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FF1DAF"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FF1DAF"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FF1DAF" w:rsidRDefault="00CA2C26"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color w:val="2F5496" w:themeColor="accent1" w:themeShade="BF"/>
                        <w:sz w:val="24"/>
                        <w:szCs w:val="24"/>
                        <w:lang w:val="en-GB"/>
                      </w:rPr>
                      <w:t>MTU Kerry</w:t>
                    </w:r>
                  </w:p>
                </w:tc>
              </w:sdtContent>
            </w:sdt>
          </w:tr>
          <w:tr w:rsidR="00225CEE" w:rsidRPr="00FF1DAF"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1E62ADE4" w:rsidR="00225CEE" w:rsidRPr="00FF1DAF" w:rsidRDefault="003807C4" w:rsidP="00787F90">
                    <w:pPr>
                      <w:pStyle w:val="NoSpacing"/>
                      <w:spacing w:line="276" w:lineRule="auto"/>
                      <w:rPr>
                        <w:rFonts w:ascii="Times New Roman" w:eastAsiaTheme="majorEastAsia" w:hAnsi="Times New Roman" w:cs="Times New Roman"/>
                        <w:color w:val="4472C4" w:themeColor="accent1"/>
                        <w:sz w:val="56"/>
                        <w:szCs w:val="56"/>
                        <w:lang w:val="en-GB"/>
                      </w:rPr>
                    </w:pPr>
                    <w:r w:rsidRPr="00FF1DAF">
                      <w:rPr>
                        <w:rFonts w:ascii="Times New Roman" w:eastAsiaTheme="majorEastAsia" w:hAnsi="Times New Roman" w:cs="Times New Roman"/>
                        <w:color w:val="4472C4" w:themeColor="accent1"/>
                        <w:sz w:val="56"/>
                        <w:szCs w:val="56"/>
                        <w:lang w:val="en-GB"/>
                      </w:rPr>
                      <w:t>Capturing, Editing and Merging Gaussian Splats to Create Novel 3D Environments</w:t>
                    </w:r>
                  </w:p>
                </w:sdtContent>
              </w:sdt>
            </w:tc>
          </w:tr>
          <w:tr w:rsidR="00225CEE" w:rsidRPr="00FF1DAF" w14:paraId="4A810E32" w14:textId="77777777">
            <w:tc>
              <w:tcPr>
                <w:tcW w:w="7672" w:type="dxa"/>
                <w:tcMar>
                  <w:top w:w="216" w:type="dxa"/>
                  <w:left w:w="115" w:type="dxa"/>
                  <w:bottom w:w="216" w:type="dxa"/>
                  <w:right w:w="115" w:type="dxa"/>
                </w:tcMar>
              </w:tcPr>
              <w:p w14:paraId="6E944DFE" w14:textId="14392887" w:rsidR="00225CEE" w:rsidRPr="00FF1DAF" w:rsidRDefault="00967809"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186AD21E"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3</w:t>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4</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640B6D76"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207E44" w:rsidRPr="00FF1DAF">
                                        <w:rPr>
                                          <w:rFonts w:ascii="Times New Roman" w:hAnsi="Times New Roman" w:cs="Times New Roman"/>
                                          <w:color w:val="2F5496" w:themeColor="accent1" w:themeShade="BF"/>
                                          <w:szCs w:val="24"/>
                                        </w:rPr>
                                        <w:t>Final Year Project</w:t>
                                      </w:r>
                                      <w:r w:rsidRPr="00FF1DAF">
                                        <w:rPr>
                                          <w:rFonts w:ascii="Times New Roman" w:eastAsia="Calibri" w:hAnsi="Times New Roman" w:cs="Times New Roman"/>
                                          <w:szCs w:val="24"/>
                                        </w:rPr>
                                        <w:tab/>
                                      </w:r>
                                    </w:p>
                                    <w:p w14:paraId="594DF59C" w14:textId="26D2D140"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B53E1C" w:rsidRPr="00FF1DAF">
                                        <w:rPr>
                                          <w:rFonts w:ascii="Times New Roman" w:hAnsi="Times New Roman" w:cs="Times New Roman"/>
                                          <w:color w:val="2F5496" w:themeColor="accent1" w:themeShade="BF"/>
                                          <w:szCs w:val="24"/>
                                        </w:rPr>
                                        <w:t>PROJ 81003</w:t>
                                      </w:r>
                                      <w:r w:rsidRPr="00FF1DAF">
                                        <w:rPr>
                                          <w:rFonts w:ascii="Times New Roman" w:eastAsia="Calibri" w:hAnsi="Times New Roman" w:cs="Times New Roman"/>
                                          <w:szCs w:val="24"/>
                                        </w:rPr>
                                        <w:tab/>
                                        <w:t xml:space="preserve"> </w:t>
                                      </w:r>
                                    </w:p>
                                    <w:p w14:paraId="1ED4422F" w14:textId="3C720037"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4F5519" w:rsidRPr="00FF1DAF">
                                        <w:rPr>
                                          <w:rFonts w:ascii="Times New Roman" w:hAnsi="Times New Roman" w:cs="Times New Roman"/>
                                          <w:color w:val="2F5496" w:themeColor="accent1" w:themeShade="BF"/>
                                          <w:szCs w:val="24"/>
                                        </w:rPr>
                                        <w:t>Claire Horgan</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186AD21E"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3</w:t>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4</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640B6D76"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207E44" w:rsidRPr="00FF1DAF">
                                  <w:rPr>
                                    <w:rFonts w:ascii="Times New Roman" w:hAnsi="Times New Roman" w:cs="Times New Roman"/>
                                    <w:color w:val="2F5496" w:themeColor="accent1" w:themeShade="BF"/>
                                    <w:szCs w:val="24"/>
                                  </w:rPr>
                                  <w:t>Final Year Project</w:t>
                                </w:r>
                                <w:r w:rsidRPr="00FF1DAF">
                                  <w:rPr>
                                    <w:rFonts w:ascii="Times New Roman" w:eastAsia="Calibri" w:hAnsi="Times New Roman" w:cs="Times New Roman"/>
                                    <w:szCs w:val="24"/>
                                  </w:rPr>
                                  <w:tab/>
                                </w:r>
                              </w:p>
                              <w:p w14:paraId="594DF59C" w14:textId="26D2D140"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B53E1C" w:rsidRPr="00FF1DAF">
                                  <w:rPr>
                                    <w:rFonts w:ascii="Times New Roman" w:hAnsi="Times New Roman" w:cs="Times New Roman"/>
                                    <w:color w:val="2F5496" w:themeColor="accent1" w:themeShade="BF"/>
                                    <w:szCs w:val="24"/>
                                  </w:rPr>
                                  <w:t>PROJ 81003</w:t>
                                </w:r>
                                <w:r w:rsidRPr="00FF1DAF">
                                  <w:rPr>
                                    <w:rFonts w:ascii="Times New Roman" w:eastAsia="Calibri" w:hAnsi="Times New Roman" w:cs="Times New Roman"/>
                                    <w:szCs w:val="24"/>
                                  </w:rPr>
                                  <w:tab/>
                                  <w:t xml:space="preserve"> </w:t>
                                </w:r>
                              </w:p>
                              <w:p w14:paraId="1ED4422F" w14:textId="3C720037"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4F5519" w:rsidRPr="00FF1DAF">
                                  <w:rPr>
                                    <w:rFonts w:ascii="Times New Roman" w:hAnsi="Times New Roman" w:cs="Times New Roman"/>
                                    <w:color w:val="2F5496" w:themeColor="accent1" w:themeShade="BF"/>
                                    <w:szCs w:val="24"/>
                                  </w:rPr>
                                  <w:t>Claire Horgan</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FF1DAF"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44E4CCB3" w:rsidR="00225CEE" w:rsidRPr="00FF1DAF" w:rsidRDefault="003807C4" w:rsidP="00787F90">
                    <w:pPr>
                      <w:pStyle w:val="NoSpacing"/>
                      <w:spacing w:line="276" w:lineRule="auto"/>
                      <w:rPr>
                        <w:rFonts w:ascii="Times New Roman" w:hAnsi="Times New Roman" w:cs="Times New Roman"/>
                        <w:color w:val="4472C4" w:themeColor="accent1"/>
                        <w:sz w:val="28"/>
                        <w:szCs w:val="28"/>
                        <w:lang w:val="en-GB"/>
                      </w:rPr>
                    </w:pPr>
                    <w:r w:rsidRPr="00FF1DAF">
                      <w:rPr>
                        <w:rFonts w:ascii="Times New Roman" w:hAnsi="Times New Roman" w:cs="Times New Roman"/>
                        <w:color w:val="4472C4" w:themeColor="accent1"/>
                        <w:sz w:val="28"/>
                        <w:szCs w:val="28"/>
                        <w:lang w:val="en-GB"/>
                      </w:rPr>
                      <w:t>STUDENT Billy Elsbury</w:t>
                    </w:r>
                  </w:p>
                </w:sdtContent>
              </w:sdt>
              <w:sdt>
                <w:sdtPr>
                  <w:rPr>
                    <w:rFonts w:ascii="Times New Roman" w:hAnsi="Times New Roman" w:cs="Times New Roman"/>
                    <w:color w:val="4472C4" w:themeColor="accent1"/>
                    <w:sz w:val="28"/>
                    <w:szCs w:val="28"/>
                    <w:lang w:val="en-GB"/>
                  </w:rPr>
                  <w:alias w:val="Date"/>
                  <w:tag w:val="Date"/>
                  <w:id w:val="13406932"/>
                  <w:placeholder>
                    <w:docPart w:val="97F7FB71E08D4CF8ADF462FAFA6CED6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083DE84" w14:textId="7BB60D6F" w:rsidR="00225CEE" w:rsidRPr="00FF1DAF" w:rsidRDefault="002904F8" w:rsidP="00787F90">
                    <w:pPr>
                      <w:pStyle w:val="NoSpacing"/>
                      <w:spacing w:line="276" w:lineRule="auto"/>
                      <w:rPr>
                        <w:rFonts w:ascii="Times New Roman" w:hAnsi="Times New Roman" w:cs="Times New Roman"/>
                        <w:color w:val="4472C4" w:themeColor="accent1"/>
                        <w:sz w:val="28"/>
                        <w:szCs w:val="28"/>
                        <w:lang w:val="en-GB"/>
                      </w:rPr>
                    </w:pPr>
                    <w:r w:rsidRPr="00FF1DAF">
                      <w:rPr>
                        <w:rFonts w:ascii="Times New Roman" w:hAnsi="Times New Roman" w:cs="Times New Roman"/>
                        <w:color w:val="4472C4" w:themeColor="accent1"/>
                        <w:sz w:val="28"/>
                        <w:szCs w:val="28"/>
                        <w:lang w:val="en-GB"/>
                      </w:rPr>
                      <w:t>0</w:t>
                    </w:r>
                    <w:r w:rsidR="00B80538" w:rsidRPr="00FF1DAF">
                      <w:rPr>
                        <w:rFonts w:ascii="Times New Roman" w:hAnsi="Times New Roman" w:cs="Times New Roman"/>
                        <w:color w:val="4472C4" w:themeColor="accent1"/>
                        <w:sz w:val="28"/>
                        <w:szCs w:val="28"/>
                        <w:lang w:val="en-GB"/>
                      </w:rPr>
                      <w:t>-</w:t>
                    </w:r>
                    <w:r w:rsidRPr="00FF1DAF">
                      <w:rPr>
                        <w:rFonts w:ascii="Times New Roman" w:hAnsi="Times New Roman" w:cs="Times New Roman"/>
                        <w:color w:val="4472C4" w:themeColor="accent1"/>
                        <w:sz w:val="28"/>
                        <w:szCs w:val="28"/>
                        <w:lang w:val="en-GB"/>
                      </w:rPr>
                      <w:t>0</w:t>
                    </w:r>
                    <w:r w:rsidR="00B80538" w:rsidRPr="00FF1DAF">
                      <w:rPr>
                        <w:rFonts w:ascii="Times New Roman" w:hAnsi="Times New Roman" w:cs="Times New Roman"/>
                        <w:color w:val="4472C4" w:themeColor="accent1"/>
                        <w:sz w:val="28"/>
                        <w:szCs w:val="28"/>
                        <w:lang w:val="en-GB"/>
                      </w:rPr>
                      <w:t>-202</w:t>
                    </w:r>
                    <w:r w:rsidR="004F5519" w:rsidRPr="00FF1DAF">
                      <w:rPr>
                        <w:rFonts w:ascii="Times New Roman" w:hAnsi="Times New Roman" w:cs="Times New Roman"/>
                        <w:color w:val="4472C4" w:themeColor="accent1"/>
                        <w:sz w:val="28"/>
                        <w:szCs w:val="28"/>
                        <w:lang w:val="en-GB"/>
                      </w:rPr>
                      <w:t>4</w:t>
                    </w:r>
                  </w:p>
                </w:sdtContent>
              </w:sdt>
              <w:p w14:paraId="4DFC4B8A" w14:textId="77777777" w:rsidR="00225CEE" w:rsidRPr="00FF1DAF" w:rsidRDefault="00225CEE" w:rsidP="00787F90">
                <w:pPr>
                  <w:pStyle w:val="NoSpacing"/>
                  <w:spacing w:line="276" w:lineRule="auto"/>
                  <w:rPr>
                    <w:rFonts w:ascii="Times New Roman" w:hAnsi="Times New Roman" w:cs="Times New Roman"/>
                    <w:color w:val="4472C4" w:themeColor="accent1"/>
                    <w:lang w:val="en-GB"/>
                  </w:rPr>
                </w:pPr>
              </w:p>
            </w:tc>
          </w:tr>
        </w:tbl>
        <w:p w14:paraId="017348EC" w14:textId="7B32D3FB" w:rsidR="00792C41" w:rsidRPr="00FF1DAF" w:rsidRDefault="00792C41" w:rsidP="00787F90">
          <w:pPr>
            <w:spacing w:line="276" w:lineRule="auto"/>
            <w:rPr>
              <w:rFonts w:ascii="Times New Roman" w:hAnsi="Times New Roman" w:cs="Times New Roman"/>
              <w:sz w:val="44"/>
            </w:rPr>
          </w:pPr>
          <w:r w:rsidRPr="00FF1DAF">
            <w:rPr>
              <w:rFonts w:ascii="Times New Roman" w:hAnsi="Times New Roman" w:cs="Times New Roman"/>
              <w:sz w:val="44"/>
            </w:rPr>
            <w:br w:type="page"/>
          </w:r>
        </w:p>
        <w:p w14:paraId="7507AD48" w14:textId="1EBEB2F3" w:rsidR="00657565" w:rsidRPr="00FF1DAF" w:rsidRDefault="000A2A1A" w:rsidP="00202B52">
          <w:pPr>
            <w:pStyle w:val="Heading1"/>
          </w:pPr>
          <w:bookmarkStart w:id="0" w:name="_Toc180069560"/>
          <w:r w:rsidRPr="00FF1DAF">
            <w:lastRenderedPageBreak/>
            <w:t>Abstract</w:t>
          </w:r>
          <w:r w:rsidR="00657565" w:rsidRPr="00FF1DAF">
            <w:t>:</w:t>
          </w:r>
          <w:bookmarkEnd w:id="0"/>
        </w:p>
        <w:p w14:paraId="2C74D9F1" w14:textId="5D89FDD2" w:rsidR="008B2089" w:rsidRPr="00FF1DAF" w:rsidRDefault="00046031" w:rsidP="00787F90">
          <w:pPr>
            <w:spacing w:after="160" w:line="276" w:lineRule="auto"/>
          </w:pPr>
          <w:r w:rsidRPr="00FF1DAF">
            <w:t>Gaussian Splatting, a rendering technique originating in the 1990s, has recently seen significant advancements, making it a</w:t>
          </w:r>
          <w:r w:rsidR="00416E48" w:rsidRPr="00FF1DAF">
            <w:t xml:space="preserve"> possible</w:t>
          </w:r>
          <w:r w:rsidRPr="00FF1DAF">
            <w:t xml:space="preserve"> alternative to traditional </w:t>
          </w:r>
          <w:r w:rsidR="00660C84">
            <w:t>3D rendering</w:t>
          </w:r>
          <w:r w:rsidRPr="00FF1DAF">
            <w:t xml:space="preserve"> methods. This paper explores the potential</w:t>
          </w:r>
          <w:r w:rsidR="00A04260" w:rsidRPr="00FF1DAF">
            <w:t xml:space="preserve"> and limitations</w:t>
          </w:r>
          <w:r w:rsidRPr="00FF1DAF">
            <w:t xml:space="preserve"> of Gaussian Splatting for creating novel environments in various applications, including game development. </w:t>
          </w:r>
          <w:r w:rsidR="00E8011E" w:rsidRPr="00FF1DAF">
            <w:t xml:space="preserve">The </w:t>
          </w:r>
          <w:r w:rsidRPr="00FF1DAF">
            <w:t xml:space="preserve">exploration of techniques for editing and merging splats to generate unique and </w:t>
          </w:r>
          <w:r w:rsidR="003F4024" w:rsidRPr="00FF1DAF">
            <w:t>visually impressive</w:t>
          </w:r>
          <w:r w:rsidRPr="00FF1DAF">
            <w:t xml:space="preserve"> </w:t>
          </w:r>
          <w:r w:rsidR="003F4024" w:rsidRPr="00FF1DAF">
            <w:t xml:space="preserve">3D </w:t>
          </w:r>
          <w:r w:rsidRPr="00FF1DAF">
            <w:t xml:space="preserve">scenes. This </w:t>
          </w:r>
          <w:r w:rsidR="003F4024" w:rsidRPr="00FF1DAF">
            <w:t>paper</w:t>
          </w:r>
          <w:r w:rsidRPr="00FF1DAF">
            <w:t xml:space="preserve"> </w:t>
          </w:r>
          <w:r w:rsidR="00D075D0" w:rsidRPr="00FF1DAF">
            <w:t>examines</w:t>
          </w:r>
          <w:r w:rsidRPr="00FF1DAF">
            <w:t xml:space="preserve"> the process of editing and merging </w:t>
          </w:r>
          <w:r w:rsidR="00BB38AC" w:rsidRPr="00FF1DAF">
            <w:t>Gaussian Splat</w:t>
          </w:r>
          <w:r w:rsidR="00BB38AC">
            <w:t>s</w:t>
          </w:r>
          <w:r w:rsidR="00BB38AC" w:rsidRPr="00FF1DAF">
            <w:t xml:space="preserve"> </w:t>
          </w:r>
          <w:r w:rsidRPr="00FF1DAF">
            <w:t>and compares it with other emerging methods, such as Neural Radiance Fields (NeRF) and</w:t>
          </w:r>
          <w:r w:rsidR="00167E40" w:rsidRPr="00FF1DAF">
            <w:t xml:space="preserve"> traditional</w:t>
          </w:r>
          <w:r w:rsidRPr="00FF1DAF">
            <w:t xml:space="preserve"> </w:t>
          </w:r>
          <w:r w:rsidR="00167E40" w:rsidRPr="00FF1DAF">
            <w:t>photogrammetry</w:t>
          </w:r>
          <w:r w:rsidRPr="00FF1DAF">
            <w:t xml:space="preserve">. </w:t>
          </w:r>
          <w:r w:rsidR="006F1412" w:rsidRPr="00FF1DAF">
            <w:t>T</w:t>
          </w:r>
          <w:r w:rsidRPr="00FF1DAF">
            <w:t>his research demonstrates how Gaussian Splatting can contribute to creatin</w:t>
          </w:r>
          <w:r w:rsidR="00BB38AC">
            <w:t>g</w:t>
          </w:r>
          <w:r w:rsidRPr="00FF1DAF">
            <w:t xml:space="preserve"> highly detailed and dynamic virtual environments. </w:t>
          </w:r>
        </w:p>
        <w:p w14:paraId="66974AFE" w14:textId="2EDB3B04" w:rsidR="00405FFA" w:rsidRPr="00FF1DAF" w:rsidRDefault="00405FFA" w:rsidP="009078AA">
          <w:pPr>
            <w:pStyle w:val="Heading2"/>
          </w:pPr>
          <w:r>
            <w:t>Introduction</w:t>
          </w:r>
        </w:p>
        <w:p w14:paraId="5524F240" w14:textId="5DDD415D" w:rsidR="00405FFA" w:rsidRPr="00FF1DAF" w:rsidRDefault="00405FFA" w:rsidP="00405FFA">
          <w:r w:rsidRPr="00FF1DAF">
            <w:rPr>
              <w:bCs/>
            </w:rPr>
            <w:t>Computer graphics</w:t>
          </w:r>
          <w:r w:rsidRPr="00FF1DAF">
            <w:t xml:space="preserve">, </w:t>
          </w:r>
          <w:r w:rsidRPr="00FF1DAF">
            <w:rPr>
              <w:bCs/>
            </w:rPr>
            <w:t>photogrammetry</w:t>
          </w:r>
          <w:r w:rsidRPr="00FF1DAF">
            <w:t xml:space="preserve">, </w:t>
          </w:r>
          <w:r w:rsidRPr="00FF1DAF">
            <w:rPr>
              <w:bCs/>
            </w:rPr>
            <w:t>3D rendering</w:t>
          </w:r>
          <w:r w:rsidRPr="00FF1DAF">
            <w:t xml:space="preserve">, and </w:t>
          </w:r>
          <w:r w:rsidRPr="00FF1DAF">
            <w:rPr>
              <w:bCs/>
            </w:rPr>
            <w:t>game development are the main research</w:t>
          </w:r>
          <w:r w:rsidR="00BB38AC">
            <w:rPr>
              <w:bCs/>
            </w:rPr>
            <w:t xml:space="preserve"> areas</w:t>
          </w:r>
          <w:r w:rsidRPr="00FF1DAF">
            <w:rPr>
              <w:bCs/>
            </w:rPr>
            <w:t xml:space="preserve"> relevant to this research project</w:t>
          </w:r>
          <w:r w:rsidRPr="00FF1DAF">
            <w:t>. A focus on appl</w:t>
          </w:r>
          <w:r w:rsidR="00BB38AC">
            <w:t>y</w:t>
          </w:r>
          <w:r w:rsidRPr="00FF1DAF">
            <w:t>in</w:t>
          </w:r>
          <w:r w:rsidR="00BB38AC">
            <w:t>g</w:t>
          </w:r>
          <w:r w:rsidRPr="00FF1DAF">
            <w:t xml:space="preserve"> </w:t>
          </w:r>
          <w:r w:rsidRPr="00FF1DAF">
            <w:rPr>
              <w:bCs/>
            </w:rPr>
            <w:t>Gaussian splatting</w:t>
          </w:r>
          <w:r w:rsidRPr="00FF1DAF">
            <w:t xml:space="preserve">, a </w:t>
          </w:r>
          <w:r>
            <w:t>point-cloud-based</w:t>
          </w:r>
          <w:r w:rsidRPr="00FF1DAF">
            <w:t xml:space="preserve"> 3D rendering technique, to create novel and visually compelling 3D environments.</w:t>
          </w:r>
        </w:p>
        <w:p w14:paraId="056E6462" w14:textId="22AA39A1" w:rsidR="00405FFA" w:rsidRPr="00FF1DAF" w:rsidRDefault="00405FFA" w:rsidP="00405FFA">
          <w:r w:rsidRPr="00FF1DAF">
            <w:t xml:space="preserve">Techniques for </w:t>
          </w:r>
          <w:r w:rsidRPr="00FF1DAF">
            <w:rPr>
              <w:bCs/>
            </w:rPr>
            <w:t>editing</w:t>
          </w:r>
          <w:r w:rsidRPr="00FF1DAF">
            <w:t xml:space="preserve"> and </w:t>
          </w:r>
          <w:r w:rsidRPr="00FF1DAF">
            <w:rPr>
              <w:bCs/>
            </w:rPr>
            <w:t>merging</w:t>
          </w:r>
          <w:r w:rsidRPr="00FF1DAF">
            <w:t xml:space="preserve"> Gaussian splats are investigated, exploring their potential to alter Gaussian Splats to create unique 3D scenes for various applications, such as game development. The research aims to assess its strengths, limitations, and potential contributions to 3D content creation.</w:t>
          </w:r>
        </w:p>
        <w:p w14:paraId="069785B8" w14:textId="7733C437" w:rsidR="000A2A1A" w:rsidRPr="00FF1DAF" w:rsidRDefault="000A2A1A" w:rsidP="00787F90">
          <w:pPr>
            <w:spacing w:after="160" w:line="276" w:lineRule="auto"/>
            <w:rPr>
              <w:rFonts w:ascii="Times New Roman" w:hAnsi="Times New Roman" w:cs="Times New Roman"/>
            </w:rPr>
          </w:pPr>
          <w:r w:rsidRPr="00FF1DAF">
            <w:rPr>
              <w:rFonts w:ascii="Times New Roman" w:hAnsi="Times New Roman" w:cs="Times New Roman"/>
            </w:rPr>
            <w:br w:type="page"/>
          </w:r>
        </w:p>
        <w:sdt>
          <w:sdtPr>
            <w:rPr>
              <w:rFonts w:asciiTheme="minorHAnsi" w:eastAsiaTheme="minorHAnsi" w:hAnsiTheme="minorHAnsi" w:cs="Times New Roman"/>
              <w:color w:val="auto"/>
              <w:kern w:val="2"/>
              <w:sz w:val="22"/>
              <w:szCs w:val="22"/>
              <w:lang w:val="en-GB"/>
              <w14:ligatures w14:val="standardContextual"/>
            </w:rPr>
            <w:id w:val="554354355"/>
            <w:docPartObj>
              <w:docPartGallery w:val="Table of Contents"/>
              <w:docPartUnique/>
            </w:docPartObj>
          </w:sdtPr>
          <w:sdtEndPr>
            <w:rPr>
              <w:b/>
              <w:kern w:val="0"/>
              <w:sz w:val="24"/>
              <w14:ligatures w14:val="none"/>
            </w:rPr>
          </w:sdtEndPr>
          <w:sdtContent>
            <w:p w14:paraId="7DF18FF9" w14:textId="77777777" w:rsidR="000A2A1A" w:rsidRPr="00FF1DAF" w:rsidRDefault="000A2A1A" w:rsidP="00787F90">
              <w:pPr>
                <w:pStyle w:val="TOCHeading"/>
                <w:spacing w:line="276" w:lineRule="auto"/>
                <w:rPr>
                  <w:rFonts w:cs="Times New Roman"/>
                  <w:lang w:val="en-GB"/>
                </w:rPr>
              </w:pPr>
              <w:r w:rsidRPr="00FF1DAF">
                <w:rPr>
                  <w:rFonts w:cs="Times New Roman"/>
                  <w:lang w:val="en-GB"/>
                </w:rPr>
                <w:t>Contents</w:t>
              </w:r>
            </w:p>
            <w:p w14:paraId="6ACCE8F9" w14:textId="35D003C8" w:rsidR="006073CF" w:rsidRDefault="000A2A1A">
              <w:pPr>
                <w:pStyle w:val="TOC1"/>
                <w:tabs>
                  <w:tab w:val="right" w:leader="dot" w:pos="9016"/>
                </w:tabs>
                <w:rPr>
                  <w:rFonts w:eastAsiaTheme="minorEastAsia"/>
                  <w:noProof/>
                  <w:kern w:val="2"/>
                  <w:szCs w:val="24"/>
                  <w:lang w:eastAsia="en-GB"/>
                  <w14:ligatures w14:val="standardContextual"/>
                </w:rPr>
              </w:pPr>
              <w:r w:rsidRPr="00FF1DAF">
                <w:rPr>
                  <w:rFonts w:ascii="Times New Roman" w:hAnsi="Times New Roman" w:cs="Times New Roman"/>
                  <w:b/>
                  <w:bCs/>
                  <w:kern w:val="2"/>
                  <w14:ligatures w14:val="standardContextual"/>
                </w:rPr>
                <w:fldChar w:fldCharType="begin"/>
              </w:r>
              <w:r w:rsidRPr="00FF1DAF">
                <w:rPr>
                  <w:rFonts w:ascii="Times New Roman" w:hAnsi="Times New Roman" w:cs="Times New Roman"/>
                  <w:b/>
                  <w:bCs/>
                </w:rPr>
                <w:instrText xml:space="preserve"> TOC \o "1-4" \h \z \u </w:instrText>
              </w:r>
              <w:r w:rsidRPr="00FF1DAF">
                <w:rPr>
                  <w:rFonts w:ascii="Times New Roman" w:hAnsi="Times New Roman" w:cs="Times New Roman"/>
                  <w:b/>
                  <w:bCs/>
                  <w:kern w:val="2"/>
                  <w14:ligatures w14:val="standardContextual"/>
                </w:rPr>
                <w:fldChar w:fldCharType="separate"/>
              </w:r>
              <w:hyperlink w:anchor="_Toc180069560" w:history="1">
                <w:r w:rsidR="006073CF" w:rsidRPr="00695922">
                  <w:rPr>
                    <w:rStyle w:val="Hyperlink"/>
                    <w:noProof/>
                  </w:rPr>
                  <w:t>Abstract:</w:t>
                </w:r>
                <w:r w:rsidR="006073CF">
                  <w:rPr>
                    <w:noProof/>
                    <w:webHidden/>
                  </w:rPr>
                  <w:tab/>
                </w:r>
                <w:r w:rsidR="006073CF">
                  <w:rPr>
                    <w:noProof/>
                    <w:webHidden/>
                  </w:rPr>
                  <w:fldChar w:fldCharType="begin"/>
                </w:r>
                <w:r w:rsidR="006073CF">
                  <w:rPr>
                    <w:noProof/>
                    <w:webHidden/>
                  </w:rPr>
                  <w:instrText xml:space="preserve"> PAGEREF _Toc180069560 \h </w:instrText>
                </w:r>
                <w:r w:rsidR="006073CF">
                  <w:rPr>
                    <w:noProof/>
                    <w:webHidden/>
                  </w:rPr>
                </w:r>
                <w:r w:rsidR="006073CF">
                  <w:rPr>
                    <w:noProof/>
                    <w:webHidden/>
                  </w:rPr>
                  <w:fldChar w:fldCharType="separate"/>
                </w:r>
                <w:r w:rsidR="006073CF">
                  <w:rPr>
                    <w:noProof/>
                    <w:webHidden/>
                  </w:rPr>
                  <w:t>1</w:t>
                </w:r>
                <w:r w:rsidR="006073CF">
                  <w:rPr>
                    <w:noProof/>
                    <w:webHidden/>
                  </w:rPr>
                  <w:fldChar w:fldCharType="end"/>
                </w:r>
              </w:hyperlink>
            </w:p>
            <w:p w14:paraId="5212858D" w14:textId="39390C3F" w:rsidR="006073CF" w:rsidRDefault="006073CF">
              <w:pPr>
                <w:pStyle w:val="TOC1"/>
                <w:tabs>
                  <w:tab w:val="right" w:leader="dot" w:pos="9016"/>
                </w:tabs>
                <w:rPr>
                  <w:rFonts w:eastAsiaTheme="minorEastAsia"/>
                  <w:noProof/>
                  <w:kern w:val="2"/>
                  <w:szCs w:val="24"/>
                  <w:lang w:eastAsia="en-GB"/>
                  <w14:ligatures w14:val="standardContextual"/>
                </w:rPr>
              </w:pPr>
              <w:hyperlink w:anchor="_Toc180069561" w:history="1">
                <w:r w:rsidRPr="00695922">
                  <w:rPr>
                    <w:rStyle w:val="Hyperlink"/>
                    <w:noProof/>
                  </w:rPr>
                  <w:t>Chapter 1. Literature Review</w:t>
                </w:r>
                <w:r>
                  <w:rPr>
                    <w:noProof/>
                    <w:webHidden/>
                  </w:rPr>
                  <w:tab/>
                </w:r>
                <w:r>
                  <w:rPr>
                    <w:noProof/>
                    <w:webHidden/>
                  </w:rPr>
                  <w:fldChar w:fldCharType="begin"/>
                </w:r>
                <w:r>
                  <w:rPr>
                    <w:noProof/>
                    <w:webHidden/>
                  </w:rPr>
                  <w:instrText xml:space="preserve"> PAGEREF _Toc180069561 \h </w:instrText>
                </w:r>
                <w:r>
                  <w:rPr>
                    <w:noProof/>
                    <w:webHidden/>
                  </w:rPr>
                </w:r>
                <w:r>
                  <w:rPr>
                    <w:noProof/>
                    <w:webHidden/>
                  </w:rPr>
                  <w:fldChar w:fldCharType="separate"/>
                </w:r>
                <w:r>
                  <w:rPr>
                    <w:noProof/>
                    <w:webHidden/>
                  </w:rPr>
                  <w:t>3</w:t>
                </w:r>
                <w:r>
                  <w:rPr>
                    <w:noProof/>
                    <w:webHidden/>
                  </w:rPr>
                  <w:fldChar w:fldCharType="end"/>
                </w:r>
              </w:hyperlink>
            </w:p>
            <w:p w14:paraId="2B9A5E0C" w14:textId="5A76D039" w:rsidR="006073CF" w:rsidRDefault="006073CF">
              <w:pPr>
                <w:pStyle w:val="TOC2"/>
                <w:tabs>
                  <w:tab w:val="right" w:leader="dot" w:pos="9016"/>
                </w:tabs>
                <w:rPr>
                  <w:rFonts w:eastAsiaTheme="minorEastAsia"/>
                  <w:noProof/>
                  <w:kern w:val="2"/>
                  <w:szCs w:val="24"/>
                  <w:lang w:eastAsia="en-GB"/>
                  <w14:ligatures w14:val="standardContextual"/>
                </w:rPr>
              </w:pPr>
              <w:hyperlink w:anchor="_Toc180069562" w:history="1">
                <w:r w:rsidRPr="00695922">
                  <w:rPr>
                    <w:rStyle w:val="Hyperlink"/>
                    <w:noProof/>
                  </w:rPr>
                  <w:t>1.1 Introduction to Gaussian Splatting</w:t>
                </w:r>
                <w:r>
                  <w:rPr>
                    <w:noProof/>
                    <w:webHidden/>
                  </w:rPr>
                  <w:tab/>
                </w:r>
                <w:r>
                  <w:rPr>
                    <w:noProof/>
                    <w:webHidden/>
                  </w:rPr>
                  <w:fldChar w:fldCharType="begin"/>
                </w:r>
                <w:r>
                  <w:rPr>
                    <w:noProof/>
                    <w:webHidden/>
                  </w:rPr>
                  <w:instrText xml:space="preserve"> PAGEREF _Toc180069562 \h </w:instrText>
                </w:r>
                <w:r>
                  <w:rPr>
                    <w:noProof/>
                    <w:webHidden/>
                  </w:rPr>
                </w:r>
                <w:r>
                  <w:rPr>
                    <w:noProof/>
                    <w:webHidden/>
                  </w:rPr>
                  <w:fldChar w:fldCharType="separate"/>
                </w:r>
                <w:r>
                  <w:rPr>
                    <w:noProof/>
                    <w:webHidden/>
                  </w:rPr>
                  <w:t>3</w:t>
                </w:r>
                <w:r>
                  <w:rPr>
                    <w:noProof/>
                    <w:webHidden/>
                  </w:rPr>
                  <w:fldChar w:fldCharType="end"/>
                </w:r>
              </w:hyperlink>
            </w:p>
            <w:p w14:paraId="5C16B472" w14:textId="1BD2C453" w:rsidR="006073CF" w:rsidRDefault="006073CF">
              <w:pPr>
                <w:pStyle w:val="TOC3"/>
                <w:tabs>
                  <w:tab w:val="right" w:leader="dot" w:pos="9016"/>
                </w:tabs>
                <w:rPr>
                  <w:rFonts w:eastAsiaTheme="minorEastAsia"/>
                  <w:noProof/>
                  <w:kern w:val="2"/>
                  <w:szCs w:val="24"/>
                  <w:lang w:eastAsia="en-GB"/>
                  <w14:ligatures w14:val="standardContextual"/>
                </w:rPr>
              </w:pPr>
              <w:hyperlink w:anchor="_Toc180069563" w:history="1">
                <w:r w:rsidRPr="00695922">
                  <w:rPr>
                    <w:rStyle w:val="Hyperlink"/>
                    <w:noProof/>
                  </w:rPr>
                  <w:t>1.1.1 From Video to Gaussian Splat</w:t>
                </w:r>
                <w:r>
                  <w:rPr>
                    <w:noProof/>
                    <w:webHidden/>
                  </w:rPr>
                  <w:tab/>
                </w:r>
                <w:r>
                  <w:rPr>
                    <w:noProof/>
                    <w:webHidden/>
                  </w:rPr>
                  <w:fldChar w:fldCharType="begin"/>
                </w:r>
                <w:r>
                  <w:rPr>
                    <w:noProof/>
                    <w:webHidden/>
                  </w:rPr>
                  <w:instrText xml:space="preserve"> PAGEREF _Toc180069563 \h </w:instrText>
                </w:r>
                <w:r>
                  <w:rPr>
                    <w:noProof/>
                    <w:webHidden/>
                  </w:rPr>
                </w:r>
                <w:r>
                  <w:rPr>
                    <w:noProof/>
                    <w:webHidden/>
                  </w:rPr>
                  <w:fldChar w:fldCharType="separate"/>
                </w:r>
                <w:r>
                  <w:rPr>
                    <w:noProof/>
                    <w:webHidden/>
                  </w:rPr>
                  <w:t>4</w:t>
                </w:r>
                <w:r>
                  <w:rPr>
                    <w:noProof/>
                    <w:webHidden/>
                  </w:rPr>
                  <w:fldChar w:fldCharType="end"/>
                </w:r>
              </w:hyperlink>
            </w:p>
            <w:p w14:paraId="6E155B31" w14:textId="7666C9D3" w:rsidR="006073CF" w:rsidRDefault="006073CF">
              <w:pPr>
                <w:pStyle w:val="TOC2"/>
                <w:tabs>
                  <w:tab w:val="right" w:leader="dot" w:pos="9016"/>
                </w:tabs>
                <w:rPr>
                  <w:rFonts w:eastAsiaTheme="minorEastAsia"/>
                  <w:noProof/>
                  <w:kern w:val="2"/>
                  <w:szCs w:val="24"/>
                  <w:lang w:eastAsia="en-GB"/>
                  <w14:ligatures w14:val="standardContextual"/>
                </w:rPr>
              </w:pPr>
              <w:hyperlink w:anchor="_Toc180069564" w:history="1">
                <w:r w:rsidRPr="00695922">
                  <w:rPr>
                    <w:rStyle w:val="Hyperlink"/>
                    <w:noProof/>
                  </w:rPr>
                  <w:t>1.2 Gaussian Splatting in 3D Content Creation</w:t>
                </w:r>
                <w:r>
                  <w:rPr>
                    <w:noProof/>
                    <w:webHidden/>
                  </w:rPr>
                  <w:tab/>
                </w:r>
                <w:r>
                  <w:rPr>
                    <w:noProof/>
                    <w:webHidden/>
                  </w:rPr>
                  <w:fldChar w:fldCharType="begin"/>
                </w:r>
                <w:r>
                  <w:rPr>
                    <w:noProof/>
                    <w:webHidden/>
                  </w:rPr>
                  <w:instrText xml:space="preserve"> PAGEREF _Toc180069564 \h </w:instrText>
                </w:r>
                <w:r>
                  <w:rPr>
                    <w:noProof/>
                    <w:webHidden/>
                  </w:rPr>
                </w:r>
                <w:r>
                  <w:rPr>
                    <w:noProof/>
                    <w:webHidden/>
                  </w:rPr>
                  <w:fldChar w:fldCharType="separate"/>
                </w:r>
                <w:r>
                  <w:rPr>
                    <w:noProof/>
                    <w:webHidden/>
                  </w:rPr>
                  <w:t>5</w:t>
                </w:r>
                <w:r>
                  <w:rPr>
                    <w:noProof/>
                    <w:webHidden/>
                  </w:rPr>
                  <w:fldChar w:fldCharType="end"/>
                </w:r>
              </w:hyperlink>
            </w:p>
            <w:p w14:paraId="44586894" w14:textId="57510A2B" w:rsidR="006073CF" w:rsidRDefault="006073CF">
              <w:pPr>
                <w:pStyle w:val="TOC2"/>
                <w:tabs>
                  <w:tab w:val="right" w:leader="dot" w:pos="9016"/>
                </w:tabs>
                <w:rPr>
                  <w:rFonts w:eastAsiaTheme="minorEastAsia"/>
                  <w:noProof/>
                  <w:kern w:val="2"/>
                  <w:szCs w:val="24"/>
                  <w:lang w:eastAsia="en-GB"/>
                  <w14:ligatures w14:val="standardContextual"/>
                </w:rPr>
              </w:pPr>
              <w:hyperlink w:anchor="_Toc180069565" w:history="1">
                <w:r w:rsidRPr="00695922">
                  <w:rPr>
                    <w:rStyle w:val="Hyperlink"/>
                    <w:noProof/>
                  </w:rPr>
                  <w:t>1.3: Editing and Merging Gaussian Splats</w:t>
                </w:r>
                <w:r>
                  <w:rPr>
                    <w:noProof/>
                    <w:webHidden/>
                  </w:rPr>
                  <w:tab/>
                </w:r>
                <w:r>
                  <w:rPr>
                    <w:noProof/>
                    <w:webHidden/>
                  </w:rPr>
                  <w:fldChar w:fldCharType="begin"/>
                </w:r>
                <w:r>
                  <w:rPr>
                    <w:noProof/>
                    <w:webHidden/>
                  </w:rPr>
                  <w:instrText xml:space="preserve"> PAGEREF _Toc180069565 \h </w:instrText>
                </w:r>
                <w:r>
                  <w:rPr>
                    <w:noProof/>
                    <w:webHidden/>
                  </w:rPr>
                </w:r>
                <w:r>
                  <w:rPr>
                    <w:noProof/>
                    <w:webHidden/>
                  </w:rPr>
                  <w:fldChar w:fldCharType="separate"/>
                </w:r>
                <w:r>
                  <w:rPr>
                    <w:noProof/>
                    <w:webHidden/>
                  </w:rPr>
                  <w:t>5</w:t>
                </w:r>
                <w:r>
                  <w:rPr>
                    <w:noProof/>
                    <w:webHidden/>
                  </w:rPr>
                  <w:fldChar w:fldCharType="end"/>
                </w:r>
              </w:hyperlink>
            </w:p>
            <w:p w14:paraId="0EB0C053" w14:textId="6379158D" w:rsidR="006073CF" w:rsidRDefault="006073CF">
              <w:pPr>
                <w:pStyle w:val="TOC2"/>
                <w:tabs>
                  <w:tab w:val="right" w:leader="dot" w:pos="9016"/>
                </w:tabs>
                <w:rPr>
                  <w:rFonts w:eastAsiaTheme="minorEastAsia"/>
                  <w:noProof/>
                  <w:kern w:val="2"/>
                  <w:szCs w:val="24"/>
                  <w:lang w:eastAsia="en-GB"/>
                  <w14:ligatures w14:val="standardContextual"/>
                </w:rPr>
              </w:pPr>
              <w:hyperlink w:anchor="_Toc180069566" w:history="1">
                <w:r w:rsidRPr="00695922">
                  <w:rPr>
                    <w:rStyle w:val="Hyperlink"/>
                    <w:noProof/>
                  </w:rPr>
                  <w:t>1.4: Future Directions and Potential Improvements</w:t>
                </w:r>
                <w:r>
                  <w:rPr>
                    <w:noProof/>
                    <w:webHidden/>
                  </w:rPr>
                  <w:tab/>
                </w:r>
                <w:r>
                  <w:rPr>
                    <w:noProof/>
                    <w:webHidden/>
                  </w:rPr>
                  <w:fldChar w:fldCharType="begin"/>
                </w:r>
                <w:r>
                  <w:rPr>
                    <w:noProof/>
                    <w:webHidden/>
                  </w:rPr>
                  <w:instrText xml:space="preserve"> PAGEREF _Toc180069566 \h </w:instrText>
                </w:r>
                <w:r>
                  <w:rPr>
                    <w:noProof/>
                    <w:webHidden/>
                  </w:rPr>
                </w:r>
                <w:r>
                  <w:rPr>
                    <w:noProof/>
                    <w:webHidden/>
                  </w:rPr>
                  <w:fldChar w:fldCharType="separate"/>
                </w:r>
                <w:r>
                  <w:rPr>
                    <w:noProof/>
                    <w:webHidden/>
                  </w:rPr>
                  <w:t>5</w:t>
                </w:r>
                <w:r>
                  <w:rPr>
                    <w:noProof/>
                    <w:webHidden/>
                  </w:rPr>
                  <w:fldChar w:fldCharType="end"/>
                </w:r>
              </w:hyperlink>
            </w:p>
            <w:p w14:paraId="2DCED95D" w14:textId="68816D8C" w:rsidR="006073CF" w:rsidRDefault="006073CF">
              <w:pPr>
                <w:pStyle w:val="TOC1"/>
                <w:tabs>
                  <w:tab w:val="right" w:leader="dot" w:pos="9016"/>
                </w:tabs>
                <w:rPr>
                  <w:rFonts w:eastAsiaTheme="minorEastAsia"/>
                  <w:noProof/>
                  <w:kern w:val="2"/>
                  <w:szCs w:val="24"/>
                  <w:lang w:eastAsia="en-GB"/>
                  <w14:ligatures w14:val="standardContextual"/>
                </w:rPr>
              </w:pPr>
              <w:hyperlink w:anchor="_Toc180069567" w:history="1">
                <w:r w:rsidRPr="00695922">
                  <w:rPr>
                    <w:rStyle w:val="Hyperlink"/>
                    <w:noProof/>
                  </w:rPr>
                  <w:t>2. Methodology</w:t>
                </w:r>
                <w:r>
                  <w:rPr>
                    <w:noProof/>
                    <w:webHidden/>
                  </w:rPr>
                  <w:tab/>
                </w:r>
                <w:r>
                  <w:rPr>
                    <w:noProof/>
                    <w:webHidden/>
                  </w:rPr>
                  <w:fldChar w:fldCharType="begin"/>
                </w:r>
                <w:r>
                  <w:rPr>
                    <w:noProof/>
                    <w:webHidden/>
                  </w:rPr>
                  <w:instrText xml:space="preserve"> PAGEREF _Toc180069567 \h </w:instrText>
                </w:r>
                <w:r>
                  <w:rPr>
                    <w:noProof/>
                    <w:webHidden/>
                  </w:rPr>
                </w:r>
                <w:r>
                  <w:rPr>
                    <w:noProof/>
                    <w:webHidden/>
                  </w:rPr>
                  <w:fldChar w:fldCharType="separate"/>
                </w:r>
                <w:r>
                  <w:rPr>
                    <w:noProof/>
                    <w:webHidden/>
                  </w:rPr>
                  <w:t>6</w:t>
                </w:r>
                <w:r>
                  <w:rPr>
                    <w:noProof/>
                    <w:webHidden/>
                  </w:rPr>
                  <w:fldChar w:fldCharType="end"/>
                </w:r>
              </w:hyperlink>
            </w:p>
            <w:p w14:paraId="73759AE0" w14:textId="10AF60F0" w:rsidR="006073CF" w:rsidRDefault="006073CF">
              <w:pPr>
                <w:pStyle w:val="TOC2"/>
                <w:tabs>
                  <w:tab w:val="right" w:leader="dot" w:pos="9016"/>
                </w:tabs>
                <w:rPr>
                  <w:rFonts w:eastAsiaTheme="minorEastAsia"/>
                  <w:noProof/>
                  <w:kern w:val="2"/>
                  <w:szCs w:val="24"/>
                  <w:lang w:eastAsia="en-GB"/>
                  <w14:ligatures w14:val="standardContextual"/>
                </w:rPr>
              </w:pPr>
              <w:hyperlink w:anchor="_Toc180069568" w:history="1">
                <w:r w:rsidRPr="00695922">
                  <w:rPr>
                    <w:rStyle w:val="Hyperlink"/>
                    <w:noProof/>
                  </w:rPr>
                  <w:t>2.1 Research Question</w:t>
                </w:r>
                <w:r>
                  <w:rPr>
                    <w:noProof/>
                    <w:webHidden/>
                  </w:rPr>
                  <w:tab/>
                </w:r>
                <w:r>
                  <w:rPr>
                    <w:noProof/>
                    <w:webHidden/>
                  </w:rPr>
                  <w:fldChar w:fldCharType="begin"/>
                </w:r>
                <w:r>
                  <w:rPr>
                    <w:noProof/>
                    <w:webHidden/>
                  </w:rPr>
                  <w:instrText xml:space="preserve"> PAGEREF _Toc180069568 \h </w:instrText>
                </w:r>
                <w:r>
                  <w:rPr>
                    <w:noProof/>
                    <w:webHidden/>
                  </w:rPr>
                </w:r>
                <w:r>
                  <w:rPr>
                    <w:noProof/>
                    <w:webHidden/>
                  </w:rPr>
                  <w:fldChar w:fldCharType="separate"/>
                </w:r>
                <w:r>
                  <w:rPr>
                    <w:noProof/>
                    <w:webHidden/>
                  </w:rPr>
                  <w:t>6</w:t>
                </w:r>
                <w:r>
                  <w:rPr>
                    <w:noProof/>
                    <w:webHidden/>
                  </w:rPr>
                  <w:fldChar w:fldCharType="end"/>
                </w:r>
              </w:hyperlink>
            </w:p>
            <w:p w14:paraId="01C37844" w14:textId="04C2D4B5" w:rsidR="006073CF" w:rsidRDefault="006073CF">
              <w:pPr>
                <w:pStyle w:val="TOC2"/>
                <w:tabs>
                  <w:tab w:val="right" w:leader="dot" w:pos="9016"/>
                </w:tabs>
                <w:rPr>
                  <w:rFonts w:eastAsiaTheme="minorEastAsia"/>
                  <w:noProof/>
                  <w:kern w:val="2"/>
                  <w:szCs w:val="24"/>
                  <w:lang w:eastAsia="en-GB"/>
                  <w14:ligatures w14:val="standardContextual"/>
                </w:rPr>
              </w:pPr>
              <w:hyperlink w:anchor="_Toc180069569" w:history="1">
                <w:r w:rsidRPr="00695922">
                  <w:rPr>
                    <w:rStyle w:val="Hyperlink"/>
                    <w:noProof/>
                  </w:rPr>
                  <w:t>2.2 Research Area</w:t>
                </w:r>
                <w:r>
                  <w:rPr>
                    <w:noProof/>
                    <w:webHidden/>
                  </w:rPr>
                  <w:tab/>
                </w:r>
                <w:r>
                  <w:rPr>
                    <w:noProof/>
                    <w:webHidden/>
                  </w:rPr>
                  <w:fldChar w:fldCharType="begin"/>
                </w:r>
                <w:r>
                  <w:rPr>
                    <w:noProof/>
                    <w:webHidden/>
                  </w:rPr>
                  <w:instrText xml:space="preserve"> PAGEREF _Toc180069569 \h </w:instrText>
                </w:r>
                <w:r>
                  <w:rPr>
                    <w:noProof/>
                    <w:webHidden/>
                  </w:rPr>
                </w:r>
                <w:r>
                  <w:rPr>
                    <w:noProof/>
                    <w:webHidden/>
                  </w:rPr>
                  <w:fldChar w:fldCharType="separate"/>
                </w:r>
                <w:r>
                  <w:rPr>
                    <w:noProof/>
                    <w:webHidden/>
                  </w:rPr>
                  <w:t>6</w:t>
                </w:r>
                <w:r>
                  <w:rPr>
                    <w:noProof/>
                    <w:webHidden/>
                  </w:rPr>
                  <w:fldChar w:fldCharType="end"/>
                </w:r>
              </w:hyperlink>
            </w:p>
            <w:p w14:paraId="42E989F7" w14:textId="5CC955C0" w:rsidR="006073CF" w:rsidRDefault="006073CF">
              <w:pPr>
                <w:pStyle w:val="TOC1"/>
                <w:tabs>
                  <w:tab w:val="right" w:leader="dot" w:pos="9016"/>
                </w:tabs>
                <w:rPr>
                  <w:rFonts w:eastAsiaTheme="minorEastAsia"/>
                  <w:noProof/>
                  <w:kern w:val="2"/>
                  <w:szCs w:val="24"/>
                  <w:lang w:eastAsia="en-GB"/>
                  <w14:ligatures w14:val="standardContextual"/>
                </w:rPr>
              </w:pPr>
              <w:hyperlink w:anchor="_Toc180069570" w:history="1">
                <w:r w:rsidRPr="00695922">
                  <w:rPr>
                    <w:rStyle w:val="Hyperlink"/>
                    <w:noProof/>
                  </w:rPr>
                  <w:t>References</w:t>
                </w:r>
                <w:r>
                  <w:rPr>
                    <w:noProof/>
                    <w:webHidden/>
                  </w:rPr>
                  <w:tab/>
                </w:r>
                <w:r>
                  <w:rPr>
                    <w:noProof/>
                    <w:webHidden/>
                  </w:rPr>
                  <w:fldChar w:fldCharType="begin"/>
                </w:r>
                <w:r>
                  <w:rPr>
                    <w:noProof/>
                    <w:webHidden/>
                  </w:rPr>
                  <w:instrText xml:space="preserve"> PAGEREF _Toc180069570 \h </w:instrText>
                </w:r>
                <w:r>
                  <w:rPr>
                    <w:noProof/>
                    <w:webHidden/>
                  </w:rPr>
                </w:r>
                <w:r>
                  <w:rPr>
                    <w:noProof/>
                    <w:webHidden/>
                  </w:rPr>
                  <w:fldChar w:fldCharType="separate"/>
                </w:r>
                <w:r>
                  <w:rPr>
                    <w:noProof/>
                    <w:webHidden/>
                  </w:rPr>
                  <w:t>7</w:t>
                </w:r>
                <w:r>
                  <w:rPr>
                    <w:noProof/>
                    <w:webHidden/>
                  </w:rPr>
                  <w:fldChar w:fldCharType="end"/>
                </w:r>
              </w:hyperlink>
            </w:p>
            <w:p w14:paraId="6FC94ED5" w14:textId="145EAA98" w:rsidR="000A2A1A" w:rsidRPr="00FF1DAF" w:rsidRDefault="000A2A1A" w:rsidP="00787F90">
              <w:pPr>
                <w:spacing w:line="276" w:lineRule="auto"/>
                <w:rPr>
                  <w:rFonts w:ascii="Times New Roman" w:hAnsi="Times New Roman" w:cs="Times New Roman"/>
                </w:rPr>
              </w:pPr>
              <w:r w:rsidRPr="00FF1DAF">
                <w:rPr>
                  <w:rFonts w:ascii="Times New Roman" w:hAnsi="Times New Roman" w:cs="Times New Roman"/>
                  <w:b/>
                  <w:bCs/>
                </w:rPr>
                <w:fldChar w:fldCharType="end"/>
              </w:r>
            </w:p>
          </w:sdtContent>
        </w:sdt>
        <w:p w14:paraId="18E23080" w14:textId="77777777" w:rsidR="000A2A1A" w:rsidRPr="00FF1DAF" w:rsidRDefault="000A2A1A" w:rsidP="00787F90">
          <w:pPr>
            <w:pStyle w:val="Heading1"/>
            <w:spacing w:line="276" w:lineRule="auto"/>
            <w:rPr>
              <w:rFonts w:cs="Times New Roman"/>
            </w:rPr>
          </w:pPr>
        </w:p>
        <w:p w14:paraId="386B605D" w14:textId="3220A619" w:rsidR="000A2A1A" w:rsidRPr="00FF1DAF" w:rsidRDefault="000A2A1A" w:rsidP="00787F90">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r w:rsidRPr="00FF1DAF">
            <w:rPr>
              <w:rFonts w:ascii="Times New Roman" w:hAnsi="Times New Roman" w:cs="Times New Roman"/>
            </w:rPr>
            <w:br w:type="page"/>
          </w:r>
        </w:p>
      </w:sdtContent>
    </w:sdt>
    <w:p w14:paraId="383F32EA" w14:textId="5D87BDF4" w:rsidR="00067D1B" w:rsidRPr="00067D1B" w:rsidRDefault="00202B52" w:rsidP="00067D1B">
      <w:pPr>
        <w:pStyle w:val="Heading1"/>
      </w:pPr>
      <w:bookmarkStart w:id="1" w:name="_Toc180069561"/>
      <w:r w:rsidRPr="00FF1DAF">
        <w:lastRenderedPageBreak/>
        <w:t xml:space="preserve">Chapter </w:t>
      </w:r>
      <w:r w:rsidR="006073CF">
        <w:t>1</w:t>
      </w:r>
      <w:r w:rsidRPr="00FF1DAF">
        <w:t>. Literature Review</w:t>
      </w:r>
      <w:bookmarkEnd w:id="1"/>
    </w:p>
    <w:p w14:paraId="33E5EF32" w14:textId="7D1E8E01" w:rsidR="00202B52" w:rsidRPr="00FF1DAF" w:rsidRDefault="006073CF" w:rsidP="00105F2E">
      <w:pPr>
        <w:pStyle w:val="Heading2"/>
        <w:rPr>
          <w:rStyle w:val="Strong"/>
          <w:b w:val="0"/>
          <w:bCs w:val="0"/>
        </w:rPr>
      </w:pPr>
      <w:bookmarkStart w:id="2" w:name="_Toc180069562"/>
      <w:r>
        <w:t>1</w:t>
      </w:r>
      <w:r w:rsidR="00202B52" w:rsidRPr="00FF1DAF">
        <w:t>.1</w:t>
      </w:r>
      <w:r w:rsidR="00202B52" w:rsidRPr="00FF1DAF">
        <w:rPr>
          <w:rStyle w:val="Strong"/>
          <w:b w:val="0"/>
          <w:bCs w:val="0"/>
        </w:rPr>
        <w:t xml:space="preserve"> Introduction to Gaussian Splatting</w:t>
      </w:r>
      <w:bookmarkEnd w:id="2"/>
    </w:p>
    <w:p w14:paraId="0FE92362" w14:textId="42B260B8" w:rsidR="00F047BE" w:rsidRPr="00FF1DAF" w:rsidRDefault="00660846" w:rsidP="00670269">
      <w:r>
        <w:t xml:space="preserve">The </w:t>
      </w:r>
      <w:r w:rsidR="00F462DF" w:rsidRPr="00FF1DAF">
        <w:t xml:space="preserve">core idea of </w:t>
      </w:r>
      <w:r w:rsidR="000248EE">
        <w:t>G</w:t>
      </w:r>
      <w:r>
        <w:t xml:space="preserve">aussian </w:t>
      </w:r>
      <w:r w:rsidR="000248EE">
        <w:t>S</w:t>
      </w:r>
      <w:r>
        <w:t>platting</w:t>
      </w:r>
      <w:r w:rsidR="00F462DF" w:rsidRPr="00FF1DAF">
        <w:t xml:space="preserve"> goes back as far</w:t>
      </w:r>
      <w:r w:rsidR="00670269" w:rsidRPr="00FF1DAF">
        <w:t xml:space="preserve"> as </w:t>
      </w:r>
      <w:r w:rsidR="00485718" w:rsidRPr="00FF1DAF">
        <w:t>described</w:t>
      </w:r>
      <w:r w:rsidR="00670269" w:rsidRPr="00FF1DAF">
        <w:t xml:space="preserve"> by Lee Westover in his 1991 dissertation</w:t>
      </w:r>
      <w:r w:rsidR="00217FCF">
        <w:t xml:space="preserve"> “Splatting”</w:t>
      </w:r>
      <w:r w:rsidR="00AA0A6B" w:rsidRPr="00FF1DAF">
        <w:t>. Westover</w:t>
      </w:r>
      <w:r w:rsidR="00426057" w:rsidRPr="00FF1DAF">
        <w:t xml:space="preserve"> derived the term splatting</w:t>
      </w:r>
      <w:r w:rsidR="00AA0A6B" w:rsidRPr="00FF1DAF">
        <w:t xml:space="preserve"> </w:t>
      </w:r>
      <w:r w:rsidR="00670269" w:rsidRPr="00FF1DAF">
        <w:t>"</w:t>
      </w:r>
      <w:r w:rsidR="00FF4D06" w:rsidRPr="00FF1DAF">
        <w:t>from a non-technical description of the feed-forward volume-rendering process</w:t>
      </w:r>
      <w:r w:rsidR="00670269" w:rsidRPr="00FF1DAF">
        <w:t>"</w:t>
      </w:r>
      <w:r w:rsidR="00217FCF">
        <w:t xml:space="preserve"> </w:t>
      </w:r>
      <w:r w:rsidR="00FF4D06" w:rsidRPr="00FF1DAF">
        <w:fldChar w:fldCharType="begin"/>
      </w:r>
      <w:r w:rsidR="00A055E1">
        <w:instrText xml:space="preserve"> ADDIN ZOTERO_ITEM CSL_CITATION {"citationID":"rFFlLy8v","properties":{"formattedCitation":"(Westover, 1991)","plainCitation":"(Westover, 1991)","noteIndex":0},"citationItems":[{"id":81,"uris":["http://zotero.org/users/12785515/items/R9FP9WJB"],"itemData":{"id":81,"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FF4D06" w:rsidRPr="00FF1DAF">
        <w:fldChar w:fldCharType="separate"/>
      </w:r>
      <w:r w:rsidR="00FF4D06" w:rsidRPr="00FF1DAF">
        <w:rPr>
          <w:rFonts w:ascii="Calibri" w:hAnsi="Calibri" w:cs="Calibri"/>
        </w:rPr>
        <w:t>(Westover, 1991)</w:t>
      </w:r>
      <w:r w:rsidR="00FF4D06" w:rsidRPr="00FF1DAF">
        <w:fldChar w:fldCharType="end"/>
      </w:r>
      <w:r w:rsidR="00FF4D06" w:rsidRPr="00FF1DAF">
        <w:t>.</w:t>
      </w:r>
      <w:r w:rsidR="00670269" w:rsidRPr="00FF1DAF">
        <w:t xml:space="preserve"> </w:t>
      </w:r>
      <w:r w:rsidR="00803262" w:rsidRPr="00FF1DAF">
        <w:t>Westover used the mental image of a snowball hitting a wall</w:t>
      </w:r>
      <w:r w:rsidR="0051793D" w:rsidRPr="00FF1DAF">
        <w:t xml:space="preserve"> to inspire the name for the process</w:t>
      </w:r>
      <w:r w:rsidR="00803262" w:rsidRPr="00FF1DAF">
        <w:t xml:space="preserve">, </w:t>
      </w:r>
      <w:r w:rsidR="008D1E4E" w:rsidRPr="00FF1DAF">
        <w:t>as it makes a ‘splat’ sound and leaves “its contribution across the wall”</w:t>
      </w:r>
      <w:r w:rsidR="00217FCF">
        <w:t xml:space="preserve"> </w:t>
      </w:r>
      <w:r w:rsidR="0051793D" w:rsidRPr="00FF1DAF">
        <w:rPr>
          <w:rFonts w:ascii="Calibri" w:hAnsi="Calibri" w:cs="Calibri"/>
        </w:rPr>
        <w:t>(Westover, 1991)</w:t>
      </w:r>
      <w:r w:rsidR="00B966BE" w:rsidRPr="00FF1DAF">
        <w:t>.</w:t>
      </w:r>
      <w:r w:rsidR="0051793D" w:rsidRPr="00FF1DAF">
        <w:t xml:space="preserve"> </w:t>
      </w:r>
      <w:r w:rsidR="00670269" w:rsidRPr="00FF1DAF">
        <w:t>This metaphor highlights the essence of the splatting process, where each volumetric data point (splat) contributes to the final image by spreading its effect over the image plane</w:t>
      </w:r>
      <w:r w:rsidR="0051793D" w:rsidRPr="00FF1DAF">
        <w:t xml:space="preserve"> and</w:t>
      </w:r>
      <w:r w:rsidR="00E05A03" w:rsidRPr="00FF1DAF">
        <w:t xml:space="preserve"> obscuring previous </w:t>
      </w:r>
      <w:r w:rsidR="0039524C" w:rsidRPr="00FF1DAF">
        <w:t>points for that view</w:t>
      </w:r>
      <w:r w:rsidR="00670269" w:rsidRPr="00FF1DAF">
        <w:t xml:space="preserve">. </w:t>
      </w:r>
    </w:p>
    <w:p w14:paraId="6741BBAE" w14:textId="7C8DF9EB" w:rsidR="00670269" w:rsidRDefault="00670269" w:rsidP="00670269">
      <w:r w:rsidRPr="00FF1DAF">
        <w:t xml:space="preserve">Westover </w:t>
      </w:r>
      <w:r w:rsidR="000A547A">
        <w:t xml:space="preserve">suggested </w:t>
      </w:r>
      <w:r w:rsidRPr="00FF1DAF">
        <w:t xml:space="preserve">splatting as a response to limitations in traditional </w:t>
      </w:r>
      <w:r w:rsidR="003E481F">
        <w:t>triangle rendering</w:t>
      </w:r>
      <w:r w:rsidRPr="00FF1DAF">
        <w:t xml:space="preserve">, which often </w:t>
      </w:r>
      <w:r w:rsidR="006816CC" w:rsidRPr="00FF1DAF">
        <w:t xml:space="preserve">produced artefacts </w:t>
      </w:r>
      <w:r w:rsidR="00FF1DAF" w:rsidRPr="00FF1DAF">
        <w:t>with limited interactive viewing</w:t>
      </w:r>
      <w:r w:rsidRPr="00FF1DAF">
        <w:t xml:space="preserve">. </w:t>
      </w:r>
      <w:r w:rsidR="00BA6FF7">
        <w:t>Westover</w:t>
      </w:r>
      <w:r w:rsidRPr="00FF1DAF">
        <w:t xml:space="preserve"> </w:t>
      </w:r>
      <w:r w:rsidR="00AA4395">
        <w:t xml:space="preserve">found </w:t>
      </w:r>
      <w:r w:rsidR="00A07853">
        <w:t>traditional</w:t>
      </w:r>
      <w:r w:rsidRPr="00FF1DAF">
        <w:t xml:space="preserve"> </w:t>
      </w:r>
      <w:r w:rsidR="00F86311">
        <w:t xml:space="preserve">rendering </w:t>
      </w:r>
      <w:r w:rsidRPr="00FF1DAF">
        <w:t>methods</w:t>
      </w:r>
      <w:r w:rsidR="00F86311">
        <w:t xml:space="preserve"> that “coerced the </w:t>
      </w:r>
      <w:r w:rsidR="00F86311" w:rsidRPr="00F86311">
        <w:t>volumetric data into line and surface primitives</w:t>
      </w:r>
      <w:r w:rsidR="00F86311">
        <w:t>”</w:t>
      </w:r>
      <w:r w:rsidRPr="00FF1DAF">
        <w:t xml:space="preserve"> </w:t>
      </w:r>
      <w:r w:rsidR="005E4C9B" w:rsidRPr="00FF1DAF">
        <w:t>​</w:t>
      </w:r>
      <w:r w:rsidR="005E4C9B" w:rsidRPr="00FF1DAF">
        <w:fldChar w:fldCharType="begin"/>
      </w:r>
      <w:r w:rsidR="00A055E1">
        <w:instrText xml:space="preserve"> ADDIN ZOTERO_ITEM CSL_CITATION {"citationID":"QwD3Jy7i","properties":{"formattedCitation":"(Westover, 1991)","plainCitation":"(Westover, 1991)","noteIndex":0},"citationItems":[{"id":81,"uris":["http://zotero.org/users/12785515/items/R9FP9WJB"],"itemData":{"id":81,"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5E4C9B" w:rsidRPr="00FF1DAF">
        <w:fldChar w:fldCharType="separate"/>
      </w:r>
      <w:r w:rsidR="005E4C9B" w:rsidRPr="00FF1DAF">
        <w:rPr>
          <w:rFonts w:ascii="Calibri" w:hAnsi="Calibri" w:cs="Calibri"/>
        </w:rPr>
        <w:t>(Westover, 1991)</w:t>
      </w:r>
      <w:r w:rsidR="005E4C9B" w:rsidRPr="00FF1DAF">
        <w:fldChar w:fldCharType="end"/>
      </w:r>
      <w:r w:rsidR="005E4C9B">
        <w:t xml:space="preserve"> </w:t>
      </w:r>
      <w:r w:rsidRPr="00FF1DAF">
        <w:t xml:space="preserve">could </w:t>
      </w:r>
      <w:r w:rsidR="00A85B65">
        <w:t>produce</w:t>
      </w:r>
      <w:r w:rsidR="00EB5D83">
        <w:t xml:space="preserve"> artefacts </w:t>
      </w:r>
      <w:r w:rsidR="00A85B65">
        <w:t xml:space="preserve">during </w:t>
      </w:r>
      <w:r w:rsidR="00AA4395">
        <w:t>data processing</w:t>
      </w:r>
      <w:r w:rsidR="00C949DB">
        <w:t xml:space="preserve"> </w:t>
      </w:r>
      <w:r w:rsidR="00B953E1">
        <w:t>t</w:t>
      </w:r>
      <w:r w:rsidR="00C949DB">
        <w:t>h</w:t>
      </w:r>
      <w:r w:rsidR="00B953E1">
        <w:t>at</w:t>
      </w:r>
      <w:r w:rsidR="00C949DB">
        <w:t xml:space="preserve"> </w:t>
      </w:r>
      <w:r w:rsidR="00EB5D83">
        <w:t>could be mistaken for features in the data</w:t>
      </w:r>
      <w:r w:rsidR="00ED24FE" w:rsidRPr="00FF1DAF">
        <w:t>.</w:t>
      </w:r>
    </w:p>
    <w:p w14:paraId="07770145" w14:textId="33BDA016" w:rsidR="004B6EF8" w:rsidRDefault="004B6EF8" w:rsidP="008A7038">
      <w:pPr>
        <w:keepNext/>
        <w:jc w:val="center"/>
      </w:pPr>
      <w:r w:rsidRPr="004B6EF8">
        <w:rPr>
          <w:noProof/>
        </w:rPr>
        <mc:AlternateContent>
          <mc:Choice Requires="wpg">
            <w:drawing>
              <wp:inline distT="0" distB="0" distL="0" distR="0" wp14:anchorId="0F8961CF" wp14:editId="6F4FE220">
                <wp:extent cx="3763010" cy="1118235"/>
                <wp:effectExtent l="0" t="0" r="8890" b="5715"/>
                <wp:docPr id="6" name="Group 5">
                  <a:extLst xmlns:a="http://schemas.openxmlformats.org/drawingml/2006/main">
                    <a:ext uri="{FF2B5EF4-FFF2-40B4-BE49-F238E27FC236}">
                      <a16:creationId xmlns:a16="http://schemas.microsoft.com/office/drawing/2014/main" id="{C2F7A94B-DD2F-E0C6-2805-FCFD24693ECF}"/>
                    </a:ext>
                  </a:extLst>
                </wp:docPr>
                <wp:cNvGraphicFramePr/>
                <a:graphic xmlns:a="http://schemas.openxmlformats.org/drawingml/2006/main">
                  <a:graphicData uri="http://schemas.microsoft.com/office/word/2010/wordprocessingGroup">
                    <wpg:wgp>
                      <wpg:cNvGrpSpPr/>
                      <wpg:grpSpPr>
                        <a:xfrm>
                          <a:off x="0" y="0"/>
                          <a:ext cx="3763010" cy="1118235"/>
                          <a:chOff x="0" y="0"/>
                          <a:chExt cx="5340947" cy="1864995"/>
                        </a:xfrm>
                      </wpg:grpSpPr>
                      <pic:pic xmlns:pic="http://schemas.openxmlformats.org/drawingml/2006/picture">
                        <pic:nvPicPr>
                          <pic:cNvPr id="247824372" name="Picture 247824372" descr="A yellow triangle with black outline&#10;&#10;Description automatically generated">
                            <a:extLst>
                              <a:ext uri="{FF2B5EF4-FFF2-40B4-BE49-F238E27FC236}">
                                <a16:creationId xmlns:a16="http://schemas.microsoft.com/office/drawing/2014/main" id="{1DCDB2E7-B343-51E3-7700-9210F6A860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942" t="9691" r="19831" b="12074"/>
                          <a:stretch/>
                        </pic:blipFill>
                        <pic:spPr bwMode="auto">
                          <a:xfrm>
                            <a:off x="0" y="0"/>
                            <a:ext cx="2552700" cy="186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257157" name="Picture 1136257157" descr="A yellow circle with a white background&#10;&#10;Description automatically generated">
                            <a:extLst>
                              <a:ext uri="{FF2B5EF4-FFF2-40B4-BE49-F238E27FC236}">
                                <a16:creationId xmlns:a16="http://schemas.microsoft.com/office/drawing/2014/main" id="{A472ECA0-CC0D-FF10-D7DB-2EB9C0E38D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85" t="15692" r="22242" b="15187"/>
                          <a:stretch/>
                        </pic:blipFill>
                        <pic:spPr bwMode="auto">
                          <a:xfrm>
                            <a:off x="2841587" y="107315"/>
                            <a:ext cx="2499360" cy="17576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9C24626" id="Group 5" o:spid="_x0000_s1026" style="width:296.3pt;height:88.05pt;mso-position-horizontal-relative:char;mso-position-vertical-relative:line" coordsize="53409,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24372" o:spid="_x0000_s1027" type="#_x0000_t75" alt="A yellow triangle with black outline&#10;&#10;Description automatically generated" style="position:absolute;width:2552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">
                  <v:imagedata r:id="rId14" o:title="A yellow triangle with black outline&#10;&#10;Description automatically generated" croptop="6351f" cropbottom="7913f" cropleft="13069f" cropright="12996f"/>
                </v:shape>
                <v:shape id="Picture 1136257157" o:spid="_x0000_s1028" type="#_x0000_t75" alt="A yellow circle with a white background&#10;&#10;Description automatically generated" style="position:absolute;left:28415;top:1073;width:2499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">
                  <v:imagedata r:id="rId15" o:title="A yellow circle with a white background&#10;&#10;Description automatically generated" croptop="10284f" cropbottom="9953f" cropleft="14736f" cropright="14577f"/>
                </v:shape>
                <w10:anchorlock/>
              </v:group>
            </w:pict>
          </mc:Fallback>
        </mc:AlternateContent>
      </w:r>
    </w:p>
    <w:p w14:paraId="7E13E635" w14:textId="46509F1A" w:rsidR="00E95A5C" w:rsidRPr="00FF1DAF" w:rsidRDefault="004B6EF8" w:rsidP="004B6EF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Rasterised Triangle &amp; Gaussian representation </w:t>
      </w:r>
      <w:r>
        <w:fldChar w:fldCharType="begin"/>
      </w:r>
      <w:r w:rsidR="00A055E1">
        <w:instrText xml:space="preserve"> ADDIN ZOTERO_ITEM CSL_CITATION {"citationID":"ATRQhyIT","properties":{"formattedCitation":"(Ebert, 2023)","plainCitation":"(Ebert, 2023)","noteIndex":0},"citationItems":[{"id":231,"uris":["http://zotero.org/users/12785515/items/6A6YL6RI"],"itemData":{"id":231,"type":"webpage","abstract":"We’re on a journey to advance and democratize artificial intelligence through open source and open science.","title":"Introduction to 3D Gaussian Splatting","URL":"https://huggingface.co/blog/gaussian-splatting","author":[{"family":"Ebert","given":"Dylan"}],"accessed":{"date-parts":[["2024",10,27]]},"issued":{"date-parts":[["2023",9,18]]}}}],"schema":"https://github.com/citation-style-language/schema/raw/master/csl-citation.json"} </w:instrText>
      </w:r>
      <w:r>
        <w:fldChar w:fldCharType="separate"/>
      </w:r>
      <w:r w:rsidR="00B56AA7" w:rsidRPr="00B56AA7">
        <w:rPr>
          <w:rFonts w:ascii="Calibri" w:hAnsi="Calibri" w:cs="Calibri"/>
        </w:rPr>
        <w:t>(Ebert, 2023)</w:t>
      </w:r>
      <w:r>
        <w:fldChar w:fldCharType="end"/>
      </w:r>
    </w:p>
    <w:p w14:paraId="5FC9DF58" w14:textId="15073D00" w:rsidR="00670269" w:rsidRDefault="00670269" w:rsidP="00670269">
      <w:r w:rsidRPr="00FF1DAF">
        <w:t xml:space="preserve">The core principles of splatting revolve around its ability to map volume </w:t>
      </w:r>
      <w:r w:rsidR="007C570E">
        <w:t>data</w:t>
      </w:r>
      <w:r w:rsidRPr="00FF1DAF">
        <w:t xml:space="preserve"> onto </w:t>
      </w:r>
      <w:r w:rsidR="007C570E">
        <w:t>an</w:t>
      </w:r>
      <w:r w:rsidRPr="00FF1DAF">
        <w:t xml:space="preserve"> image</w:t>
      </w:r>
      <w:r w:rsidR="007C570E">
        <w:t xml:space="preserve"> plane </w:t>
      </w:r>
      <w:r w:rsidRPr="00FF1DAF">
        <w:t>without first transform</w:t>
      </w:r>
      <w:r w:rsidR="00B953E1">
        <w:t>ing</w:t>
      </w:r>
      <w:r w:rsidRPr="00FF1DAF">
        <w:t xml:space="preserve"> the data into geometric primitives. Gaussian functions are </w:t>
      </w:r>
      <w:r w:rsidR="003F717E">
        <w:t>optimal</w:t>
      </w:r>
      <w:r w:rsidRPr="00FF1DAF">
        <w:t xml:space="preserve"> </w:t>
      </w:r>
      <w:r w:rsidR="00B65AA6" w:rsidRPr="00B65AA6">
        <w:t xml:space="preserve">for representing volume data due to their bell-curve-like (figure </w:t>
      </w:r>
      <w:r w:rsidR="00B56AA7">
        <w:t>2</w:t>
      </w:r>
      <w:r w:rsidR="00B65AA6" w:rsidRPr="00B65AA6">
        <w:t>), </w:t>
      </w:r>
      <w:r w:rsidRPr="00FF1DAF">
        <w:t>which facilitates natural interpolation between data points.</w:t>
      </w:r>
      <w:r w:rsidR="003F717E">
        <w:t xml:space="preserve"> </w:t>
      </w:r>
    </w:p>
    <w:p w14:paraId="43DA72E0" w14:textId="77777777" w:rsidR="009F57C9" w:rsidRDefault="008F0993" w:rsidP="009F57C9">
      <w:pPr>
        <w:keepNext/>
        <w:jc w:val="center"/>
      </w:pPr>
      <w:r>
        <w:rPr>
          <w:noProof/>
        </w:rPr>
        <w:drawing>
          <wp:inline distT="0" distB="0" distL="0" distR="0" wp14:anchorId="4FEA3ED9" wp14:editId="7AD17E24">
            <wp:extent cx="2491813" cy="1722120"/>
            <wp:effectExtent l="0" t="0" r="3810" b="0"/>
            <wp:docPr id="1076948524" name="Picture 5" descr="Gaussia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R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8" cy="1728337"/>
                    </a:xfrm>
                    <a:prstGeom prst="rect">
                      <a:avLst/>
                    </a:prstGeom>
                    <a:noFill/>
                    <a:ln>
                      <a:noFill/>
                    </a:ln>
                  </pic:spPr>
                </pic:pic>
              </a:graphicData>
            </a:graphic>
          </wp:inline>
        </w:drawing>
      </w:r>
    </w:p>
    <w:p w14:paraId="04231A4E" w14:textId="2D086AA1" w:rsidR="008F0993" w:rsidRDefault="009F57C9" w:rsidP="009F57C9">
      <w:pPr>
        <w:pStyle w:val="Caption"/>
        <w:jc w:val="center"/>
      </w:pPr>
      <w:r>
        <w:t xml:space="preserve">Figure </w:t>
      </w:r>
      <w:r>
        <w:fldChar w:fldCharType="begin"/>
      </w:r>
      <w:r>
        <w:instrText xml:space="preserve"> SEQ Figure \* ARABIC </w:instrText>
      </w:r>
      <w:r>
        <w:fldChar w:fldCharType="separate"/>
      </w:r>
      <w:r w:rsidR="004B6EF8">
        <w:rPr>
          <w:noProof/>
        </w:rPr>
        <w:t>2</w:t>
      </w:r>
      <w:r>
        <w:fldChar w:fldCharType="end"/>
      </w:r>
      <w:r w:rsidRPr="0054433E">
        <w:t xml:space="preserve"> Gaussian Function </w:t>
      </w:r>
      <w:r w:rsidR="00BC4513">
        <w:fldChar w:fldCharType="begin"/>
      </w:r>
      <w:r w:rsidR="00A055E1">
        <w:instrText xml:space="preserve"> ADDIN ZOTERO_ITEM CSL_CITATION {"citationID":"xsFXpRJg","properties":{"formattedCitation":"(Weisstein, 2024)","plainCitation":"(Weisstein, 2024)","noteIndex":0},"citationItems":[{"id":80,"uris":["http://zotero.org/users/12785515/items/UPWGMF58"],"itemData":{"id":80,"type":"webpage","abstract":"In one dimension, the Gaussian function is the probability density function of the normal distribution,  f(x)=1/(sigmasqrt(2pi))e^(-(x-mu)^2/(2sigma^2)),  (1)   sometimes also called the frequency curve. The full width at half maximum (FWHM) for a Gaussian is found by finding the half-maximum points x_0. The constant scaling factor can be ignored, so we must solve  e^(-(x_0-mu)^2/(2sigma^2))=1/2f(x_(max))  (2)   But f(x_(max)) occurs at x_(max)=mu, so ...","genre":"Text","language":"en","license":"Copyright 1999-2024 Wolfram Research, Inc.  See https://mathworld.wolfram.com/about/terms.html for a full terms of use statement.","note":"publisher: Wolfram Research, Inc.","title":"Gaussian Function","URL":"https://mathworld.wolfram.com/GaussianFunction.html","author":[{"family":"Weisstein","given":"Eric W."}],"accessed":{"date-parts":[["2024",10,2]]}}}],"schema":"https://github.com/citation-style-language/schema/raw/master/csl-citation.json"} </w:instrText>
      </w:r>
      <w:r w:rsidR="00BC4513">
        <w:fldChar w:fldCharType="separate"/>
      </w:r>
      <w:r w:rsidR="00BC4513" w:rsidRPr="00BC4513">
        <w:rPr>
          <w:rFonts w:ascii="Calibri" w:hAnsi="Calibri" w:cs="Calibri"/>
        </w:rPr>
        <w:t>(Weisstein, 2024)</w:t>
      </w:r>
      <w:r w:rsidR="00BC4513">
        <w:fldChar w:fldCharType="end"/>
      </w:r>
    </w:p>
    <w:p w14:paraId="34CCFA1C" w14:textId="4F4AF620" w:rsidR="007F4DF4" w:rsidRDefault="007F4DF4" w:rsidP="007F4DF4">
      <w:pPr>
        <w:spacing w:before="100" w:beforeAutospacing="1" w:after="100" w:afterAutospacing="1" w:line="240" w:lineRule="auto"/>
      </w:pPr>
      <w:r>
        <w:t xml:space="preserve">One of the primary advantages of Gaussian </w:t>
      </w:r>
      <w:r w:rsidR="000D5754">
        <w:t>S</w:t>
      </w:r>
      <w:r>
        <w:t xml:space="preserve">platting is its computational efficiency. </w:t>
      </w:r>
      <w:r w:rsidR="00BE13DF">
        <w:t xml:space="preserve">Using </w:t>
      </w:r>
      <w:r>
        <w:t xml:space="preserve"> </w:t>
      </w:r>
      <w:r w:rsidR="00446A22">
        <w:t>lightweight</w:t>
      </w:r>
      <w:r>
        <w:t xml:space="preserve"> Gaussian</w:t>
      </w:r>
      <w:r w:rsidR="00BE13DF">
        <w:t>s</w:t>
      </w:r>
      <w:r w:rsidR="00AD42F3">
        <w:t xml:space="preserve"> Splats</w:t>
      </w:r>
      <w:r w:rsidR="00BE13DF">
        <w:t xml:space="preserve"> for</w:t>
      </w:r>
      <w:r>
        <w:t xml:space="preserve"> scene representation enables </w:t>
      </w:r>
      <w:r w:rsidR="008A44E6">
        <w:t>efficient</w:t>
      </w:r>
      <w:r>
        <w:t xml:space="preserve"> scene rendering, </w:t>
      </w:r>
      <w:r w:rsidR="008A44E6">
        <w:t>allowing</w:t>
      </w:r>
      <w:r>
        <w:t xml:space="preserve"> real-time rendering of </w:t>
      </w:r>
      <w:r w:rsidR="00AC302E">
        <w:t>point cloud data</w:t>
      </w:r>
      <w:r>
        <w:t xml:space="preserve"> with high visual quality</w:t>
      </w:r>
      <w:r w:rsidR="008C3310">
        <w:t xml:space="preserve"> </w:t>
      </w:r>
      <w:r w:rsidR="008C3310">
        <w:fldChar w:fldCharType="begin"/>
      </w:r>
      <w:r w:rsidR="00A055E1">
        <w:instrText xml:space="preserve"> ADDIN ZOTERO_ITEM CSL_CITATION {"citationID":"ZzvZsS1W","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C3310">
        <w:fldChar w:fldCharType="separate"/>
      </w:r>
      <w:r w:rsidR="008C3310" w:rsidRPr="008C3310">
        <w:rPr>
          <w:rFonts w:ascii="Calibri" w:hAnsi="Calibri" w:cs="Calibri"/>
        </w:rPr>
        <w:t>(Kerbl et al., 2023)</w:t>
      </w:r>
      <w:r w:rsidR="008C3310">
        <w:fldChar w:fldCharType="end"/>
      </w:r>
      <w:r w:rsidR="008C3310">
        <w:t xml:space="preserve">. </w:t>
      </w:r>
      <w:r>
        <w:lastRenderedPageBreak/>
        <w:t>This</w:t>
      </w:r>
      <w:r w:rsidR="00BE13DF">
        <w:t xml:space="preserve"> novel</w:t>
      </w:r>
      <w:r>
        <w:t xml:space="preserve"> approach</w:t>
      </w:r>
      <w:r w:rsidR="00BE13DF">
        <w:t xml:space="preserve"> to scene rendering</w:t>
      </w:r>
      <w:r>
        <w:t xml:space="preserve"> allows for </w:t>
      </w:r>
      <w:r w:rsidR="00392A0C">
        <w:t xml:space="preserve">high visual fidelity </w:t>
      </w:r>
      <w:r>
        <w:t xml:space="preserve">while maintaining </w:t>
      </w:r>
      <w:r w:rsidR="004A7597">
        <w:t xml:space="preserve">fast </w:t>
      </w:r>
      <w:r>
        <w:t>training</w:t>
      </w:r>
      <w:r w:rsidR="004A7597">
        <w:t xml:space="preserve"> times</w:t>
      </w:r>
      <w:r>
        <w:t xml:space="preserve"> </w:t>
      </w:r>
      <w:r w:rsidR="00BE13DF">
        <w:fldChar w:fldCharType="begin"/>
      </w:r>
      <w:r w:rsidR="00A055E1">
        <w:instrText xml:space="preserve"> ADDIN ZOTERO_ITEM CSL_CITATION {"citationID":"DFMEPov0","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BE13DF">
        <w:fldChar w:fldCharType="separate"/>
      </w:r>
      <w:r w:rsidR="00BE13DF" w:rsidRPr="00BE13DF">
        <w:rPr>
          <w:rFonts w:ascii="Calibri" w:hAnsi="Calibri" w:cs="Calibri"/>
        </w:rPr>
        <w:t>(Kerbl et al., 2023)</w:t>
      </w:r>
      <w:r w:rsidR="00BE13DF">
        <w:fldChar w:fldCharType="end"/>
      </w:r>
      <w:r>
        <w:t>.</w:t>
      </w:r>
    </w:p>
    <w:p w14:paraId="636FC959" w14:textId="1C5F160E" w:rsidR="007F4DF4" w:rsidRDefault="00AC302E" w:rsidP="007F4DF4">
      <w:pPr>
        <w:spacing w:before="100" w:beforeAutospacing="1" w:after="100" w:afterAutospacing="1" w:line="240" w:lineRule="auto"/>
      </w:pPr>
      <w:r>
        <w:t>D</w:t>
      </w:r>
      <w:r w:rsidR="007F4DF4">
        <w:t xml:space="preserve">espite </w:t>
      </w:r>
      <w:r>
        <w:t>the potential</w:t>
      </w:r>
      <w:r w:rsidR="007F4DF4">
        <w:t xml:space="preserve"> advantages</w:t>
      </w:r>
      <w:r>
        <w:t xml:space="preserve"> of Gaussian-based rendering</w:t>
      </w:r>
      <w:r w:rsidR="007F4DF4">
        <w:t xml:space="preserve">, Gaussian </w:t>
      </w:r>
      <w:r w:rsidR="00CB6C55">
        <w:t>S</w:t>
      </w:r>
      <w:r w:rsidR="007F4DF4">
        <w:t xml:space="preserve">platting </w:t>
      </w:r>
      <w:r>
        <w:t>has</w:t>
      </w:r>
      <w:r w:rsidR="007F4DF4">
        <w:t xml:space="preserve"> limitations. The </w:t>
      </w:r>
      <w:r w:rsidR="00BD7569">
        <w:t xml:space="preserve">nature of </w:t>
      </w:r>
      <w:r w:rsidR="007F4DF4">
        <w:t>us</w:t>
      </w:r>
      <w:r w:rsidR="00BD7569">
        <w:t>ing</w:t>
      </w:r>
      <w:r w:rsidR="007F4DF4">
        <w:t xml:space="preserve"> </w:t>
      </w:r>
      <w:r w:rsidR="00E97ED5">
        <w:t>s</w:t>
      </w:r>
      <w:r w:rsidR="00BD7569">
        <w:t xml:space="preserve">plats </w:t>
      </w:r>
      <w:r w:rsidR="007F4DF4">
        <w:t xml:space="preserve">for smooth blending </w:t>
      </w:r>
      <w:r w:rsidR="009122E4">
        <w:t xml:space="preserve">of point cloud data </w:t>
      </w:r>
      <w:r w:rsidR="007F4DF4">
        <w:t xml:space="preserve">can introduce </w:t>
      </w:r>
      <w:r w:rsidR="00EC410B">
        <w:t>artefacts</w:t>
      </w:r>
      <w:r w:rsidR="007F4DF4">
        <w:t xml:space="preserve"> </w:t>
      </w:r>
      <w:r w:rsidR="00A62B3B" w:rsidRPr="00A62B3B">
        <w:t xml:space="preserve">during </w:t>
      </w:r>
      <w:r w:rsidR="00D75E0A">
        <w:t xml:space="preserve">fast movement </w:t>
      </w:r>
      <w:r w:rsidR="006B15A3">
        <w:t xml:space="preserve">or </w:t>
      </w:r>
      <w:r w:rsidR="00A62B3B" w:rsidRPr="00A62B3B">
        <w:t>view rotation</w:t>
      </w:r>
      <w:r w:rsidR="00A62B3B">
        <w:t xml:space="preserve"> and</w:t>
      </w:r>
      <w:r w:rsidR="007F4DF4">
        <w:t xml:space="preserve"> may struggle with representing high-frequency details</w:t>
      </w:r>
      <w:r w:rsidR="006B15A3">
        <w:t xml:space="preserve"> </w:t>
      </w:r>
      <w:r w:rsidR="006B15A3">
        <w:fldChar w:fldCharType="begin"/>
      </w:r>
      <w:r w:rsidR="00A055E1">
        <w:instrText xml:space="preserve"> ADDIN ZOTERO_ITEM CSL_CITATION {"citationID":"7OlGkFZd","properties":{"formattedCitation":"(Radl et al., 2024)","plainCitation":"(Radl et al., 2024)","noteIndex":0},"citationItems":[{"id":78,"uris":["http://zotero.org/users/12785515/items/XP6NV3FR"],"itemData":{"id":78,"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6B15A3">
        <w:fldChar w:fldCharType="separate"/>
      </w:r>
      <w:r w:rsidR="006B15A3" w:rsidRPr="00A62B3B">
        <w:rPr>
          <w:rFonts w:ascii="Calibri" w:hAnsi="Calibri" w:cs="Calibri"/>
        </w:rPr>
        <w:t>(Radl et al., 2024)</w:t>
      </w:r>
      <w:r w:rsidR="006B15A3">
        <w:fldChar w:fldCharType="end"/>
      </w:r>
      <w:r w:rsidR="007F4DF4">
        <w:t>. Additionally, while real-time rendering at high resolution is achievable, complex scenes may still face challenges maintaining speed and visual clarity at the highest quality levels.</w:t>
      </w:r>
    </w:p>
    <w:p w14:paraId="080D8541" w14:textId="0A085C18" w:rsidR="003155A4" w:rsidRDefault="00576AAA" w:rsidP="00576AAA">
      <w:pPr>
        <w:pStyle w:val="Heading3"/>
      </w:pPr>
      <w:bookmarkStart w:id="3" w:name="_Toc180069563"/>
      <w:r w:rsidRPr="00576AAA">
        <w:t>From Video to Gaussian Splat</w:t>
      </w:r>
      <w:bookmarkEnd w:id="3"/>
    </w:p>
    <w:p w14:paraId="5B0B88C4" w14:textId="287A0FE9" w:rsidR="00067D1B" w:rsidRDefault="0065733D" w:rsidP="00D04636">
      <w:r>
        <w:t xml:space="preserve">The process of </w:t>
      </w:r>
      <w:r w:rsidR="00CB6C55">
        <w:t>G</w:t>
      </w:r>
      <w:r>
        <w:t xml:space="preserve">aussian </w:t>
      </w:r>
      <w:r w:rsidR="00CB6C55">
        <w:t>S</w:t>
      </w:r>
      <w:r>
        <w:t xml:space="preserve">platting </w:t>
      </w:r>
      <w:r w:rsidR="003B0A72">
        <w:t xml:space="preserve">in its current form primarily came from </w:t>
      </w:r>
      <w:r w:rsidR="008F7060">
        <w:t>a 2023 paper</w:t>
      </w:r>
      <w:r w:rsidR="00C61A8F">
        <w:t>,</w:t>
      </w:r>
      <w:r w:rsidR="008F7060">
        <w:t xml:space="preserve"> “</w:t>
      </w:r>
      <w:r w:rsidR="008F7060" w:rsidRPr="008F7060">
        <w:t>3D Gaussian Splatting for Real-Time Radiance Field Rendering</w:t>
      </w:r>
      <w:r w:rsidR="008F7060">
        <w:t xml:space="preserve">” </w:t>
      </w:r>
      <w:r w:rsidR="008F7060">
        <w:fldChar w:fldCharType="begin"/>
      </w:r>
      <w:r w:rsidR="00A055E1">
        <w:instrText xml:space="preserve"> ADDIN ZOTERO_ITEM CSL_CITATION {"citationID":"yPPMTq2x","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F7060">
        <w:fldChar w:fldCharType="separate"/>
      </w:r>
      <w:r w:rsidR="008F7060" w:rsidRPr="008F7060">
        <w:rPr>
          <w:rFonts w:ascii="Calibri" w:hAnsi="Calibri" w:cs="Calibri"/>
        </w:rPr>
        <w:t>(Kerbl et al., 2023)</w:t>
      </w:r>
      <w:r w:rsidR="008F7060">
        <w:fldChar w:fldCharType="end"/>
      </w:r>
      <w:r w:rsidR="00B85AE2">
        <w:t>. It was found that</w:t>
      </w:r>
      <w:r w:rsidR="008A7541">
        <w:t xml:space="preserve"> </w:t>
      </w:r>
      <w:r w:rsidR="00B85AE2">
        <w:t xml:space="preserve">Neural Radiance Field (NeRF) rendering </w:t>
      </w:r>
      <w:r w:rsidR="008A7541">
        <w:t xml:space="preserve">methods at the time were lacking in </w:t>
      </w:r>
      <w:r w:rsidR="00535FDA">
        <w:t xml:space="preserve">performance and </w:t>
      </w:r>
      <w:r w:rsidR="00AF6FEA">
        <w:t>produced noise in the final image. It was proposed t</w:t>
      </w:r>
      <w:r w:rsidR="00CB6C55">
        <w:t>hat</w:t>
      </w:r>
      <w:r w:rsidR="007C44F8">
        <w:t xml:space="preserve"> 3D Gaussians</w:t>
      </w:r>
      <w:r w:rsidR="00A21731">
        <w:t xml:space="preserve"> (Figure 2.0)</w:t>
      </w:r>
      <w:r w:rsidR="00CB6C55">
        <w:t xml:space="preserve"> be used</w:t>
      </w:r>
      <w:r w:rsidR="007C44F8">
        <w:t xml:space="preserve"> to represent the point cloud</w:t>
      </w:r>
      <w:r w:rsidR="009E3BC9">
        <w:t xml:space="preserve"> data</w:t>
      </w:r>
      <w:r w:rsidR="00CB6C55">
        <w:t>,</w:t>
      </w:r>
      <w:r w:rsidR="00390EF7">
        <w:t xml:space="preserve"> retaining </w:t>
      </w:r>
      <w:r w:rsidR="00D04636">
        <w:t>high visual fidelity while improving</w:t>
      </w:r>
      <w:r w:rsidR="00661BA5">
        <w:t xml:space="preserve"> training times and</w:t>
      </w:r>
      <w:r w:rsidR="00D04636">
        <w:t xml:space="preserve"> performance with the aim of real</w:t>
      </w:r>
      <w:r w:rsidR="00CB6C55">
        <w:t>-</w:t>
      </w:r>
      <w:r w:rsidR="00D04636">
        <w:t>time rendering.</w:t>
      </w:r>
    </w:p>
    <w:p w14:paraId="7CA10E47" w14:textId="382EB748" w:rsidR="00A21731" w:rsidRDefault="00A21731" w:rsidP="00A21731">
      <w:pPr>
        <w:jc w:val="center"/>
      </w:pPr>
      <w:r>
        <w:rPr>
          <w:noProof/>
        </w:rPr>
        <w:drawing>
          <wp:inline distT="0" distB="0" distL="0" distR="0" wp14:anchorId="19C17F55" wp14:editId="7AE00797">
            <wp:extent cx="2295770" cy="2243667"/>
            <wp:effectExtent l="0" t="0" r="9525" b="4445"/>
            <wp:docPr id="832283273" name="Picture 5" descr="Visualization of a 3D Gaussian model. (a) Uncertainty ellipsoi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a 3D Gaussian model. (a) Uncertainty ellipsoid f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821" cy="2264240"/>
                    </a:xfrm>
                    <a:prstGeom prst="rect">
                      <a:avLst/>
                    </a:prstGeom>
                    <a:noFill/>
                    <a:ln>
                      <a:noFill/>
                    </a:ln>
                  </pic:spPr>
                </pic:pic>
              </a:graphicData>
            </a:graphic>
          </wp:inline>
        </w:drawing>
      </w:r>
    </w:p>
    <w:p w14:paraId="69DFA48C" w14:textId="709DCCDC" w:rsidR="00D14A48" w:rsidRDefault="001528E8" w:rsidP="00D14A48">
      <w:pPr>
        <w:jc w:val="center"/>
        <w:rPr>
          <w:sz w:val="20"/>
          <w:szCs w:val="20"/>
        </w:rPr>
      </w:pPr>
      <w:r w:rsidRPr="00A30EDC">
        <w:rPr>
          <w:sz w:val="20"/>
          <w:szCs w:val="20"/>
        </w:rPr>
        <w:t>Figure 2.0: Visualisation of a 3D Gaussian model</w:t>
      </w:r>
      <w:r w:rsidR="00A30EDC">
        <w:rPr>
          <w:sz w:val="20"/>
          <w:szCs w:val="20"/>
        </w:rPr>
        <w:t xml:space="preserve"> </w:t>
      </w:r>
      <w:r w:rsidR="00A30EDC">
        <w:rPr>
          <w:sz w:val="20"/>
          <w:szCs w:val="20"/>
        </w:rPr>
        <w:fldChar w:fldCharType="begin"/>
      </w:r>
      <w:r w:rsidR="00A055E1">
        <w:rPr>
          <w:sz w:val="20"/>
          <w:szCs w:val="20"/>
        </w:rPr>
        <w:instrText xml:space="preserve"> ADDIN ZOTERO_ITEM CSL_CITATION {"citationID":"2hiuQIM8","properties":{"formattedCitation":"(Park et al., 2012)","plainCitation":"(Park et al., 2012)","noteIndex":0},"citationItems":[{"id":224,"uris":["http://zotero.org/users/12785515/items/UDC6439B"],"itemData":{"id":224,"type":"article-journal","abstract":"This study proposes a mathematical uncertainty model for the spatial measurement of visual features using Kinect™ sensors. This model can provide qualitative and quantitative analysis for the utilization of Kinect™ sensors as 3D perception sensors. In order to achieve this objective, we derived the propagation relationship of the uncertainties between the disparity image space and the real Cartesian space with the mapping function between the two spaces. Using this propagation relationship, we obtained the mathematical model for the covariance matrix of the measurement error, which represents the uncertainty for spatial position of visual features from Kinect™ sensors. In order to derive the quantitative model of spatial uncertainty for visual features, we estimated the covariance matrix in the disparity image space using collected visual feature data. Further, we computed the spatial uncertainty information by applying the covariance matrix in the disparity image space and the calibrated sensor parameters to the proposed mathematical model. This spatial uncertainty model was verified by comparing the uncertainty ellipsoids for spatial covariance matrices and the distribution of scattered matching visual features. We expect that this spatial uncertainty model and its analyses will be useful in various Kinect™ sensor applications.","container-title":"Sensors (Basel, Switzerland)","DOI":"10.3390/s120708640","journalAbbreviation":"Sensors (Basel, Switzerland)","page":"8640-62","source":"ResearchGate","title":"Spatial Uncertainty Model for Visual Features Using a Kinect (TM) Sensor","volume":"12","author":[{"family":"Park","given":"Jae-Han"},{"family":"Shin","given":"Yong-Deuk"},{"family":"Bae","given":"Ji-Hun"},{"family":"Baeg","given":"Moon-Hong"}],"issued":{"date-parts":[["2012",12,1]]}}}],"schema":"https://github.com/citation-style-language/schema/raw/master/csl-citation.json"} </w:instrText>
      </w:r>
      <w:r w:rsidR="00A30EDC">
        <w:rPr>
          <w:sz w:val="20"/>
          <w:szCs w:val="20"/>
        </w:rPr>
        <w:fldChar w:fldCharType="separate"/>
      </w:r>
      <w:r w:rsidR="00A30EDC" w:rsidRPr="00A30EDC">
        <w:rPr>
          <w:rFonts w:ascii="Calibri" w:hAnsi="Calibri" w:cs="Calibri"/>
          <w:sz w:val="20"/>
        </w:rPr>
        <w:t>(Park et al., 2012)</w:t>
      </w:r>
      <w:r w:rsidR="00A30EDC">
        <w:rPr>
          <w:sz w:val="20"/>
          <w:szCs w:val="20"/>
        </w:rPr>
        <w:fldChar w:fldCharType="end"/>
      </w:r>
      <w:r w:rsidR="00A30EDC" w:rsidRPr="00A30EDC">
        <w:rPr>
          <w:sz w:val="20"/>
          <w:szCs w:val="20"/>
        </w:rPr>
        <w:t>.</w:t>
      </w:r>
    </w:p>
    <w:p w14:paraId="156D0301" w14:textId="77777777" w:rsidR="00D14A48" w:rsidRDefault="00D14A48" w:rsidP="00D14A48">
      <w:pPr>
        <w:jc w:val="center"/>
        <w:rPr>
          <w:sz w:val="20"/>
          <w:szCs w:val="20"/>
        </w:rPr>
      </w:pPr>
    </w:p>
    <w:p w14:paraId="1D11D6EE" w14:textId="69CC84CE" w:rsidR="00D14A48" w:rsidRPr="008A7038" w:rsidRDefault="001744DD" w:rsidP="008A7038">
      <w:pPr>
        <w:rPr>
          <w:rStyle w:val="Strong"/>
          <w:b w:val="0"/>
          <w:bCs w:val="0"/>
          <w:sz w:val="20"/>
          <w:szCs w:val="20"/>
        </w:rPr>
      </w:pPr>
      <w:r>
        <w:t xml:space="preserve">The Gaussian Splatting </w:t>
      </w:r>
      <w:r w:rsidR="007D4FFD">
        <w:t>process</w:t>
      </w:r>
      <w:r>
        <w:t xml:space="preserve"> begins with the same inputs a</w:t>
      </w:r>
      <w:r w:rsidR="00221ECA">
        <w:t>s</w:t>
      </w:r>
      <w:r>
        <w:t xml:space="preserve"> other similar photogrammetry methods</w:t>
      </w:r>
      <w:r w:rsidR="008F6B4A">
        <w:t>:</w:t>
      </w:r>
      <w:r w:rsidR="00221ECA">
        <w:t xml:space="preserve"> the camera position between </w:t>
      </w:r>
      <w:r w:rsidR="00C150E2">
        <w:t xml:space="preserve">captured images is tracked with </w:t>
      </w:r>
      <w:r w:rsidR="007D4FB4">
        <w:t xml:space="preserve">a </w:t>
      </w:r>
      <w:r w:rsidR="006E7FDD">
        <w:t>t</w:t>
      </w:r>
      <w:r w:rsidR="007D4FFD">
        <w:t>e</w:t>
      </w:r>
      <w:r w:rsidR="006E7FDD">
        <w:t>c</w:t>
      </w:r>
      <w:r w:rsidR="007D4FFD">
        <w:t>h</w:t>
      </w:r>
      <w:r w:rsidR="006E7FDD">
        <w:t>nique</w:t>
      </w:r>
      <w:r w:rsidR="007D4FFD">
        <w:t xml:space="preserve"> such as </w:t>
      </w:r>
      <w:r w:rsidR="007D4FB4">
        <w:t xml:space="preserve">“Structure-from-Motion” (SFM) </w:t>
      </w:r>
      <w:r w:rsidR="007D4FB4">
        <w:fldChar w:fldCharType="begin"/>
      </w:r>
      <w:r w:rsidR="00A055E1">
        <w:instrText xml:space="preserve"> ADDIN ZOTERO_ITEM CSL_CITATION {"citationID":"LWWdPHOm","properties":{"formattedCitation":"(Snavely, Seitz and Szeliski, 2006)","plainCitation":"(Snavely, Seitz and Szeliski, 2006)","noteIndex":0},"citationItems":[{"id":221,"uris":["http://zotero.org/users/12785515/items/G6KUVZJ7"],"itemData":{"id":221,"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7D4FB4">
        <w:fldChar w:fldCharType="separate"/>
      </w:r>
      <w:r w:rsidR="007D4FB4" w:rsidRPr="007D4FB4">
        <w:rPr>
          <w:rFonts w:ascii="Calibri" w:hAnsi="Calibri" w:cs="Calibri"/>
        </w:rPr>
        <w:t>(Snavely, Seitz and Szeliski, 2006)</w:t>
      </w:r>
      <w:r w:rsidR="007D4FB4">
        <w:fldChar w:fldCharType="end"/>
      </w:r>
      <w:r w:rsidR="007D4FFD">
        <w:t>.</w:t>
      </w:r>
      <w:r w:rsidR="0044590D">
        <w:t xml:space="preserve"> The </w:t>
      </w:r>
      <w:r w:rsidR="008D40B7">
        <w:t xml:space="preserve">sparse point cloud produced </w:t>
      </w:r>
      <w:r w:rsidR="00173ABE">
        <w:t>in</w:t>
      </w:r>
      <w:r w:rsidR="008D40B7">
        <w:t xml:space="preserve"> the SFM process can be initiali</w:t>
      </w:r>
      <w:r w:rsidR="008E6B41">
        <w:t>sed with 3D Gaussians</w:t>
      </w:r>
      <w:r w:rsidR="00660FB9">
        <w:t xml:space="preserve"> </w:t>
      </w:r>
      <w:r w:rsidR="00316452">
        <w:t xml:space="preserve">derived </w:t>
      </w:r>
      <w:r w:rsidR="00660FB9">
        <w:t xml:space="preserve">from the original </w:t>
      </w:r>
      <w:r w:rsidR="00005851">
        <w:t>capture</w:t>
      </w:r>
      <w:r w:rsidR="0055394B">
        <w:t>s</w:t>
      </w:r>
      <w:r w:rsidR="008E6B41">
        <w:t>.</w:t>
      </w:r>
      <w:r w:rsidR="0055394B">
        <w:t xml:space="preserve"> The properties of these 3D Gaussians</w:t>
      </w:r>
      <w:r w:rsidR="008B0E2D">
        <w:t xml:space="preserve"> can be optimised to fine-tune their </w:t>
      </w:r>
      <w:r w:rsidR="00B14FB7">
        <w:t xml:space="preserve">position </w:t>
      </w:r>
      <w:r w:rsidR="002E11D0">
        <w:t xml:space="preserve">and </w:t>
      </w:r>
      <w:r w:rsidR="00B14FB7">
        <w:t>opacity</w:t>
      </w:r>
      <w:r w:rsidR="0055394B">
        <w:t xml:space="preserve"> </w:t>
      </w:r>
      <w:r w:rsidR="00B14FB7">
        <w:t>to best match the original capture</w:t>
      </w:r>
      <w:r w:rsidR="00287E26">
        <w:t>;</w:t>
      </w:r>
      <w:r w:rsidR="002E11D0">
        <w:t xml:space="preserve"> </w:t>
      </w:r>
      <w:r w:rsidR="00287E26">
        <w:t>t</w:t>
      </w:r>
      <w:r w:rsidR="006A1ED8">
        <w:t>he visual fidelity is improved due to</w:t>
      </w:r>
      <w:r w:rsidR="00311461">
        <w:t xml:space="preserve"> this</w:t>
      </w:r>
      <w:r w:rsidR="006A1ED8">
        <w:t xml:space="preserve"> sorting and blending</w:t>
      </w:r>
      <w:r w:rsidR="004358D0">
        <w:t xml:space="preserve"> optimisations</w:t>
      </w:r>
      <w:r w:rsidR="00110700">
        <w:t xml:space="preserve">. </w:t>
      </w:r>
      <w:r w:rsidR="0048716A">
        <w:t>Additionally</w:t>
      </w:r>
      <w:r w:rsidR="00A4535C">
        <w:t>,</w:t>
      </w:r>
      <w:r w:rsidR="00356BF6">
        <w:t xml:space="preserve"> </w:t>
      </w:r>
      <w:r w:rsidR="00210DC5">
        <w:t>anisotropic</w:t>
      </w:r>
      <w:r w:rsidR="00356BF6">
        <w:t xml:space="preserve"> splatting</w:t>
      </w:r>
      <w:r w:rsidR="007127A0">
        <w:t xml:space="preserve"> allows the splats to represent the captured view from that angle</w:t>
      </w:r>
      <w:r w:rsidR="00C61A8F">
        <w:t xml:space="preserve"> best</w:t>
      </w:r>
      <w:r w:rsidR="00BA5A4E">
        <w:t xml:space="preserve"> and </w:t>
      </w:r>
      <w:r w:rsidR="007127A0">
        <w:t xml:space="preserve">improve accuracy </w:t>
      </w:r>
      <w:r w:rsidR="00A4535C">
        <w:t xml:space="preserve">when viewed from a novel perspective </w:t>
      </w:r>
      <w:r w:rsidR="00A4535C">
        <w:fldChar w:fldCharType="begin"/>
      </w:r>
      <w:r w:rsidR="00A055E1">
        <w:instrText xml:space="preserve"> ADDIN ZOTERO_ITEM CSL_CITATION {"citationID":"8kxa8iop","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A4535C">
        <w:fldChar w:fldCharType="separate"/>
      </w:r>
      <w:r w:rsidR="00A4535C" w:rsidRPr="00A4535C">
        <w:rPr>
          <w:rFonts w:ascii="Calibri" w:hAnsi="Calibri" w:cs="Calibri"/>
        </w:rPr>
        <w:t>(Kerbl et al., 2023)</w:t>
      </w:r>
      <w:r w:rsidR="00A4535C">
        <w:fldChar w:fldCharType="end"/>
      </w:r>
      <w:r w:rsidR="00A4535C">
        <w:t>.</w:t>
      </w:r>
      <w:bookmarkStart w:id="4" w:name="_Toc180069564"/>
      <w:r w:rsidR="00D14A48">
        <w:rPr>
          <w:rStyle w:val="Strong"/>
          <w:b w:val="0"/>
          <w:bCs w:val="0"/>
        </w:rPr>
        <w:br w:type="page"/>
      </w:r>
    </w:p>
    <w:p w14:paraId="54BBEF98" w14:textId="12D8AA81" w:rsidR="00202B52" w:rsidRPr="00FF1DAF" w:rsidRDefault="006073CF" w:rsidP="008A7038">
      <w:pPr>
        <w:pStyle w:val="Heading2"/>
      </w:pPr>
      <w:r>
        <w:rPr>
          <w:rStyle w:val="Strong"/>
          <w:b w:val="0"/>
          <w:bCs w:val="0"/>
        </w:rPr>
        <w:lastRenderedPageBreak/>
        <w:t>1</w:t>
      </w:r>
      <w:r w:rsidR="007A65E9" w:rsidRPr="00FF1DAF">
        <w:rPr>
          <w:rStyle w:val="Strong"/>
          <w:b w:val="0"/>
          <w:bCs w:val="0"/>
        </w:rPr>
        <w:t>.2</w:t>
      </w:r>
      <w:r w:rsidR="00202B52" w:rsidRPr="00FF1DAF">
        <w:rPr>
          <w:rStyle w:val="Strong"/>
          <w:b w:val="0"/>
          <w:bCs w:val="0"/>
        </w:rPr>
        <w:t xml:space="preserve"> Gaussian </w:t>
      </w:r>
      <w:r w:rsidR="00202B52" w:rsidRPr="008A7038">
        <w:rPr>
          <w:rStyle w:val="Strong"/>
          <w:b w:val="0"/>
          <w:bCs w:val="0"/>
        </w:rPr>
        <w:t>Splatting</w:t>
      </w:r>
      <w:r w:rsidR="00202B52" w:rsidRPr="00FF1DAF">
        <w:rPr>
          <w:rStyle w:val="Strong"/>
          <w:b w:val="0"/>
          <w:bCs w:val="0"/>
        </w:rPr>
        <w:t xml:space="preserve"> in 3D Content Creation</w:t>
      </w:r>
      <w:bookmarkEnd w:id="4"/>
    </w:p>
    <w:p w14:paraId="52C79C4D" w14:textId="77777777" w:rsidR="009538F9" w:rsidRPr="009538F9" w:rsidRDefault="009538F9" w:rsidP="009538F9">
      <w:pPr>
        <w:rPr>
          <w:rStyle w:val="Strong"/>
          <w:b w:val="0"/>
          <w:bCs w:val="0"/>
        </w:rPr>
      </w:pPr>
      <w:bookmarkStart w:id="5" w:name="_Toc180069565"/>
      <w:r w:rsidRPr="009538F9">
        <w:rPr>
          <w:rStyle w:val="Strong"/>
          <w:b w:val="0"/>
          <w:bCs w:val="0"/>
        </w:rPr>
        <w:t>Gaussian Splatting offers a promising alternative to traditional 3D rendering, with applications in game development, virtual environments, and interactive 3D content creation. As a volumetric rendering approach, Gaussian Splatting diverges from polygonal and mesh-based models, which dominate the field, offering unique benefits and constraints when used to generate complex 3D scenes.</w:t>
      </w:r>
    </w:p>
    <w:p w14:paraId="4EC41A60" w14:textId="77777777" w:rsidR="009538F9" w:rsidRPr="009538F9" w:rsidRDefault="009538F9" w:rsidP="009538F9">
      <w:pPr>
        <w:rPr>
          <w:rStyle w:val="Strong"/>
          <w:b w:val="0"/>
          <w:bCs w:val="0"/>
        </w:rPr>
      </w:pPr>
    </w:p>
    <w:p w14:paraId="5434BE00" w14:textId="77777777" w:rsidR="009538F9" w:rsidRPr="009538F9" w:rsidRDefault="009538F9" w:rsidP="008A7038">
      <w:pPr>
        <w:pStyle w:val="Heading3"/>
        <w:rPr>
          <w:rStyle w:val="Strong"/>
          <w:b w:val="0"/>
          <w:bCs w:val="0"/>
        </w:rPr>
      </w:pPr>
      <w:r w:rsidRPr="009538F9">
        <w:rPr>
          <w:rStyle w:val="Strong"/>
          <w:b w:val="0"/>
          <w:bCs w:val="0"/>
        </w:rPr>
        <w:t>Applications in Game Development</w:t>
      </w:r>
    </w:p>
    <w:p w14:paraId="25D43741" w14:textId="6FEB30E6" w:rsidR="009538F9" w:rsidRPr="009538F9" w:rsidRDefault="009538F9" w:rsidP="009538F9">
      <w:pPr>
        <w:rPr>
          <w:rStyle w:val="Strong"/>
          <w:b w:val="0"/>
          <w:bCs w:val="0"/>
        </w:rPr>
      </w:pPr>
      <w:r w:rsidRPr="009538F9">
        <w:rPr>
          <w:rStyle w:val="Strong"/>
          <w:b w:val="0"/>
          <w:bCs w:val="0"/>
        </w:rPr>
        <w:t>Gaussian Splatting presents new possibilities for creating immersive and efficient environments</w:t>
      </w:r>
      <w:r w:rsidR="00896B57">
        <w:rPr>
          <w:rStyle w:val="Strong"/>
          <w:b w:val="0"/>
          <w:bCs w:val="0"/>
        </w:rPr>
        <w:t xml:space="preserve"> in game development</w:t>
      </w:r>
      <w:r w:rsidRPr="009538F9">
        <w:rPr>
          <w:rStyle w:val="Strong"/>
          <w:b w:val="0"/>
          <w:bCs w:val="0"/>
        </w:rPr>
        <w:t xml:space="preserve"> yet faces limitations in its early implementation stages. The core advantage lies in its ability to render point clouds as coherent scenes with minimal processing time. </w:t>
      </w:r>
      <w:r w:rsidR="00387B33" w:rsidRPr="00387B33">
        <w:rPr>
          <w:rStyle w:val="Strong"/>
          <w:b w:val="0"/>
          <w:bCs w:val="0"/>
        </w:rPr>
        <w:t>Gaussian Splatting could streamline rendering workflows for</w:t>
      </w:r>
      <w:r w:rsidR="00C7768B">
        <w:rPr>
          <w:rStyle w:val="Strong"/>
          <w:b w:val="0"/>
          <w:bCs w:val="0"/>
        </w:rPr>
        <w:t xml:space="preserve"> high-</w:t>
      </w:r>
      <w:r w:rsidR="00387B33" w:rsidRPr="00387B33">
        <w:rPr>
          <w:rStyle w:val="Strong"/>
          <w:b w:val="0"/>
          <w:bCs w:val="0"/>
        </w:rPr>
        <w:t>fidelity games </w:t>
      </w:r>
      <w:r w:rsidRPr="009538F9">
        <w:rPr>
          <w:rStyle w:val="Strong"/>
          <w:b w:val="0"/>
          <w:bCs w:val="0"/>
        </w:rPr>
        <w:t>by bypassing resource-intensive mesh generation steps. However, practical adoption is hampered by its current constraints: lack of dynamic lighting models, limitations in physics integration,</w:t>
      </w:r>
      <w:r w:rsidR="00283A19">
        <w:rPr>
          <w:rStyle w:val="Strong"/>
          <w:b w:val="0"/>
          <w:bCs w:val="0"/>
        </w:rPr>
        <w:t xml:space="preserve"> limited tools for editing,</w:t>
      </w:r>
      <w:r w:rsidRPr="009538F9">
        <w:rPr>
          <w:rStyle w:val="Strong"/>
          <w:b w:val="0"/>
          <w:bCs w:val="0"/>
        </w:rPr>
        <w:t xml:space="preserve"> and absence of Level of Detail (LOD) adaptations, which are critical for rendering performance in games.</w:t>
      </w:r>
    </w:p>
    <w:p w14:paraId="342E3260" w14:textId="0B48A2BB" w:rsidR="009538F9" w:rsidRPr="009538F9" w:rsidRDefault="00283A19" w:rsidP="009538F9">
      <w:pPr>
        <w:rPr>
          <w:rStyle w:val="Strong"/>
          <w:b w:val="0"/>
          <w:bCs w:val="0"/>
        </w:rPr>
      </w:pPr>
      <w:r>
        <w:rPr>
          <w:rStyle w:val="Strong"/>
          <w:b w:val="0"/>
          <w:bCs w:val="0"/>
        </w:rPr>
        <w:t>T</w:t>
      </w:r>
      <w:r w:rsidR="009538F9">
        <w:rPr>
          <w:rStyle w:val="Strong"/>
          <w:b w:val="0"/>
          <w:bCs w:val="0"/>
        </w:rPr>
        <w:t>he</w:t>
      </w:r>
      <w:r w:rsidR="009538F9" w:rsidRPr="009538F9">
        <w:rPr>
          <w:rStyle w:val="Strong"/>
          <w:b w:val="0"/>
          <w:bCs w:val="0"/>
        </w:rPr>
        <w:t xml:space="preserve"> inability to re-light scenes dynamically</w:t>
      </w:r>
      <w:r>
        <w:rPr>
          <w:rStyle w:val="Strong"/>
          <w:b w:val="0"/>
          <w:bCs w:val="0"/>
        </w:rPr>
        <w:t xml:space="preserve"> comes from the</w:t>
      </w:r>
      <w:r w:rsidR="009538F9" w:rsidRPr="009538F9">
        <w:rPr>
          <w:rStyle w:val="Strong"/>
          <w:b w:val="0"/>
          <w:bCs w:val="0"/>
        </w:rPr>
        <w:t xml:space="preserve"> Gaussian Splatting </w:t>
      </w:r>
      <w:r>
        <w:rPr>
          <w:rStyle w:val="Strong"/>
          <w:b w:val="0"/>
          <w:bCs w:val="0"/>
        </w:rPr>
        <w:t xml:space="preserve">process </w:t>
      </w:r>
      <w:r w:rsidR="009538F9" w:rsidRPr="009538F9">
        <w:rPr>
          <w:rStyle w:val="Strong"/>
          <w:b w:val="0"/>
          <w:bCs w:val="0"/>
        </w:rPr>
        <w:t>us</w:t>
      </w:r>
      <w:r>
        <w:rPr>
          <w:rStyle w:val="Strong"/>
          <w:b w:val="0"/>
          <w:bCs w:val="0"/>
        </w:rPr>
        <w:t>ing</w:t>
      </w:r>
      <w:r w:rsidR="009538F9" w:rsidRPr="009538F9">
        <w:rPr>
          <w:rStyle w:val="Strong"/>
          <w:b w:val="0"/>
          <w:bCs w:val="0"/>
        </w:rPr>
        <w:t xml:space="preserve"> fixed, pre-computed lighting baked into the splat colo</w:t>
      </w:r>
      <w:r w:rsidR="00D11372">
        <w:rPr>
          <w:rStyle w:val="Strong"/>
          <w:b w:val="0"/>
          <w:bCs w:val="0"/>
        </w:rPr>
        <w:t>u</w:t>
      </w:r>
      <w:r w:rsidR="009538F9" w:rsidRPr="009538F9">
        <w:rPr>
          <w:rStyle w:val="Strong"/>
          <w:b w:val="0"/>
          <w:bCs w:val="0"/>
        </w:rPr>
        <w:t>r</w:t>
      </w:r>
      <w:r w:rsidR="00D11372">
        <w:rPr>
          <w:rStyle w:val="Strong"/>
          <w:b w:val="0"/>
          <w:bCs w:val="0"/>
        </w:rPr>
        <w:t>s</w:t>
      </w:r>
      <w:r w:rsidR="00387B33">
        <w:rPr>
          <w:rStyle w:val="Strong"/>
          <w:b w:val="0"/>
          <w:bCs w:val="0"/>
        </w:rPr>
        <w:t>;</w:t>
      </w:r>
      <w:r w:rsidR="00D11372">
        <w:rPr>
          <w:rStyle w:val="Strong"/>
          <w:b w:val="0"/>
          <w:bCs w:val="0"/>
        </w:rPr>
        <w:t xml:space="preserve"> these colours can be adjusted to mimic lighting changes</w:t>
      </w:r>
      <w:r w:rsidR="00374296">
        <w:rPr>
          <w:rStyle w:val="Strong"/>
          <w:b w:val="0"/>
          <w:bCs w:val="0"/>
        </w:rPr>
        <w:t xml:space="preserve"> but</w:t>
      </w:r>
      <w:r w:rsidR="009538F9" w:rsidRPr="009538F9">
        <w:rPr>
          <w:rStyle w:val="Strong"/>
          <w:b w:val="0"/>
          <w:bCs w:val="0"/>
        </w:rPr>
        <w:t xml:space="preserve"> </w:t>
      </w:r>
      <w:r w:rsidR="00374296">
        <w:rPr>
          <w:rStyle w:val="Strong"/>
          <w:b w:val="0"/>
          <w:bCs w:val="0"/>
        </w:rPr>
        <w:t>do not</w:t>
      </w:r>
      <w:r w:rsidR="009538F9" w:rsidRPr="009538F9">
        <w:rPr>
          <w:rStyle w:val="Strong"/>
          <w:b w:val="0"/>
          <w:bCs w:val="0"/>
        </w:rPr>
        <w:t xml:space="preserve"> </w:t>
      </w:r>
      <w:r w:rsidR="009538F9">
        <w:rPr>
          <w:rStyle w:val="Strong"/>
          <w:b w:val="0"/>
          <w:bCs w:val="0"/>
        </w:rPr>
        <w:t xml:space="preserve">accurately </w:t>
      </w:r>
      <w:r w:rsidR="009538F9" w:rsidRPr="009538F9">
        <w:rPr>
          <w:rStyle w:val="Strong"/>
          <w:b w:val="0"/>
          <w:bCs w:val="0"/>
        </w:rPr>
        <w:t xml:space="preserve">respond to lighting conditions, reducing utility in environments requiring dynamic lighting. </w:t>
      </w:r>
    </w:p>
    <w:p w14:paraId="6088E7A0" w14:textId="77777777" w:rsidR="009538F9" w:rsidRPr="009538F9" w:rsidRDefault="009538F9" w:rsidP="009538F9">
      <w:pPr>
        <w:rPr>
          <w:rStyle w:val="Strong"/>
          <w:b w:val="0"/>
          <w:bCs w:val="0"/>
        </w:rPr>
      </w:pPr>
    </w:p>
    <w:p w14:paraId="0D8B17F4" w14:textId="44C84B3D" w:rsidR="005940E2" w:rsidRDefault="007A79DA" w:rsidP="005940E2">
      <w:pPr>
        <w:pStyle w:val="Heading3"/>
        <w:rPr>
          <w:rStyle w:val="Strong"/>
          <w:b w:val="0"/>
          <w:bCs w:val="0"/>
        </w:rPr>
      </w:pPr>
      <w:r>
        <w:rPr>
          <w:rStyle w:val="Strong"/>
          <w:b w:val="0"/>
          <w:bCs w:val="0"/>
        </w:rPr>
        <w:t>Photogrammetr</w:t>
      </w:r>
      <w:r w:rsidR="0011550E">
        <w:rPr>
          <w:rStyle w:val="Strong"/>
          <w:b w:val="0"/>
          <w:bCs w:val="0"/>
        </w:rPr>
        <w:t>y</w:t>
      </w:r>
    </w:p>
    <w:p w14:paraId="16B217CF" w14:textId="1C8DCC4C" w:rsidR="006D1C2C" w:rsidRDefault="009538F9" w:rsidP="009F2D31">
      <w:r w:rsidRPr="009538F9">
        <w:rPr>
          <w:rStyle w:val="Strong"/>
          <w:b w:val="0"/>
          <w:bCs w:val="0"/>
        </w:rPr>
        <w:t>Photogrammetry</w:t>
      </w:r>
      <w:r w:rsidR="00504A42">
        <w:rPr>
          <w:rStyle w:val="Strong"/>
          <w:b w:val="0"/>
          <w:bCs w:val="0"/>
        </w:rPr>
        <w:t xml:space="preserve"> </w:t>
      </w:r>
      <w:r w:rsidRPr="009538F9">
        <w:rPr>
          <w:rStyle w:val="Strong"/>
          <w:b w:val="0"/>
          <w:bCs w:val="0"/>
        </w:rPr>
        <w:t>us</w:t>
      </w:r>
      <w:r w:rsidR="008D52F0">
        <w:rPr>
          <w:rStyle w:val="Strong"/>
          <w:b w:val="0"/>
          <w:bCs w:val="0"/>
        </w:rPr>
        <w:t>es</w:t>
      </w:r>
      <w:r w:rsidRPr="009538F9">
        <w:rPr>
          <w:rStyle w:val="Strong"/>
          <w:b w:val="0"/>
          <w:bCs w:val="0"/>
        </w:rPr>
        <w:t xml:space="preserve"> images to reconstruct detailed 3D models of real-world environments.</w:t>
      </w:r>
      <w:r w:rsidR="00AF776D">
        <w:rPr>
          <w:rStyle w:val="Strong"/>
          <w:b w:val="0"/>
          <w:bCs w:val="0"/>
        </w:rPr>
        <w:t xml:space="preserve"> The </w:t>
      </w:r>
      <w:r w:rsidR="00FE3610">
        <w:rPr>
          <w:rStyle w:val="Strong"/>
          <w:b w:val="0"/>
          <w:bCs w:val="0"/>
        </w:rPr>
        <w:t>method of using photographs in measurement origin</w:t>
      </w:r>
      <w:r w:rsidR="00C50CB0">
        <w:rPr>
          <w:rStyle w:val="Strong"/>
          <w:b w:val="0"/>
          <w:bCs w:val="0"/>
        </w:rPr>
        <w:t>a</w:t>
      </w:r>
      <w:r w:rsidR="00FE3610">
        <w:rPr>
          <w:rStyle w:val="Strong"/>
          <w:b w:val="0"/>
          <w:bCs w:val="0"/>
        </w:rPr>
        <w:t>ted</w:t>
      </w:r>
      <w:r w:rsidR="00FE3610" w:rsidRPr="00FE3610">
        <w:t xml:space="preserve"> </w:t>
      </w:r>
      <w:r w:rsidR="00FE3610">
        <w:t>a</w:t>
      </w:r>
      <w:r w:rsidR="00FE3610" w:rsidRPr="00FE3610">
        <w:t>s early as 1851</w:t>
      </w:r>
      <w:r w:rsidR="00FE3610">
        <w:rPr>
          <w:rStyle w:val="Strong"/>
          <w:b w:val="0"/>
          <w:bCs w:val="0"/>
        </w:rPr>
        <w:t xml:space="preserve"> from </w:t>
      </w:r>
      <w:r w:rsidR="00FE3610" w:rsidRPr="00FE3610">
        <w:t>Aimé Laussedat</w:t>
      </w:r>
      <w:r w:rsidR="00FE3610">
        <w:t>,</w:t>
      </w:r>
      <w:r w:rsidR="00FE3610">
        <w:rPr>
          <w:rStyle w:val="Strong"/>
          <w:b w:val="0"/>
          <w:bCs w:val="0"/>
        </w:rPr>
        <w:t xml:space="preserve"> a </w:t>
      </w:r>
      <w:r w:rsidR="00C50CB0">
        <w:rPr>
          <w:rStyle w:val="Strong"/>
          <w:b w:val="0"/>
          <w:bCs w:val="0"/>
        </w:rPr>
        <w:t>F</w:t>
      </w:r>
      <w:r w:rsidR="00FE3610">
        <w:rPr>
          <w:rStyle w:val="Strong"/>
          <w:b w:val="0"/>
          <w:bCs w:val="0"/>
        </w:rPr>
        <w:t>rench milita</w:t>
      </w:r>
      <w:r w:rsidR="00C50CB0">
        <w:rPr>
          <w:rStyle w:val="Strong"/>
          <w:b w:val="0"/>
          <w:bCs w:val="0"/>
        </w:rPr>
        <w:t>r</w:t>
      </w:r>
      <w:r w:rsidR="00FE3610">
        <w:rPr>
          <w:rStyle w:val="Strong"/>
          <w:b w:val="0"/>
          <w:bCs w:val="0"/>
        </w:rPr>
        <w:t xml:space="preserve">y engineer </w:t>
      </w:r>
      <w:r w:rsidR="00FE3610">
        <w:rPr>
          <w:rStyle w:val="Strong"/>
          <w:b w:val="0"/>
          <w:bCs w:val="0"/>
        </w:rPr>
        <w:fldChar w:fldCharType="begin"/>
      </w:r>
      <w:r w:rsidR="00A055E1">
        <w:rPr>
          <w:rStyle w:val="Strong"/>
          <w:b w:val="0"/>
          <w:bCs w:val="0"/>
        </w:rPr>
        <w:instrText xml:space="preserve"> ADDIN ZOTERO_ITEM CSL_CITATION {"citationID":"zby2JfX6","properties":{"formattedCitation":"(Albertz, 2007)","plainCitation":"(Albertz, 2007)","noteIndex":0},"citationItems":[{"id":235,"uris":["http://zotero.org/users/12785515/items/QP6KRE4C"],"itemData":{"id":235,"type":"article-journal","container-title":"PHOTOGRAMMETRIC ENGINEERING","language":"en","source":"Zotero","title":"A Look Back; 140 Years of Photogrammetry","author":[{"family":"Albertz","given":"Joerg"}],"issued":{"date-parts":[["2007",5]]}}}],"schema":"https://github.com/citation-style-language/schema/raw/master/csl-citation.json"} </w:instrText>
      </w:r>
      <w:r w:rsidR="00FE3610">
        <w:rPr>
          <w:rStyle w:val="Strong"/>
          <w:b w:val="0"/>
          <w:bCs w:val="0"/>
        </w:rPr>
        <w:fldChar w:fldCharType="separate"/>
      </w:r>
      <w:r w:rsidR="004569B5" w:rsidRPr="004569B5">
        <w:rPr>
          <w:rFonts w:ascii="Calibri" w:hAnsi="Calibri" w:cs="Calibri"/>
        </w:rPr>
        <w:t>(Albertz, 2007)</w:t>
      </w:r>
      <w:r w:rsidR="00FE3610">
        <w:rPr>
          <w:rStyle w:val="Strong"/>
          <w:b w:val="0"/>
          <w:bCs w:val="0"/>
        </w:rPr>
        <w:fldChar w:fldCharType="end"/>
      </w:r>
      <w:r w:rsidR="00FE3610" w:rsidRPr="00FE3610">
        <w:t xml:space="preserve">. </w:t>
      </w:r>
      <w:r w:rsidR="00C2734E">
        <w:t xml:space="preserve">Although </w:t>
      </w:r>
      <w:r w:rsidR="00FE3610" w:rsidRPr="00FE3610">
        <w:t>Laussedat</w:t>
      </w:r>
      <w:r w:rsidR="004569B5">
        <w:t xml:space="preserve"> conducted </w:t>
      </w:r>
      <w:r w:rsidR="00FE3610" w:rsidRPr="00FE3610">
        <w:t>experiments</w:t>
      </w:r>
      <w:r w:rsidR="00957C64">
        <w:t xml:space="preserve"> on</w:t>
      </w:r>
      <w:r w:rsidR="00FE3610" w:rsidRPr="00FE3610">
        <w:t xml:space="preserve"> hand</w:t>
      </w:r>
      <w:r w:rsidR="00C50CB0">
        <w:t>-</w:t>
      </w:r>
      <w:r w:rsidR="00FE3610" w:rsidRPr="00FE3610">
        <w:t>drawn images</w:t>
      </w:r>
      <w:r w:rsidR="00DC7BC8">
        <w:t xml:space="preserve"> and later photographs</w:t>
      </w:r>
      <w:r w:rsidR="00957C64">
        <w:t xml:space="preserve"> for topographic mapping purposes</w:t>
      </w:r>
      <w:r w:rsidR="00A94451">
        <w:t xml:space="preserve">, Laussedat </w:t>
      </w:r>
      <w:r w:rsidR="00786FB7">
        <w:t>called this method “</w:t>
      </w:r>
      <w:r w:rsidR="00786FB7" w:rsidRPr="00786FB7">
        <w:t>Métrophotographie</w:t>
      </w:r>
      <w:r w:rsidR="00786FB7">
        <w:t xml:space="preserve">” </w:t>
      </w:r>
      <w:r w:rsidR="00786FB7">
        <w:fldChar w:fldCharType="begin"/>
      </w:r>
      <w:r w:rsidR="00A055E1">
        <w:instrText xml:space="preserve"> ADDIN ZOTERO_ITEM CSL_CITATION {"citationID":"Q2sldXc5","properties":{"formattedCitation":"(Albertz, 2007)","plainCitation":"(Albertz, 2007)","noteIndex":0},"citationItems":[{"id":235,"uris":["http://zotero.org/users/12785515/items/QP6KRE4C"],"itemData":{"id":235,"type":"article-journal","container-title":"PHOTOGRAMMETRIC ENGINEERING","language":"en","source":"Zotero","title":"A Look Back; 140 Years of Photogrammetry","author":[{"family":"Albertz","given":"Joerg"}],"issued":{"date-parts":[["2007",5]]}}}],"schema":"https://github.com/citation-style-language/schema/raw/master/csl-citation.json"} </w:instrText>
      </w:r>
      <w:r w:rsidR="00786FB7">
        <w:fldChar w:fldCharType="separate"/>
      </w:r>
      <w:r w:rsidR="00786FB7" w:rsidRPr="00786FB7">
        <w:rPr>
          <w:rFonts w:ascii="Calibri" w:hAnsi="Calibri" w:cs="Calibri"/>
        </w:rPr>
        <w:t>(Albertz, 2007)</w:t>
      </w:r>
      <w:r w:rsidR="00786FB7">
        <w:fldChar w:fldCharType="end"/>
      </w:r>
      <w:r w:rsidR="00140C92">
        <w:t>.</w:t>
      </w:r>
      <w:r w:rsidR="00C2734E">
        <w:t xml:space="preserve"> </w:t>
      </w:r>
      <w:r w:rsidR="00AD5515">
        <w:t>Due to these in</w:t>
      </w:r>
      <w:r w:rsidR="00C50CB0">
        <w:t>i</w:t>
      </w:r>
      <w:r w:rsidR="00AD5515">
        <w:t xml:space="preserve">tial experiments, Laussedat is often considered the “Father of Photogrammetry” </w:t>
      </w:r>
      <w:r w:rsidR="00AD5515">
        <w:fldChar w:fldCharType="begin"/>
      </w:r>
      <w:r w:rsidR="00A055E1">
        <w:instrText xml:space="preserve"> ADDIN ZOTERO_ITEM CSL_CITATION {"citationID":"tayRf3pN","properties":{"formattedCitation":"(Albertz, 2007)","plainCitation":"(Albertz, 2007)","noteIndex":0},"citationItems":[{"id":235,"uris":["http://zotero.org/users/12785515/items/QP6KRE4C"],"itemData":{"id":235,"type":"article-journal","container-title":"PHOTOGRAMMETRIC ENGINEERING","language":"en","source":"Zotero","title":"A Look Back; 140 Years of Photogrammetry","author":[{"family":"Albertz","given":"Joerg"}],"issued":{"date-parts":[["2007",5]]}}}],"schema":"https://github.com/citation-style-language/schema/raw/master/csl-citation.json"} </w:instrText>
      </w:r>
      <w:r w:rsidR="00AD5515">
        <w:fldChar w:fldCharType="separate"/>
      </w:r>
      <w:r w:rsidR="00AD5515" w:rsidRPr="00AD5515">
        <w:rPr>
          <w:rFonts w:ascii="Calibri" w:hAnsi="Calibri" w:cs="Calibri"/>
        </w:rPr>
        <w:t>(Albertz, 2007)</w:t>
      </w:r>
      <w:r w:rsidR="00AD5515">
        <w:fldChar w:fldCharType="end"/>
      </w:r>
      <w:r w:rsidR="004E4D98">
        <w:t xml:space="preserve">. There is, however, </w:t>
      </w:r>
      <w:r w:rsidR="008855F8">
        <w:t xml:space="preserve">debate on how connected Laussedat’s experiments </w:t>
      </w:r>
      <w:r w:rsidR="005436E3">
        <w:t xml:space="preserve">are to the development of photogrammetry </w:t>
      </w:r>
      <w:r w:rsidR="00212643">
        <w:t>as it is practi</w:t>
      </w:r>
      <w:r w:rsidR="00C50CB0">
        <w:t>s</w:t>
      </w:r>
      <w:r w:rsidR="00212643">
        <w:t xml:space="preserve">ed today </w:t>
      </w:r>
      <w:r w:rsidR="00212643">
        <w:fldChar w:fldCharType="begin"/>
      </w:r>
      <w:r w:rsidR="00A055E1">
        <w:instrText xml:space="preserve"> ADDIN ZOTERO_ITEM CSL_CITATION {"citationID":"MZe5qMkN","properties":{"formattedCitation":"(Polidori, 2020)","plainCitation":"(Polidori, 2020)","noteIndex":0},"citationItems":[{"id":234,"uris":["http://zotero.org/users/12785515/items/UEF8RRF5"],"itemData":{"id":234,"type":"article-journal","abstract":"The French officer Aimé Laussedat (1819–1907) is often considered as the “father of photogrammetry”. Indeed, he was the first to use photographic images for topographic surveys as early as 1861, based on a technique he called metrophotography, which he had already implemented with hand-drawn perspective views of edifications and mountainous landscapes. However, the development of analog photogrammetry at the beginning of the 20th century is not a direct evolution of Laussedat’s method and we can wonder what is his actual contribution to the emergence of photogrammetry when the first stereocomparators were created. Based on the influence of precursors like Beautemps-Beaupré and Arago, he developed a very innovative method but his main contribution remained mainly instrumental and he ignored some concepts or technologies which were available, like error computation, stereoscopy and aerial photography. These observations allow a more nuanced appreciation of his contribution.","container-title":"The International Archives of the Photogrammetry, Remote Sensing and Spatial Information Sciences","DOI":"10.5194/isprs-archives-XLIII-B2-2020-893-2020","ISSN":"1682-1750","language":"English","note":"event-title: XXIV ISPRS Congress, Commission II (Volume XLIII-B2-2020) - 2020 edition\npublisher: Copernicus GmbH","page":"893-899","source":"Copernicus Online Journals","title":"ON LAUSSEDAT’S CONTRIBUTION TO THE EMERGENCE OF PHOTOGRAMMETRY","volume":"XLIII-B2-2020","author":[{"family":"Polidori","given":"L."}],"issued":{"date-parts":[["2020",8,12]]}}}],"schema":"https://github.com/citation-style-language/schema/raw/master/csl-citation.json"} </w:instrText>
      </w:r>
      <w:r w:rsidR="00212643">
        <w:fldChar w:fldCharType="separate"/>
      </w:r>
      <w:r w:rsidR="00212643" w:rsidRPr="00212643">
        <w:rPr>
          <w:rFonts w:ascii="Calibri" w:hAnsi="Calibri" w:cs="Calibri"/>
        </w:rPr>
        <w:t>(Polidori, 2020)</w:t>
      </w:r>
      <w:r w:rsidR="00212643">
        <w:fldChar w:fldCharType="end"/>
      </w:r>
      <w:r w:rsidR="00212643">
        <w:t>.</w:t>
      </w:r>
      <w:r w:rsidR="003D25A8">
        <w:t xml:space="preserve"> The term photogrammetry was applied later by German architec</w:t>
      </w:r>
      <w:r w:rsidR="000A022B">
        <w:t>t</w:t>
      </w:r>
      <w:r w:rsidR="003D25A8">
        <w:t xml:space="preserve"> </w:t>
      </w:r>
      <w:r w:rsidR="003D25A8" w:rsidRPr="00B23C38">
        <w:t>Albrecht Meydenbauer</w:t>
      </w:r>
      <w:r w:rsidR="003D25A8">
        <w:t xml:space="preserve"> in an 1867 paper entitled </w:t>
      </w:r>
      <w:r w:rsidR="003D25A8" w:rsidRPr="00EF49A4">
        <w:t>“Die Photogrammetrie”</w:t>
      </w:r>
      <w:r w:rsidR="003D25A8">
        <w:t xml:space="preserve"> </w:t>
      </w:r>
      <w:r w:rsidR="003D25A8">
        <w:fldChar w:fldCharType="begin"/>
      </w:r>
      <w:r w:rsidR="00A055E1">
        <w:instrText xml:space="preserve"> ADDIN ZOTERO_ITEM CSL_CITATION {"citationID":"nRmITk2y","properties":{"formattedCitation":"(Beelitz, 1867)","plainCitation":"(Beelitz, 1867)","noteIndex":0},"citationItems":[{"id":233,"uris":["http://zotero.org/users/12785515/items/AQKM3NLG"],"itemData":{"id":233,"type":"article-journal","container-title":"Wochenblatt des Architektenvereins zu Berlin","language":"German","page":"10","title":"Die Photogrammetrie","volume":"No. 49","author":[{"family":"Beelitz","given":"C."}],"issued":{"date-parts":[["1867",12,6]]}}}],"schema":"https://github.com/citation-style-language/schema/raw/master/csl-citation.json"} </w:instrText>
      </w:r>
      <w:r w:rsidR="003D25A8">
        <w:fldChar w:fldCharType="separate"/>
      </w:r>
      <w:r w:rsidR="003D25A8" w:rsidRPr="00A46FA2">
        <w:rPr>
          <w:rFonts w:ascii="Calibri" w:hAnsi="Calibri" w:cs="Calibri"/>
        </w:rPr>
        <w:t>(Beelitz, 1867)</w:t>
      </w:r>
      <w:r w:rsidR="003D25A8">
        <w:fldChar w:fldCharType="end"/>
      </w:r>
      <w:r w:rsidR="003D25A8">
        <w:t>.</w:t>
      </w:r>
    </w:p>
    <w:p w14:paraId="151E6214" w14:textId="119AB2B6" w:rsidR="009F2D31" w:rsidRDefault="00AF5B10" w:rsidP="009F2D31">
      <w:pPr>
        <w:rPr>
          <w:rStyle w:val="Strong"/>
          <w:b w:val="0"/>
          <w:bCs w:val="0"/>
        </w:rPr>
      </w:pPr>
      <w:r>
        <w:t xml:space="preserve">One of the first uses of photogrammetry in video game development </w:t>
      </w:r>
      <w:r w:rsidR="005D71DB">
        <w:t xml:space="preserve">is the 2014 game “The </w:t>
      </w:r>
      <w:r w:rsidR="00744CC2">
        <w:t>V</w:t>
      </w:r>
      <w:r w:rsidR="005D71DB">
        <w:t>anishing of Ethan Carter” by an independent Polish</w:t>
      </w:r>
      <w:r w:rsidR="00744CC2">
        <w:t xml:space="preserve"> studio </w:t>
      </w:r>
      <w:r w:rsidR="00744CC2">
        <w:fldChar w:fldCharType="begin"/>
      </w:r>
      <w:r w:rsidR="00A055E1">
        <w:instrText xml:space="preserve"> ADDIN ZOTERO_ITEM CSL_CITATION {"citationID":"ZoU7fO1R","properties":{"formattedCitation":"(Statham, 2020)","plainCitation":"(Statham, 2020)","noteIndex":0},"citationItems":[{"id":229,"uris":["http://zotero.org/users/12785515/items/535MWI59"],"itemData":{"id":229,"type":"article-journal","abstract":"In 2014, the developers of The Vanishing of Ethan Carter revealed that the stunning settings in the game were created using photogrammetry, a modeling technique up to then generally disregarded as being too cumbersome for the technical limitations of game engines. Shortly after, EA DICE announced that its 2015 flagship title Star Wars Battlefront would be adopting photogrammetry extensively not only to capture key props and costumes but also to recreate key locations beloved to Star Wars fans. Since then, the games industry has been flooded with articles, tutorials, and new software dedicated to the use of photogrammetry to create 3-D game assets. This article examines the key developments in the field since 2014, how the technique is being adopted by game studios, what are the current and future trends, and how the use of photogrammetry is likely to disrupt the well-established game development pipelines.","container-title":"Games and Culture","DOI":"10.1177/1555412018786415","ISSN":"1555-4120","issue":"3","language":"en","note":"publisher: SAGE Publications","page":"289-307","source":"SAGE Journals","title":"Use of Photogrammetry in Video Games: A Historical Overview","title-short":"Use of Photogrammetry in Video Games","volume":"15","author":[{"family":"Statham","given":"Wilhelmina"}],"issued":{"date-parts":[["2020",5,1]]}}}],"schema":"https://github.com/citation-style-language/schema/raw/master/csl-citation.json"} </w:instrText>
      </w:r>
      <w:r w:rsidR="00744CC2">
        <w:fldChar w:fldCharType="separate"/>
      </w:r>
      <w:r w:rsidR="00A7690F" w:rsidRPr="00A7690F">
        <w:rPr>
          <w:rFonts w:ascii="Calibri" w:hAnsi="Calibri" w:cs="Calibri"/>
        </w:rPr>
        <w:t>(Statham, 2020)</w:t>
      </w:r>
      <w:r w:rsidR="00744CC2">
        <w:fldChar w:fldCharType="end"/>
      </w:r>
      <w:r w:rsidR="00744CC2">
        <w:t>.</w:t>
      </w:r>
      <w:r w:rsidR="00776E17">
        <w:t xml:space="preserve"> The technique was quickly adopted by larger studios</w:t>
      </w:r>
      <w:r w:rsidR="00AC6287">
        <w:t xml:space="preserve"> </w:t>
      </w:r>
      <w:r w:rsidR="00AC6287">
        <w:fldChar w:fldCharType="begin"/>
      </w:r>
      <w:r w:rsidR="00A055E1">
        <w:instrText xml:space="preserve"> ADDIN ZOTERO_ITEM CSL_CITATION {"citationID":"pUPVWJtu","properties":{"formattedCitation":"(Statham, Jacob and Fridenfalk, 2020)","plainCitation":"(Statham, Jacob and Fridenfalk, 2020)","noteIndex":0},"citationItems":[{"id":230,"uris":["http://zotero.org/users/12785515/items/FEFCU9MR"],"itemData":{"id":230,"type":"paper-conference","abstract":"This review examines how the use of photogrammetry in game environment art has  changed since The Vanishing of Ethan Carter. It identifies 26 games released between  2014–2019 featuring photoscanned environment assets, including the well-established  AAA franchises Battlefront, Far Cry, Forza, and Resident Evil. In popular media,  photogrammetry went from an unknown technique to become entrenched with high- quality realistic game graphics, and gamers have come to expect that productions of  high caliber should utilize photogrammetry. So far, developers have focused on  photoscanned natural assets and small props, while photogrammetry for architecture  and modular assets remains underdeveloped, still battling with technical challenges  both in terms of capturing the data as well as processing it. Legal and ethical  ramifications of digitally representing real-world locations in games remain for the  most part unaddressed, as do the visual identities of franchises that rely on  photoscanned game environments.","container-title":"Proceedings of DiGRA 2020 Conference: Play Everywhere","event-title":"Proceedings of DiGRA 2020 Conference: Play Everywhere","language":"en","license":"Copyright (c) 2020 Nataska   Statham, João   Jacob, Mikael   Fridenfalk","note":"ISSN: 2342-9666","source":"dl.digra.org","title":"Photogrammetry for Game Environments 2014-2019: What Happened Since The Vanishing of Ethan Carter","title-short":"Photogrammetry for Game Environments 2014-2019","URL":"https://dl.digra.org/index.php/dl/article/view/1225","author":[{"family":"Statham","given":"Nataska"},{"family":"Jacob","given":"João"},{"family":"Fridenfalk","given":"Mikael"}],"accessed":{"date-parts":[["2024",10,27]]},"issued":{"date-parts":[["2020",1,1]]}}}],"schema":"https://github.com/citation-style-language/schema/raw/master/csl-citation.json"} </w:instrText>
      </w:r>
      <w:r w:rsidR="00AC6287">
        <w:fldChar w:fldCharType="separate"/>
      </w:r>
      <w:r w:rsidR="00AC6287" w:rsidRPr="00AC6287">
        <w:rPr>
          <w:rFonts w:ascii="Calibri" w:hAnsi="Calibri" w:cs="Calibri"/>
        </w:rPr>
        <w:t>(Statham, Jacob and Fridenfalk, 2020)</w:t>
      </w:r>
      <w:r w:rsidR="00AC6287">
        <w:fldChar w:fldCharType="end"/>
      </w:r>
      <w:r w:rsidR="00776E17">
        <w:t xml:space="preserve"> </w:t>
      </w:r>
      <w:r w:rsidR="00B45C01">
        <w:t xml:space="preserve">as </w:t>
      </w:r>
      <w:r w:rsidR="00FD0D00">
        <w:t>a complex but valuable method to create photoreal scenes for video</w:t>
      </w:r>
      <w:r w:rsidR="007F681C">
        <w:t xml:space="preserve"> </w:t>
      </w:r>
      <w:r w:rsidR="00FD0D00">
        <w:t>games.</w:t>
      </w:r>
    </w:p>
    <w:p w14:paraId="229629A5" w14:textId="77777777" w:rsidR="00AF5B10" w:rsidRDefault="00AF5B10" w:rsidP="009F2D31">
      <w:pPr>
        <w:rPr>
          <w:rStyle w:val="Strong"/>
          <w:b w:val="0"/>
          <w:bCs w:val="0"/>
        </w:rPr>
      </w:pPr>
    </w:p>
    <w:p w14:paraId="67F25E38" w14:textId="7BE16A2A" w:rsidR="00212643" w:rsidRDefault="006D1C2C" w:rsidP="008A7038">
      <w:pPr>
        <w:pStyle w:val="Heading3"/>
        <w:rPr>
          <w:rStyle w:val="Strong"/>
          <w:b w:val="0"/>
          <w:bCs w:val="0"/>
        </w:rPr>
      </w:pPr>
      <w:r>
        <w:rPr>
          <w:rStyle w:val="Strong"/>
          <w:b w:val="0"/>
          <w:bCs w:val="0"/>
        </w:rPr>
        <w:lastRenderedPageBreak/>
        <w:t>Gaussian Splatting &amp;</w:t>
      </w:r>
      <w:r w:rsidRPr="009538F9">
        <w:rPr>
          <w:rStyle w:val="Strong"/>
          <w:b w:val="0"/>
          <w:bCs w:val="0"/>
        </w:rPr>
        <w:t xml:space="preserve"> Photogrammetry</w:t>
      </w:r>
    </w:p>
    <w:p w14:paraId="4A843CF5" w14:textId="7BF1FF83" w:rsidR="0077506E" w:rsidRPr="009538F9" w:rsidRDefault="009538F9" w:rsidP="009538F9">
      <w:pPr>
        <w:rPr>
          <w:rStyle w:val="Strong"/>
          <w:b w:val="0"/>
          <w:bCs w:val="0"/>
        </w:rPr>
      </w:pPr>
      <w:r w:rsidRPr="009538F9">
        <w:rPr>
          <w:rStyle w:val="Strong"/>
          <w:b w:val="0"/>
          <w:bCs w:val="0"/>
        </w:rPr>
        <w:t>Gaussian Splatting shares similarities with photogrammetry in that both methods begin with camera-captured images and apply techniques like Structure-from-Motion (SfM)</w:t>
      </w:r>
      <w:r w:rsidR="00AC504E">
        <w:rPr>
          <w:rStyle w:val="Strong"/>
          <w:b w:val="0"/>
          <w:bCs w:val="0"/>
        </w:rPr>
        <w:t xml:space="preserve"> </w:t>
      </w:r>
      <w:r w:rsidR="00AC504E">
        <w:rPr>
          <w:rStyle w:val="Strong"/>
          <w:b w:val="0"/>
          <w:bCs w:val="0"/>
        </w:rPr>
        <w:fldChar w:fldCharType="begin"/>
      </w:r>
      <w:r w:rsidR="00A055E1">
        <w:rPr>
          <w:rStyle w:val="Strong"/>
          <w:b w:val="0"/>
          <w:bCs w:val="0"/>
        </w:rPr>
        <w:instrText xml:space="preserve"> ADDIN ZOTERO_ITEM CSL_CITATION {"citationID":"DZOLe78i","properties":{"formattedCitation":"(Snavely, Seitz and Szeliski, 2006)","plainCitation":"(Snavely, Seitz and Szeliski, 2006)","noteIndex":0},"citationItems":[{"id":221,"uris":["http://zotero.org/users/12785515/items/G6KUVZJ7"],"itemData":{"id":221,"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AC504E">
        <w:rPr>
          <w:rStyle w:val="Strong"/>
          <w:b w:val="0"/>
          <w:bCs w:val="0"/>
        </w:rPr>
        <w:fldChar w:fldCharType="separate"/>
      </w:r>
      <w:r w:rsidR="00AC504E" w:rsidRPr="00AC504E">
        <w:rPr>
          <w:rFonts w:ascii="Calibri" w:hAnsi="Calibri" w:cs="Calibri"/>
        </w:rPr>
        <w:t>(Snavely, Seitz and Szeliski, 2006)</w:t>
      </w:r>
      <w:r w:rsidR="00AC504E">
        <w:rPr>
          <w:rStyle w:val="Strong"/>
          <w:b w:val="0"/>
          <w:bCs w:val="0"/>
        </w:rPr>
        <w:fldChar w:fldCharType="end"/>
      </w:r>
      <w:r w:rsidRPr="009538F9">
        <w:rPr>
          <w:rStyle w:val="Strong"/>
          <w:b w:val="0"/>
          <w:bCs w:val="0"/>
        </w:rPr>
        <w:t xml:space="preserve"> to generate 3D data. Gaussian Splatting deviates in how it handles and renders this data. While</w:t>
      </w:r>
      <w:r w:rsidR="001C0825">
        <w:rPr>
          <w:rStyle w:val="Strong"/>
          <w:b w:val="0"/>
          <w:bCs w:val="0"/>
        </w:rPr>
        <w:t xml:space="preserve"> traditional</w:t>
      </w:r>
      <w:r w:rsidRPr="009538F9">
        <w:rPr>
          <w:rStyle w:val="Strong"/>
          <w:b w:val="0"/>
          <w:bCs w:val="0"/>
        </w:rPr>
        <w:t xml:space="preserve"> photogrammetry converts image data into meshes or voxel grids</w:t>
      </w:r>
      <w:r w:rsidR="00B10E67">
        <w:rPr>
          <w:rStyle w:val="Strong"/>
          <w:b w:val="0"/>
          <w:bCs w:val="0"/>
        </w:rPr>
        <w:t xml:space="preserve"> </w:t>
      </w:r>
      <w:r w:rsidR="00B10E67">
        <w:rPr>
          <w:rStyle w:val="Strong"/>
          <w:b w:val="0"/>
          <w:bCs w:val="0"/>
        </w:rPr>
        <w:fldChar w:fldCharType="begin"/>
      </w:r>
      <w:r w:rsidR="00A055E1">
        <w:rPr>
          <w:rStyle w:val="Strong"/>
          <w:b w:val="0"/>
          <w:bCs w:val="0"/>
        </w:rPr>
        <w:instrText xml:space="preserve"> ADDIN ZOTERO_ITEM CSL_CITATION {"citationID":"ISfSPF3Y","properties":{"formattedCitation":"(Snavely, Seitz and Szeliski, 2006)","plainCitation":"(Snavely, Seitz and Szeliski, 2006)","noteIndex":0},"citationItems":[{"id":221,"uris":["http://zotero.org/users/12785515/items/G6KUVZJ7"],"itemData":{"id":221,"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B10E67">
        <w:rPr>
          <w:rStyle w:val="Strong"/>
          <w:b w:val="0"/>
          <w:bCs w:val="0"/>
        </w:rPr>
        <w:fldChar w:fldCharType="separate"/>
      </w:r>
      <w:r w:rsidR="00B10E67" w:rsidRPr="00B10E67">
        <w:rPr>
          <w:rFonts w:ascii="Calibri" w:hAnsi="Calibri" w:cs="Calibri"/>
        </w:rPr>
        <w:t>(Snavely, Seitz and Szeliski, 2006)</w:t>
      </w:r>
      <w:r w:rsidR="00B10E67">
        <w:rPr>
          <w:rStyle w:val="Strong"/>
          <w:b w:val="0"/>
          <w:bCs w:val="0"/>
        </w:rPr>
        <w:fldChar w:fldCharType="end"/>
      </w:r>
      <w:r w:rsidRPr="009538F9">
        <w:rPr>
          <w:rStyle w:val="Strong"/>
          <w:b w:val="0"/>
          <w:bCs w:val="0"/>
        </w:rPr>
        <w:t>, Gaussian Splatting employs low-weight Gaussian functions that allow smoother, more fluid transitions between data points</w:t>
      </w:r>
      <w:r w:rsidR="00441FEF">
        <w:rPr>
          <w:rStyle w:val="Strong"/>
          <w:b w:val="0"/>
          <w:bCs w:val="0"/>
        </w:rPr>
        <w:t xml:space="preserve"> </w:t>
      </w:r>
      <w:r w:rsidR="00441FEF">
        <w:rPr>
          <w:rStyle w:val="Strong"/>
          <w:b w:val="0"/>
          <w:bCs w:val="0"/>
        </w:rPr>
        <w:fldChar w:fldCharType="begin"/>
      </w:r>
      <w:r w:rsidR="00A055E1">
        <w:rPr>
          <w:rStyle w:val="Strong"/>
          <w:b w:val="0"/>
          <w:bCs w:val="0"/>
        </w:rPr>
        <w:instrText xml:space="preserve"> ADDIN ZOTERO_ITEM CSL_CITATION {"citationID":"UEPpza4Z","properties":{"formattedCitation":"(Radl et al., 2024)","plainCitation":"(Radl et al., 2024)","noteIndex":0},"citationItems":[{"id":78,"uris":["http://zotero.org/users/12785515/items/XP6NV3FR"],"itemData":{"id":78,"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441FEF">
        <w:rPr>
          <w:rStyle w:val="Strong"/>
          <w:b w:val="0"/>
          <w:bCs w:val="0"/>
        </w:rPr>
        <w:fldChar w:fldCharType="separate"/>
      </w:r>
      <w:r w:rsidR="00441FEF" w:rsidRPr="00441FEF">
        <w:rPr>
          <w:rFonts w:ascii="Calibri" w:hAnsi="Calibri" w:cs="Calibri"/>
        </w:rPr>
        <w:t>(Radl et al., 2024)</w:t>
      </w:r>
      <w:r w:rsidR="00441FEF">
        <w:rPr>
          <w:rStyle w:val="Strong"/>
          <w:b w:val="0"/>
          <w:bCs w:val="0"/>
        </w:rPr>
        <w:fldChar w:fldCharType="end"/>
      </w:r>
      <w:r w:rsidRPr="009538F9">
        <w:rPr>
          <w:rStyle w:val="Strong"/>
          <w:b w:val="0"/>
          <w:bCs w:val="0"/>
        </w:rPr>
        <w:t>.</w:t>
      </w:r>
    </w:p>
    <w:p w14:paraId="35F5E65A" w14:textId="1ECC4B04" w:rsidR="009538F9" w:rsidRDefault="009538F9" w:rsidP="009538F9">
      <w:pPr>
        <w:rPr>
          <w:rStyle w:val="Strong"/>
          <w:b w:val="0"/>
          <w:bCs w:val="0"/>
        </w:rPr>
      </w:pPr>
      <w:r w:rsidRPr="009538F9">
        <w:rPr>
          <w:rStyle w:val="Strong"/>
          <w:b w:val="0"/>
          <w:bCs w:val="0"/>
        </w:rPr>
        <w:t>The key difference lies in scalability and render speed: Gaussian Splatting’s lightweight nature allows faster rendering, making it better suited for real-time applications compared to photogrammetry’s polygon-heavy models, which can demand high processing power. This efficiency positions Gaussian Splatting as a potential solution for</w:t>
      </w:r>
      <w:r w:rsidR="00FA2D5E">
        <w:rPr>
          <w:rStyle w:val="Strong"/>
          <w:b w:val="0"/>
          <w:bCs w:val="0"/>
        </w:rPr>
        <w:t xml:space="preserve"> </w:t>
      </w:r>
      <w:r w:rsidR="00FA2D5E" w:rsidRPr="0086586C">
        <w:rPr>
          <w:rStyle w:val="Strong"/>
          <w:b w:val="0"/>
          <w:bCs w:val="0"/>
          <w:highlight w:val="yellow"/>
        </w:rPr>
        <w:t>the increasing demand for video game quality and performance as well as</w:t>
      </w:r>
      <w:r w:rsidRPr="0086586C">
        <w:rPr>
          <w:rStyle w:val="Strong"/>
          <w:b w:val="0"/>
          <w:bCs w:val="0"/>
          <w:highlight w:val="yellow"/>
        </w:rPr>
        <w:t xml:space="preserve"> mobile and VR applications where performance constraints are a primary concern.</w:t>
      </w:r>
      <w:r w:rsidR="0086586C">
        <w:rPr>
          <w:rStyle w:val="Strong"/>
          <w:b w:val="0"/>
          <w:bCs w:val="0"/>
        </w:rPr>
        <w:t xml:space="preserve"> </w:t>
      </w:r>
      <w:r w:rsidR="0086586C" w:rsidRPr="0086586C">
        <w:rPr>
          <w:rStyle w:val="Strong"/>
          <w:b w:val="0"/>
          <w:bCs w:val="0"/>
          <w:highlight w:val="red"/>
        </w:rPr>
        <w:t>Find reference or change.</w:t>
      </w:r>
    </w:p>
    <w:p w14:paraId="57872DD7" w14:textId="620065B9" w:rsidR="006E5D77" w:rsidRPr="009538F9" w:rsidRDefault="006E5D77" w:rsidP="009538F9">
      <w:pPr>
        <w:rPr>
          <w:rStyle w:val="Strong"/>
          <w:b w:val="0"/>
          <w:bCs w:val="0"/>
        </w:rPr>
      </w:pPr>
    </w:p>
    <w:p w14:paraId="3592DCE5" w14:textId="77777777" w:rsidR="009538F9" w:rsidRPr="009538F9" w:rsidRDefault="009538F9" w:rsidP="009538F9">
      <w:pPr>
        <w:rPr>
          <w:rStyle w:val="Strong"/>
          <w:b w:val="0"/>
          <w:bCs w:val="0"/>
        </w:rPr>
      </w:pPr>
    </w:p>
    <w:p w14:paraId="5E30FAA2" w14:textId="77777777" w:rsidR="009538F9" w:rsidRPr="009538F9" w:rsidRDefault="009538F9" w:rsidP="008A7038">
      <w:pPr>
        <w:pStyle w:val="Heading3"/>
        <w:rPr>
          <w:rStyle w:val="Strong"/>
          <w:b w:val="0"/>
          <w:bCs w:val="0"/>
        </w:rPr>
      </w:pPr>
      <w:r w:rsidRPr="009538F9">
        <w:rPr>
          <w:rStyle w:val="Strong"/>
          <w:b w:val="0"/>
          <w:bCs w:val="0"/>
        </w:rPr>
        <w:t>Emerging Techniques: NeRF and Beyond</w:t>
      </w:r>
    </w:p>
    <w:p w14:paraId="1D19C599" w14:textId="6777D303" w:rsidR="009538F9" w:rsidRPr="009538F9" w:rsidRDefault="009538F9" w:rsidP="009538F9">
      <w:pPr>
        <w:rPr>
          <w:rStyle w:val="Strong"/>
          <w:b w:val="0"/>
          <w:bCs w:val="0"/>
        </w:rPr>
      </w:pPr>
      <w:r w:rsidRPr="009538F9">
        <w:rPr>
          <w:rStyle w:val="Strong"/>
          <w:b w:val="0"/>
          <w:bCs w:val="0"/>
        </w:rPr>
        <w:t>With advances in 3D content creation, methods like Neural Radiance Fields (NeRF)</w:t>
      </w:r>
      <w:r w:rsidR="00C50E49">
        <w:rPr>
          <w:rStyle w:val="Strong"/>
          <w:b w:val="0"/>
          <w:bCs w:val="0"/>
        </w:rPr>
        <w:t xml:space="preserve"> </w:t>
      </w:r>
      <w:r w:rsidR="00C50E49">
        <w:rPr>
          <w:rStyle w:val="Strong"/>
          <w:b w:val="0"/>
          <w:bCs w:val="0"/>
        </w:rPr>
        <w:fldChar w:fldCharType="begin"/>
      </w:r>
      <w:r w:rsidR="00A055E1">
        <w:rPr>
          <w:rStyle w:val="Strong"/>
          <w:b w:val="0"/>
          <w:bCs w:val="0"/>
        </w:rPr>
        <w:instrText xml:space="preserve"> ADDIN ZOTERO_ITEM CSL_CITATION {"citationID":"SABn2Ael","properties":{"formattedCitation":"(Mildenhall et al., 2020)","plainCitation":"(Mildenhall et al., 2020)","noteIndex":0},"citationItems":[{"id":236,"uris":["http://zotero.org/users/12785515/items/GE84K3LV"],"itemData":{"id":236,"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C50E49">
        <w:rPr>
          <w:rStyle w:val="Strong"/>
          <w:b w:val="0"/>
          <w:bCs w:val="0"/>
        </w:rPr>
        <w:fldChar w:fldCharType="separate"/>
      </w:r>
      <w:r w:rsidR="00C50E49" w:rsidRPr="00C50E49">
        <w:rPr>
          <w:rFonts w:ascii="Calibri" w:hAnsi="Calibri" w:cs="Calibri"/>
        </w:rPr>
        <w:t>(Mildenhall et al., 2020)</w:t>
      </w:r>
      <w:r w:rsidR="00C50E49">
        <w:rPr>
          <w:rStyle w:val="Strong"/>
          <w:b w:val="0"/>
          <w:bCs w:val="0"/>
        </w:rPr>
        <w:fldChar w:fldCharType="end"/>
      </w:r>
      <w:r w:rsidRPr="009538F9">
        <w:rPr>
          <w:rStyle w:val="Strong"/>
          <w:b w:val="0"/>
          <w:bCs w:val="0"/>
        </w:rPr>
        <w:t xml:space="preserve"> have </w:t>
      </w:r>
      <w:r w:rsidR="00C50E49">
        <w:rPr>
          <w:rStyle w:val="Strong"/>
          <w:b w:val="0"/>
          <w:bCs w:val="0"/>
        </w:rPr>
        <w:t>gained</w:t>
      </w:r>
      <w:r w:rsidRPr="009538F9">
        <w:rPr>
          <w:rStyle w:val="Strong"/>
          <w:b w:val="0"/>
          <w:bCs w:val="0"/>
        </w:rPr>
        <w:t xml:space="preserve"> traction for producing realistic and accurate 3D reconstructions. NeRF, which uses neural networks to predict </w:t>
      </w:r>
      <w:r w:rsidR="006475EB">
        <w:rPr>
          <w:rStyle w:val="Strong"/>
          <w:b w:val="0"/>
          <w:bCs w:val="0"/>
        </w:rPr>
        <w:t>the </w:t>
      </w:r>
      <w:r w:rsidRPr="009538F9">
        <w:rPr>
          <w:rStyle w:val="Strong"/>
          <w:b w:val="0"/>
          <w:bCs w:val="0"/>
        </w:rPr>
        <w:t>light intensity and colo</w:t>
      </w:r>
      <w:r w:rsidR="006475EB">
        <w:rPr>
          <w:rStyle w:val="Strong"/>
          <w:b w:val="0"/>
          <w:bCs w:val="0"/>
        </w:rPr>
        <w:t>u</w:t>
      </w:r>
      <w:r w:rsidRPr="009538F9">
        <w:rPr>
          <w:rStyle w:val="Strong"/>
          <w:b w:val="0"/>
          <w:bCs w:val="0"/>
        </w:rPr>
        <w:t>r across scenes, shares Gaussian Splatting’s goal of efficiently rendering point clouds but achieves this through deep learning. While NeRF can produce high</w:t>
      </w:r>
      <w:r w:rsidR="00C50E49">
        <w:rPr>
          <w:rStyle w:val="Strong"/>
          <w:b w:val="0"/>
          <w:bCs w:val="0"/>
        </w:rPr>
        <w:t>-</w:t>
      </w:r>
      <w:r w:rsidRPr="009538F9">
        <w:rPr>
          <w:rStyle w:val="Strong"/>
          <w:b w:val="0"/>
          <w:bCs w:val="0"/>
        </w:rPr>
        <w:t>fidelity scenes it requires significant computation and lengthy training times</w:t>
      </w:r>
      <w:r w:rsidR="00894733">
        <w:rPr>
          <w:rStyle w:val="Strong"/>
          <w:b w:val="0"/>
          <w:bCs w:val="0"/>
        </w:rPr>
        <w:t xml:space="preserve"> </w:t>
      </w:r>
      <w:r w:rsidR="00894733">
        <w:rPr>
          <w:rStyle w:val="Strong"/>
          <w:b w:val="0"/>
          <w:bCs w:val="0"/>
        </w:rPr>
        <w:fldChar w:fldCharType="begin"/>
      </w:r>
      <w:r w:rsidR="00A055E1">
        <w:rPr>
          <w:rStyle w:val="Strong"/>
          <w:b w:val="0"/>
          <w:bCs w:val="0"/>
        </w:rPr>
        <w:instrText xml:space="preserve"> ADDIN ZOTERO_ITEM CSL_CITATION {"citationID":"9alot0LN","properties":{"formattedCitation":"(Mildenhall et al., 2020)","plainCitation":"(Mildenhall et al., 2020)","noteIndex":0},"citationItems":[{"id":236,"uris":["http://zotero.org/users/12785515/items/GE84K3LV"],"itemData":{"id":236,"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894733">
        <w:rPr>
          <w:rStyle w:val="Strong"/>
          <w:b w:val="0"/>
          <w:bCs w:val="0"/>
        </w:rPr>
        <w:fldChar w:fldCharType="separate"/>
      </w:r>
      <w:r w:rsidR="00894733" w:rsidRPr="00894733">
        <w:rPr>
          <w:rFonts w:ascii="Calibri" w:hAnsi="Calibri" w:cs="Calibri"/>
        </w:rPr>
        <w:t>(Mildenhall et al., 2020)</w:t>
      </w:r>
      <w:r w:rsidR="00894733">
        <w:rPr>
          <w:rStyle w:val="Strong"/>
          <w:b w:val="0"/>
          <w:bCs w:val="0"/>
        </w:rPr>
        <w:fldChar w:fldCharType="end"/>
      </w:r>
      <w:r w:rsidRPr="009538F9">
        <w:rPr>
          <w:rStyle w:val="Strong"/>
          <w:b w:val="0"/>
          <w:bCs w:val="0"/>
        </w:rPr>
        <w:t>, which can limit its suitability for real-time applications.</w:t>
      </w:r>
      <w:r w:rsidR="00A4259B">
        <w:rPr>
          <w:rStyle w:val="Strong"/>
          <w:b w:val="0"/>
          <w:bCs w:val="0"/>
        </w:rPr>
        <w:t xml:space="preserve"> </w:t>
      </w:r>
      <w:r w:rsidR="00582397" w:rsidRPr="00582397">
        <w:rPr>
          <w:rStyle w:val="Strong"/>
          <w:b w:val="0"/>
          <w:bCs w:val="0"/>
          <w:highlight w:val="red"/>
        </w:rPr>
        <w:t>Expand on NeRF a lot more</w:t>
      </w:r>
    </w:p>
    <w:p w14:paraId="21D4B55E" w14:textId="13612883" w:rsidR="006F4507" w:rsidRPr="009538F9" w:rsidRDefault="009538F9" w:rsidP="009538F9">
      <w:pPr>
        <w:rPr>
          <w:rStyle w:val="Strong"/>
          <w:rFonts w:ascii="Times New Roman" w:eastAsiaTheme="majorEastAsia" w:hAnsi="Times New Roman" w:cstheme="majorBidi"/>
          <w:b w:val="0"/>
          <w:bCs w:val="0"/>
          <w:color w:val="2F5496" w:themeColor="accent1" w:themeShade="BF"/>
          <w:sz w:val="32"/>
          <w:szCs w:val="26"/>
        </w:rPr>
      </w:pPr>
      <w:r w:rsidRPr="009538F9">
        <w:rPr>
          <w:rStyle w:val="Strong"/>
          <w:b w:val="0"/>
          <w:bCs w:val="0"/>
        </w:rPr>
        <w:t>Gaussian Splatting offers a more immediate, lightweight solution with fewer computational demands than NeRF. However, it trades off some fidelity and flexibility, particularly in dynamically lit environments</w:t>
      </w:r>
      <w:r w:rsidR="006B5C3B">
        <w:rPr>
          <w:rStyle w:val="Strong"/>
          <w:b w:val="0"/>
          <w:bCs w:val="0"/>
        </w:rPr>
        <w:t xml:space="preserve"> and use cases that r</w:t>
      </w:r>
      <w:r w:rsidR="00C16126">
        <w:rPr>
          <w:rStyle w:val="Strong"/>
          <w:b w:val="0"/>
          <w:bCs w:val="0"/>
        </w:rPr>
        <w:t>equire traditional rasterised techniques</w:t>
      </w:r>
      <w:r w:rsidRPr="009538F9">
        <w:rPr>
          <w:rStyle w:val="Strong"/>
          <w:b w:val="0"/>
          <w:bCs w:val="0"/>
        </w:rPr>
        <w:t xml:space="preserve">. Both methods represent compelling alternatives to </w:t>
      </w:r>
      <w:r w:rsidR="00A4259B">
        <w:rPr>
          <w:rStyle w:val="Strong"/>
          <w:b w:val="0"/>
          <w:bCs w:val="0"/>
        </w:rPr>
        <w:t>conven</w:t>
      </w:r>
      <w:r w:rsidRPr="009538F9">
        <w:rPr>
          <w:rStyle w:val="Strong"/>
          <w:b w:val="0"/>
          <w:bCs w:val="0"/>
        </w:rPr>
        <w:t>tional 3D models, but each addresses distinct needs and constraints. Gaussian Splatting's real-time performance aligns well with applications that prioriti</w:t>
      </w:r>
      <w:r w:rsidR="006475EB">
        <w:rPr>
          <w:rStyle w:val="Strong"/>
          <w:b w:val="0"/>
          <w:bCs w:val="0"/>
        </w:rPr>
        <w:t>s</w:t>
      </w:r>
      <w:r w:rsidRPr="009538F9">
        <w:rPr>
          <w:rStyle w:val="Strong"/>
          <w:b w:val="0"/>
          <w:bCs w:val="0"/>
        </w:rPr>
        <w:t xml:space="preserve">e speed and fluidity over intricate detail, whereas NeRF may be preferable when </w:t>
      </w:r>
      <w:r w:rsidR="00A4259B">
        <w:rPr>
          <w:rStyle w:val="Strong"/>
          <w:b w:val="0"/>
          <w:bCs w:val="0"/>
        </w:rPr>
        <w:t>flexible meshed models</w:t>
      </w:r>
      <w:r w:rsidRPr="009538F9">
        <w:rPr>
          <w:rStyle w:val="Strong"/>
          <w:b w:val="0"/>
          <w:bCs w:val="0"/>
        </w:rPr>
        <w:t xml:space="preserve"> </w:t>
      </w:r>
      <w:r w:rsidR="00A4259B">
        <w:rPr>
          <w:rStyle w:val="Strong"/>
          <w:b w:val="0"/>
          <w:bCs w:val="0"/>
        </w:rPr>
        <w:t>are</w:t>
      </w:r>
      <w:r w:rsidRPr="009538F9">
        <w:rPr>
          <w:rStyle w:val="Strong"/>
          <w:b w:val="0"/>
          <w:bCs w:val="0"/>
        </w:rPr>
        <w:t xml:space="preserve"> </w:t>
      </w:r>
      <w:r w:rsidR="00A4259B">
        <w:rPr>
          <w:rStyle w:val="Strong"/>
          <w:b w:val="0"/>
          <w:bCs w:val="0"/>
        </w:rPr>
        <w:t>required</w:t>
      </w:r>
      <w:r w:rsidRPr="009538F9">
        <w:rPr>
          <w:rStyle w:val="Strong"/>
          <w:b w:val="0"/>
          <w:bCs w:val="0"/>
        </w:rPr>
        <w:t>.</w:t>
      </w:r>
      <w:r w:rsidR="006F4507" w:rsidRPr="009538F9">
        <w:rPr>
          <w:rStyle w:val="Strong"/>
          <w:b w:val="0"/>
          <w:bCs w:val="0"/>
        </w:rPr>
        <w:br w:type="page"/>
      </w:r>
    </w:p>
    <w:p w14:paraId="42DF15F1" w14:textId="54642B0F" w:rsidR="00202B52" w:rsidRPr="00FF1DAF" w:rsidRDefault="006073CF" w:rsidP="00105F2E">
      <w:pPr>
        <w:pStyle w:val="Heading2"/>
      </w:pPr>
      <w:r>
        <w:rPr>
          <w:rStyle w:val="Strong"/>
          <w:b w:val="0"/>
          <w:bCs w:val="0"/>
        </w:rPr>
        <w:lastRenderedPageBreak/>
        <w:t>1</w:t>
      </w:r>
      <w:r w:rsidR="007A65E9" w:rsidRPr="00FF1DAF">
        <w:rPr>
          <w:rStyle w:val="Strong"/>
          <w:b w:val="0"/>
          <w:bCs w:val="0"/>
        </w:rPr>
        <w:t>.</w:t>
      </w:r>
      <w:r w:rsidR="00202B52" w:rsidRPr="00FF1DAF">
        <w:rPr>
          <w:rStyle w:val="Strong"/>
          <w:b w:val="0"/>
          <w:bCs w:val="0"/>
        </w:rPr>
        <w:t>3: Editing and Merging Gaussian Splats</w:t>
      </w:r>
      <w:bookmarkEnd w:id="5"/>
    </w:p>
    <w:p w14:paraId="035986DC" w14:textId="093CE84A" w:rsidR="00202B52" w:rsidRPr="00FF1DAF" w:rsidRDefault="00202B52" w:rsidP="00202B52">
      <w:pPr>
        <w:numPr>
          <w:ilvl w:val="0"/>
          <w:numId w:val="3"/>
        </w:numPr>
        <w:spacing w:before="100" w:beforeAutospacing="1" w:after="100" w:afterAutospacing="1" w:line="240" w:lineRule="auto"/>
      </w:pPr>
      <w:r w:rsidRPr="00FF1DAF">
        <w:rPr>
          <w:rStyle w:val="Strong"/>
        </w:rPr>
        <w:t>Editing Techniques:</w:t>
      </w:r>
      <w:r w:rsidRPr="00FF1DAF">
        <w:t xml:space="preserve"> Explore different methods for manipulating Gaussian splat properties, such as </w:t>
      </w:r>
      <w:r w:rsidR="006F51DF">
        <w:t>transparency, size</w:t>
      </w:r>
      <w:r w:rsidRPr="00FF1DAF">
        <w:t xml:space="preserve">, </w:t>
      </w:r>
      <w:r w:rsidR="007A65E9" w:rsidRPr="00FF1DAF">
        <w:t>colour</w:t>
      </w:r>
      <w:r w:rsidRPr="00FF1DAF">
        <w:t>, and position.</w:t>
      </w:r>
    </w:p>
    <w:p w14:paraId="1C976444" w14:textId="72B71336" w:rsidR="00202B52" w:rsidRPr="00FF1DAF" w:rsidRDefault="00202B52" w:rsidP="00202B52">
      <w:pPr>
        <w:numPr>
          <w:ilvl w:val="0"/>
          <w:numId w:val="3"/>
        </w:numPr>
        <w:spacing w:before="100" w:beforeAutospacing="1" w:after="100" w:afterAutospacing="1" w:line="240" w:lineRule="auto"/>
      </w:pPr>
      <w:r w:rsidRPr="00FF1DAF">
        <w:rPr>
          <w:rStyle w:val="Strong"/>
        </w:rPr>
        <w:t>Merging Strategies:</w:t>
      </w:r>
      <w:r w:rsidRPr="00FF1DAF">
        <w:t xml:space="preserve"> Discuss techniques</w:t>
      </w:r>
      <w:r w:rsidR="002D3426">
        <w:t xml:space="preserve"> and uses</w:t>
      </w:r>
      <w:r w:rsidRPr="00FF1DAF">
        <w:t xml:space="preserve"> for combining multiple Gaussian splat datasets into a single, unified representation.</w:t>
      </w:r>
    </w:p>
    <w:p w14:paraId="76EE3CF9" w14:textId="48D79CBA" w:rsidR="00202B52" w:rsidRPr="00FF1DAF" w:rsidRDefault="00202B52" w:rsidP="00202B52">
      <w:pPr>
        <w:numPr>
          <w:ilvl w:val="0"/>
          <w:numId w:val="3"/>
        </w:numPr>
        <w:spacing w:before="100" w:beforeAutospacing="1" w:after="100" w:afterAutospacing="1" w:line="240" w:lineRule="auto"/>
      </w:pPr>
      <w:r w:rsidRPr="00FF1DAF">
        <w:rPr>
          <w:rStyle w:val="Strong"/>
        </w:rPr>
        <w:t>Challenges and Considerations:</w:t>
      </w:r>
      <w:r w:rsidRPr="00FF1DAF">
        <w:t xml:space="preserve"> Address the difficulties and limitations </w:t>
      </w:r>
      <w:r w:rsidR="002D3426">
        <w:t>of</w:t>
      </w:r>
      <w:r w:rsidRPr="00FF1DAF">
        <w:t xml:space="preserve"> editing and merging Gaussian splats.</w:t>
      </w:r>
    </w:p>
    <w:p w14:paraId="1663BF3E" w14:textId="77777777" w:rsidR="006F4507" w:rsidRDefault="006F4507">
      <w:pPr>
        <w:spacing w:before="0" w:after="160"/>
        <w:rPr>
          <w:rStyle w:val="Strong"/>
          <w:rFonts w:ascii="Times New Roman" w:eastAsiaTheme="majorEastAsia" w:hAnsi="Times New Roman" w:cstheme="majorBidi"/>
          <w:b w:val="0"/>
          <w:bCs w:val="0"/>
          <w:color w:val="2F5496" w:themeColor="accent1" w:themeShade="BF"/>
          <w:sz w:val="32"/>
          <w:szCs w:val="26"/>
        </w:rPr>
      </w:pPr>
      <w:bookmarkStart w:id="6" w:name="_Toc180069566"/>
      <w:r>
        <w:rPr>
          <w:rStyle w:val="Strong"/>
          <w:b w:val="0"/>
          <w:bCs w:val="0"/>
        </w:rPr>
        <w:br w:type="page"/>
      </w:r>
    </w:p>
    <w:p w14:paraId="2CA6061C" w14:textId="783EA598" w:rsidR="00202B52" w:rsidRPr="00FF1DAF" w:rsidRDefault="006073CF" w:rsidP="00105F2E">
      <w:pPr>
        <w:pStyle w:val="Heading2"/>
      </w:pPr>
      <w:r>
        <w:rPr>
          <w:rStyle w:val="Strong"/>
          <w:b w:val="0"/>
          <w:bCs w:val="0"/>
        </w:rPr>
        <w:lastRenderedPageBreak/>
        <w:t>1</w:t>
      </w:r>
      <w:r w:rsidR="007A65E9" w:rsidRPr="00FF1DAF">
        <w:rPr>
          <w:rStyle w:val="Strong"/>
          <w:b w:val="0"/>
          <w:bCs w:val="0"/>
        </w:rPr>
        <w:t>.</w:t>
      </w:r>
      <w:r w:rsidR="00202B52" w:rsidRPr="00FF1DAF">
        <w:rPr>
          <w:rStyle w:val="Strong"/>
          <w:b w:val="0"/>
          <w:bCs w:val="0"/>
        </w:rPr>
        <w:t>4: Future Directions and Potential Improvements</w:t>
      </w:r>
      <w:bookmarkEnd w:id="6"/>
    </w:p>
    <w:p w14:paraId="78451824" w14:textId="77777777" w:rsidR="00202B52" w:rsidRPr="00FF1DAF" w:rsidRDefault="00202B52" w:rsidP="00202B52">
      <w:pPr>
        <w:numPr>
          <w:ilvl w:val="0"/>
          <w:numId w:val="4"/>
        </w:numPr>
        <w:spacing w:before="100" w:beforeAutospacing="1" w:after="100" w:afterAutospacing="1" w:line="240" w:lineRule="auto"/>
      </w:pPr>
      <w:r w:rsidRPr="00FF1DAF">
        <w:rPr>
          <w:rStyle w:val="Strong"/>
        </w:rPr>
        <w:t>Research Gaps and Opportunities:</w:t>
      </w:r>
      <w:r w:rsidRPr="00FF1DAF">
        <w:t xml:space="preserve"> Identify areas where further research is needed to advance the application of Gaussian splatting.</w:t>
      </w:r>
    </w:p>
    <w:p w14:paraId="0DBC1138" w14:textId="48ECF224" w:rsidR="00202B52" w:rsidRPr="00FF1DAF" w:rsidRDefault="00202B52" w:rsidP="00202B52">
      <w:pPr>
        <w:numPr>
          <w:ilvl w:val="0"/>
          <w:numId w:val="4"/>
        </w:numPr>
        <w:spacing w:before="100" w:beforeAutospacing="1" w:after="100" w:afterAutospacing="1" w:line="240" w:lineRule="auto"/>
      </w:pPr>
      <w:r w:rsidRPr="00FF1DAF">
        <w:rPr>
          <w:rStyle w:val="Strong"/>
        </w:rPr>
        <w:t>Potential Enhancements:</w:t>
      </w:r>
      <w:r w:rsidRPr="00FF1DAF">
        <w:t xml:space="preserve"> Suggest ways to improve Gaussian splatting techniques, such as optimi</w:t>
      </w:r>
      <w:r w:rsidR="002D3426">
        <w:t>s</w:t>
      </w:r>
      <w:r w:rsidRPr="00FF1DAF">
        <w:t>ing performance or expanding its capabilities.</w:t>
      </w:r>
    </w:p>
    <w:p w14:paraId="02ED59CE" w14:textId="77777777" w:rsidR="00202B52" w:rsidRPr="00FF1DAF" w:rsidRDefault="00202B52" w:rsidP="00202B52">
      <w:pPr>
        <w:numPr>
          <w:ilvl w:val="0"/>
          <w:numId w:val="4"/>
        </w:numPr>
        <w:spacing w:before="100" w:beforeAutospacing="1" w:after="100" w:afterAutospacing="1" w:line="240" w:lineRule="auto"/>
      </w:pPr>
      <w:r w:rsidRPr="00FF1DAF">
        <w:rPr>
          <w:rStyle w:val="Strong"/>
        </w:rPr>
        <w:t>Integration with Other Technologies:</w:t>
      </w:r>
      <w:r w:rsidRPr="00FF1DAF">
        <w:t xml:space="preserve"> Explore the possibilities of combining Gaussian splatting with other technologies, such as machine learning or artificial intelligence.</w:t>
      </w:r>
    </w:p>
    <w:p w14:paraId="063EF183" w14:textId="77777777" w:rsidR="006073CF" w:rsidRDefault="006073CF">
      <w:pPr>
        <w:spacing w:before="0" w:after="160"/>
      </w:pPr>
      <w:r>
        <w:br w:type="page"/>
      </w:r>
    </w:p>
    <w:p w14:paraId="37C3DC5F" w14:textId="628AC937" w:rsidR="006073CF" w:rsidRPr="00FF1DAF" w:rsidRDefault="006073CF" w:rsidP="006073CF">
      <w:pPr>
        <w:pStyle w:val="Heading1"/>
      </w:pPr>
      <w:bookmarkStart w:id="7" w:name="_Toc180069567"/>
      <w:r>
        <w:lastRenderedPageBreak/>
        <w:t>2</w:t>
      </w:r>
      <w:r w:rsidRPr="00FF1DAF">
        <w:t>. Methodology</w:t>
      </w:r>
      <w:bookmarkEnd w:id="7"/>
    </w:p>
    <w:p w14:paraId="6FEA01AC" w14:textId="61B31DE8" w:rsidR="006073CF" w:rsidRPr="00FF1DAF" w:rsidRDefault="006073CF" w:rsidP="006073CF">
      <w:pPr>
        <w:pStyle w:val="Heading2"/>
      </w:pPr>
      <w:bookmarkStart w:id="8" w:name="_Toc180069568"/>
      <w:r>
        <w:t>2</w:t>
      </w:r>
      <w:r w:rsidRPr="00FF1DAF">
        <w:t>.1 Research Question</w:t>
      </w:r>
      <w:bookmarkEnd w:id="8"/>
    </w:p>
    <w:p w14:paraId="7F4F2987" w14:textId="77777777" w:rsidR="006073CF" w:rsidRPr="00FF1DAF" w:rsidRDefault="006073CF" w:rsidP="006073CF">
      <w:pPr>
        <w:spacing w:line="276" w:lineRule="auto"/>
      </w:pPr>
      <w:r w:rsidRPr="00FF1DAF">
        <w:t xml:space="preserve">How can Gaussian Splats be edited and merged to create novel and visually impressive 3D environments for use in game development and beyond? </w:t>
      </w:r>
    </w:p>
    <w:p w14:paraId="3BE4FA62" w14:textId="1C125476" w:rsidR="00762049" w:rsidRDefault="00762049">
      <w:pPr>
        <w:spacing w:before="0" w:after="160"/>
        <w:rPr>
          <w:rFonts w:ascii="Times New Roman" w:eastAsiaTheme="majorEastAsia" w:hAnsi="Times New Roman" w:cstheme="majorBidi"/>
          <w:color w:val="2F5496" w:themeColor="accent1" w:themeShade="BF"/>
          <w:sz w:val="28"/>
          <w:szCs w:val="26"/>
        </w:rPr>
      </w:pPr>
      <w:r>
        <w:br w:type="page"/>
      </w:r>
    </w:p>
    <w:p w14:paraId="2B5E64EB" w14:textId="32AC4133" w:rsidR="00105F2E" w:rsidRDefault="00105F2E" w:rsidP="00105F2E">
      <w:pPr>
        <w:pStyle w:val="Heading1"/>
      </w:pPr>
      <w:bookmarkStart w:id="9" w:name="_Toc180069570"/>
      <w:r>
        <w:lastRenderedPageBreak/>
        <w:t>References</w:t>
      </w:r>
      <w:bookmarkEnd w:id="9"/>
    </w:p>
    <w:p w14:paraId="2B9B1F44" w14:textId="77777777" w:rsidR="00DA3692" w:rsidRPr="00DA3692" w:rsidRDefault="00762049" w:rsidP="00DA3692">
      <w:pPr>
        <w:pStyle w:val="Bibliography"/>
        <w:rPr>
          <w:rFonts w:ascii="Times New Roman" w:hAnsi="Times New Roman" w:cs="Times New Roman"/>
          <w:sz w:val="28"/>
        </w:rPr>
      </w:pPr>
      <w:r>
        <w:fldChar w:fldCharType="begin"/>
      </w:r>
      <w:r w:rsidR="00DA3692">
        <w:instrText xml:space="preserve"> ADDIN ZOTERO_BIBL {"uncited":[],"omitted":[],"custom":[]} CSL_BIBLIOGRAPHY </w:instrText>
      </w:r>
      <w:r>
        <w:fldChar w:fldCharType="separate"/>
      </w:r>
      <w:r w:rsidR="00DA3692" w:rsidRPr="00DA3692">
        <w:rPr>
          <w:rFonts w:ascii="Times New Roman" w:hAnsi="Times New Roman" w:cs="Times New Roman"/>
          <w:sz w:val="28"/>
        </w:rPr>
        <w:t xml:space="preserve">Albertz, J., 2007. A Look Back; 140 Years of Photogrammetry. </w:t>
      </w:r>
      <w:r w:rsidR="00DA3692" w:rsidRPr="00DA3692">
        <w:rPr>
          <w:rFonts w:ascii="Times New Roman" w:hAnsi="Times New Roman" w:cs="Times New Roman"/>
          <w:i/>
          <w:iCs/>
          <w:sz w:val="28"/>
        </w:rPr>
        <w:t>PHOTOGRAMMETRIC ENGINEERING</w:t>
      </w:r>
      <w:r w:rsidR="00DA3692" w:rsidRPr="00DA3692">
        <w:rPr>
          <w:rFonts w:ascii="Times New Roman" w:hAnsi="Times New Roman" w:cs="Times New Roman"/>
          <w:sz w:val="28"/>
        </w:rPr>
        <w:t>.</w:t>
      </w:r>
    </w:p>
    <w:p w14:paraId="790B4D9D"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Beelitz, C., 1867. Die Photogrammetrie. </w:t>
      </w:r>
      <w:r w:rsidRPr="00DA3692">
        <w:rPr>
          <w:rFonts w:ascii="Times New Roman" w:hAnsi="Times New Roman" w:cs="Times New Roman"/>
          <w:i/>
          <w:iCs/>
          <w:sz w:val="28"/>
        </w:rPr>
        <w:t>Wochenblatt des Architektenvereins zu Berlin</w:t>
      </w:r>
      <w:r w:rsidRPr="00DA3692">
        <w:rPr>
          <w:rFonts w:ascii="Times New Roman" w:hAnsi="Times New Roman" w:cs="Times New Roman"/>
          <w:sz w:val="28"/>
        </w:rPr>
        <w:t>, No. 49, p.10.</w:t>
      </w:r>
    </w:p>
    <w:p w14:paraId="41AD7F0A"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Ebert, D., 2023. </w:t>
      </w:r>
      <w:r w:rsidRPr="00DA3692">
        <w:rPr>
          <w:rFonts w:ascii="Times New Roman" w:hAnsi="Times New Roman" w:cs="Times New Roman"/>
          <w:i/>
          <w:iCs/>
          <w:sz w:val="28"/>
        </w:rPr>
        <w:t>Introduction to 3D Gaussian Splatting</w:t>
      </w:r>
      <w:r w:rsidRPr="00DA3692">
        <w:rPr>
          <w:rFonts w:ascii="Times New Roman" w:hAnsi="Times New Roman" w:cs="Times New Roman"/>
          <w:sz w:val="28"/>
        </w:rPr>
        <w:t>. [online] Available at: &lt;https://huggingface.co/blog/gaussian-splatting&gt; [Accessed 27 October 2024].</w:t>
      </w:r>
    </w:p>
    <w:p w14:paraId="37EF77FA"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Kerbl, B., Kopanas, G., Leimkühler, T. and Drettakis, G., 2023. </w:t>
      </w:r>
      <w:r w:rsidRPr="00DA3692">
        <w:rPr>
          <w:rFonts w:ascii="Times New Roman" w:hAnsi="Times New Roman" w:cs="Times New Roman"/>
          <w:i/>
          <w:iCs/>
          <w:sz w:val="28"/>
        </w:rPr>
        <w:t>3D Gaussian Splatting for Real-Time Radiance Field Rendering</w:t>
      </w:r>
      <w:r w:rsidRPr="00DA3692">
        <w:rPr>
          <w:rFonts w:ascii="Times New Roman" w:hAnsi="Times New Roman" w:cs="Times New Roman"/>
          <w:sz w:val="28"/>
        </w:rPr>
        <w:t>. https://doi.org/10.48550/arXiv.2308.04079.</w:t>
      </w:r>
    </w:p>
    <w:p w14:paraId="78DA8763"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Mildenhall, B., Srinivasan, P.P., Tancik, M., Barron, J.T., Ramamoorthi, R. and Ng, R., 2020. </w:t>
      </w:r>
      <w:r w:rsidRPr="00DA3692">
        <w:rPr>
          <w:rFonts w:ascii="Times New Roman" w:hAnsi="Times New Roman" w:cs="Times New Roman"/>
          <w:i/>
          <w:iCs/>
          <w:sz w:val="28"/>
        </w:rPr>
        <w:t>NeRF: Representing Scenes as Neural Radiance Fields for View Synthesis</w:t>
      </w:r>
      <w:r w:rsidRPr="00DA3692">
        <w:rPr>
          <w:rFonts w:ascii="Times New Roman" w:hAnsi="Times New Roman" w:cs="Times New Roman"/>
          <w:sz w:val="28"/>
        </w:rPr>
        <w:t>. Available at: &lt;http://arxiv.org/abs/2003.08934&gt; [Accessed 27 October 2024].</w:t>
      </w:r>
    </w:p>
    <w:p w14:paraId="7288CB6F"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Park, J.-H., Shin, Y.-D., Bae, J.-H. and Baeg, M.-H., 2012. Spatial Uncertainty Model for Visual Features Using a Kinect (TM) Sensor. </w:t>
      </w:r>
      <w:r w:rsidRPr="00DA3692">
        <w:rPr>
          <w:rFonts w:ascii="Times New Roman" w:hAnsi="Times New Roman" w:cs="Times New Roman"/>
          <w:i/>
          <w:iCs/>
          <w:sz w:val="28"/>
        </w:rPr>
        <w:t>Sensors (Basel, Switzerland)</w:t>
      </w:r>
      <w:r w:rsidRPr="00DA3692">
        <w:rPr>
          <w:rFonts w:ascii="Times New Roman" w:hAnsi="Times New Roman" w:cs="Times New Roman"/>
          <w:sz w:val="28"/>
        </w:rPr>
        <w:t>, 12, pp.8640–62. https://doi.org/10.3390/s120708640.</w:t>
      </w:r>
    </w:p>
    <w:p w14:paraId="04F165E0"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Polidori, L., 2020. ON LAUSSEDAT’S CONTRIBUTION TO THE EMERGENCE OF PHOTOGRAMMETRY. </w:t>
      </w:r>
      <w:r w:rsidRPr="00DA3692">
        <w:rPr>
          <w:rFonts w:ascii="Times New Roman" w:hAnsi="Times New Roman" w:cs="Times New Roman"/>
          <w:i/>
          <w:iCs/>
          <w:sz w:val="28"/>
        </w:rPr>
        <w:t>The International Archives of the Photogrammetry, Remote Sensing and Spatial Information Sciences</w:t>
      </w:r>
      <w:r w:rsidRPr="00DA3692">
        <w:rPr>
          <w:rFonts w:ascii="Times New Roman" w:hAnsi="Times New Roman" w:cs="Times New Roman"/>
          <w:sz w:val="28"/>
        </w:rPr>
        <w:t>, XLIII-B2-2020, pp.893–899. https://doi.org/10.5194/isprs-archives-XLIII-B2-2020-893-2020.</w:t>
      </w:r>
    </w:p>
    <w:p w14:paraId="3BDE024A"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Radl, L., Steiner, M., Parger, M., Weinrauch, A., Kerbl, B. and Steinberger, M., 2024. StopThePop: Sorted Gaussian Splatting for View-Consistent Real-time Rendering. </w:t>
      </w:r>
      <w:r w:rsidRPr="00DA3692">
        <w:rPr>
          <w:rFonts w:ascii="Times New Roman" w:hAnsi="Times New Roman" w:cs="Times New Roman"/>
          <w:i/>
          <w:iCs/>
          <w:sz w:val="28"/>
        </w:rPr>
        <w:t>ACM Trans. Graph.</w:t>
      </w:r>
      <w:r w:rsidRPr="00DA3692">
        <w:rPr>
          <w:rFonts w:ascii="Times New Roman" w:hAnsi="Times New Roman" w:cs="Times New Roman"/>
          <w:sz w:val="28"/>
        </w:rPr>
        <w:t>, 43(4), p.64:1-64:17. https://doi.org/10.1145/3658187.</w:t>
      </w:r>
    </w:p>
    <w:p w14:paraId="4F0AA866"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Snavely, N., Seitz, S.M. and Szeliski, R., 2006. Photo tourism: exploring photo collections in 3D. In: </w:t>
      </w:r>
      <w:r w:rsidRPr="00DA3692">
        <w:rPr>
          <w:rFonts w:ascii="Times New Roman" w:hAnsi="Times New Roman" w:cs="Times New Roman"/>
          <w:i/>
          <w:iCs/>
          <w:sz w:val="28"/>
        </w:rPr>
        <w:t>ACM SIGGRAPH 2006 Papers</w:t>
      </w:r>
      <w:r w:rsidRPr="00DA3692">
        <w:rPr>
          <w:rFonts w:ascii="Times New Roman" w:hAnsi="Times New Roman" w:cs="Times New Roman"/>
          <w:sz w:val="28"/>
        </w:rPr>
        <w:t>, SIGGRAPH ’06. [online] New York, NY, USA: Association for Computing Machinery. pp.835–846. https://doi.org/10.1145/1179352.1141964.</w:t>
      </w:r>
    </w:p>
    <w:p w14:paraId="66EB30E3"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Statham, N., Jacob, J. and Fridenfalk, M., 2020. Photogrammetry for Game Environments 2014-2019: What Happened Since The Vanishing of Ethan Carter. In: </w:t>
      </w:r>
      <w:r w:rsidRPr="00DA3692">
        <w:rPr>
          <w:rFonts w:ascii="Times New Roman" w:hAnsi="Times New Roman" w:cs="Times New Roman"/>
          <w:i/>
          <w:iCs/>
          <w:sz w:val="28"/>
        </w:rPr>
        <w:t>Proceedings of DiGRA 2020 Conference: Play Everywhere</w:t>
      </w:r>
      <w:r w:rsidRPr="00DA3692">
        <w:rPr>
          <w:rFonts w:ascii="Times New Roman" w:hAnsi="Times New Roman" w:cs="Times New Roman"/>
          <w:sz w:val="28"/>
        </w:rPr>
        <w:t xml:space="preserve">. [online] Proceedings of DiGRA 2020 Conference: Play Everywhere. . Available at: </w:t>
      </w:r>
      <w:r w:rsidRPr="00DA3692">
        <w:rPr>
          <w:rFonts w:ascii="Times New Roman" w:hAnsi="Times New Roman" w:cs="Times New Roman"/>
          <w:sz w:val="28"/>
        </w:rPr>
        <w:lastRenderedPageBreak/>
        <w:t>&lt;https://dl.digra.org/index.php/dl/article/view/1225&gt; [Accessed 27 October 2024].</w:t>
      </w:r>
    </w:p>
    <w:p w14:paraId="67BF5A84"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Statham, W., 2020. Use of Photogrammetry in Video Games: A Historical Overview. </w:t>
      </w:r>
      <w:r w:rsidRPr="00DA3692">
        <w:rPr>
          <w:rFonts w:ascii="Times New Roman" w:hAnsi="Times New Roman" w:cs="Times New Roman"/>
          <w:i/>
          <w:iCs/>
          <w:sz w:val="28"/>
        </w:rPr>
        <w:t>Games and Culture</w:t>
      </w:r>
      <w:r w:rsidRPr="00DA3692">
        <w:rPr>
          <w:rFonts w:ascii="Times New Roman" w:hAnsi="Times New Roman" w:cs="Times New Roman"/>
          <w:sz w:val="28"/>
        </w:rPr>
        <w:t>, 15(3), pp.289–307. https://doi.org/10.1177/1555412018786415.</w:t>
      </w:r>
    </w:p>
    <w:p w14:paraId="330062EE"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Weisstein, E.W., 2024. </w:t>
      </w:r>
      <w:r w:rsidRPr="00DA3692">
        <w:rPr>
          <w:rFonts w:ascii="Times New Roman" w:hAnsi="Times New Roman" w:cs="Times New Roman"/>
          <w:i/>
          <w:iCs/>
          <w:sz w:val="28"/>
        </w:rPr>
        <w:t>Gaussian Function</w:t>
      </w:r>
      <w:r w:rsidRPr="00DA3692">
        <w:rPr>
          <w:rFonts w:ascii="Times New Roman" w:hAnsi="Times New Roman" w:cs="Times New Roman"/>
          <w:sz w:val="28"/>
        </w:rPr>
        <w:t>. [Text] Available at: &lt;https://mathworld.wolfram.com/GaussianFunction.html&gt; [Accessed 2 October 2024].</w:t>
      </w:r>
    </w:p>
    <w:p w14:paraId="30E00A4C"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Westover, L.A., 1991. SPLATTING: A Parallel, Feed-Forward Volume Rendering Algorithm.</w:t>
      </w:r>
    </w:p>
    <w:p w14:paraId="222C6024" w14:textId="452DBF86" w:rsidR="00202B52" w:rsidRPr="00202B52" w:rsidRDefault="00762049" w:rsidP="00202B52">
      <w:pPr>
        <w:pStyle w:val="Heading2"/>
      </w:pPr>
      <w:r>
        <w:fldChar w:fldCharType="end"/>
      </w:r>
    </w:p>
    <w:sectPr w:rsidR="00202B52" w:rsidRPr="00202B52" w:rsidSect="00225CE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BAED8" w14:textId="77777777" w:rsidR="00287D18" w:rsidRPr="00FF1DAF" w:rsidRDefault="00287D18" w:rsidP="00044DA5">
      <w:pPr>
        <w:spacing w:after="0" w:line="240" w:lineRule="auto"/>
      </w:pPr>
      <w:r w:rsidRPr="00FF1DAF">
        <w:separator/>
      </w:r>
    </w:p>
  </w:endnote>
  <w:endnote w:type="continuationSeparator" w:id="0">
    <w:p w14:paraId="77B64E97" w14:textId="77777777" w:rsidR="00287D18" w:rsidRPr="00FF1DAF" w:rsidRDefault="00287D18" w:rsidP="00044DA5">
      <w:pPr>
        <w:spacing w:after="0" w:line="240" w:lineRule="auto"/>
      </w:pPr>
      <w:r w:rsidRPr="00FF1DAF">
        <w:continuationSeparator/>
      </w:r>
    </w:p>
  </w:endnote>
  <w:endnote w:type="continuationNotice" w:id="1">
    <w:p w14:paraId="07F353F6" w14:textId="77777777" w:rsidR="00287D18" w:rsidRPr="00FF1DAF" w:rsidRDefault="00287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14C8" w14:textId="77777777" w:rsidR="00830821" w:rsidRDefault="0083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897509"/>
      <w:docPartObj>
        <w:docPartGallery w:val="Page Numbers (Bottom of Page)"/>
        <w:docPartUnique/>
      </w:docPartObj>
    </w:sdtPr>
    <w:sdtContent>
      <w:p w14:paraId="3095B95B" w14:textId="2B1B636C" w:rsidR="00044DA5" w:rsidRPr="00FF1DAF" w:rsidRDefault="00830821">
        <w:pPr>
          <w:pStyle w:val="Footer"/>
        </w:pPr>
        <w:r>
          <w:rPr>
            <w:noProof/>
          </w:rPr>
          <mc:AlternateContent>
            <mc:Choice Requires="wps">
              <w:drawing>
                <wp:anchor distT="0" distB="0" distL="114300" distR="114300" simplePos="0" relativeHeight="251660288" behindDoc="0" locked="0" layoutInCell="1" allowOverlap="1" wp14:anchorId="28B35FF5" wp14:editId="10918B34">
                  <wp:simplePos x="0" y="0"/>
                  <wp:positionH relativeFrom="column">
                    <wp:posOffset>-905933</wp:posOffset>
                  </wp:positionH>
                  <wp:positionV relativeFrom="paragraph">
                    <wp:posOffset>171238</wp:posOffset>
                  </wp:positionV>
                  <wp:extent cx="6763625" cy="245364"/>
                  <wp:effectExtent l="0" t="0" r="0" b="0"/>
                  <wp:wrapNone/>
                  <wp:docPr id="87190450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763625" cy="245364"/>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0B82D0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71.35pt;margin-top:13.5pt;width:532.55pt;height:19.3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" adj="20904" strokecolor="#a5a5a5"/>
              </w:pict>
            </mc:Fallback>
          </mc:AlternateContent>
        </w:r>
        <w:r w:rsidR="00D6084C" w:rsidRPr="00FF1DAF">
          <w:rPr>
            <w:noProof/>
          </w:rPr>
          <mc:AlternateContent>
            <mc:Choice Requires="wpg">
              <w:drawing>
                <wp:anchor distT="0" distB="0" distL="114300" distR="114300" simplePos="0" relativeHeight="251658240" behindDoc="0" locked="0" layoutInCell="1" allowOverlap="1" wp14:anchorId="36E693D0" wp14:editId="31BD683F">
                  <wp:simplePos x="0" y="0"/>
                  <wp:positionH relativeFrom="page">
                    <wp:posOffset>7620</wp:posOffset>
                  </wp:positionH>
                  <wp:positionV relativeFrom="bottomMargin">
                    <wp:posOffset>377825</wp:posOffset>
                  </wp:positionV>
                  <wp:extent cx="7753350" cy="320040"/>
                  <wp:effectExtent l="0" t="0" r="2159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2004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5DA4" w14:textId="77777777" w:rsidR="00D6084C" w:rsidRPr="00FF1DAF" w:rsidRDefault="00D6084C">
                                <w:pPr>
                                  <w:jc w:val="center"/>
                                </w:pPr>
                                <w:r w:rsidRPr="00FF1DAF">
                                  <w:fldChar w:fldCharType="begin"/>
                                </w:r>
                                <w:r w:rsidRPr="00FF1DAF">
                                  <w:instrText xml:space="preserve"> PAGE    \* MERGEFORMAT </w:instrText>
                                </w:r>
                                <w:r w:rsidRPr="00FF1DAF">
                                  <w:fldChar w:fldCharType="separate"/>
                                </w:r>
                                <w:r w:rsidRPr="00FF1DAF">
                                  <w:rPr>
                                    <w:color w:val="8C8C8C" w:themeColor="background1" w:themeShade="8C"/>
                                  </w:rPr>
                                  <w:t>2</w:t>
                                </w:r>
                                <w:r w:rsidRPr="00FF1DAF">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E693D0" id="Group 2" o:spid="_x0000_s1027" style="position:absolute;margin-left:.6pt;margin-top:29.75pt;width:610.5pt;height:25.2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C15DA4" w14:textId="77777777" w:rsidR="00D6084C" w:rsidRPr="00FF1DAF" w:rsidRDefault="00D6084C">
                          <w:pPr>
                            <w:jc w:val="center"/>
                          </w:pPr>
                          <w:r w:rsidRPr="00FF1DAF">
                            <w:fldChar w:fldCharType="begin"/>
                          </w:r>
                          <w:r w:rsidRPr="00FF1DAF">
                            <w:instrText xml:space="preserve"> PAGE    \* MERGEFORMAT </w:instrText>
                          </w:r>
                          <w:r w:rsidRPr="00FF1DAF">
                            <w:fldChar w:fldCharType="separate"/>
                          </w:r>
                          <w:r w:rsidRPr="00FF1DAF">
                            <w:rPr>
                              <w:color w:val="8C8C8C" w:themeColor="background1" w:themeShade="8C"/>
                            </w:rPr>
                            <w:t>2</w:t>
                          </w:r>
                          <w:r w:rsidRPr="00FF1DAF">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0548" w14:textId="77777777" w:rsidR="00830821" w:rsidRDefault="0083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7C156" w14:textId="77777777" w:rsidR="00287D18" w:rsidRPr="00FF1DAF" w:rsidRDefault="00287D18" w:rsidP="00044DA5">
      <w:pPr>
        <w:spacing w:after="0" w:line="240" w:lineRule="auto"/>
      </w:pPr>
      <w:r w:rsidRPr="00FF1DAF">
        <w:separator/>
      </w:r>
    </w:p>
  </w:footnote>
  <w:footnote w:type="continuationSeparator" w:id="0">
    <w:p w14:paraId="38EF9944" w14:textId="77777777" w:rsidR="00287D18" w:rsidRPr="00FF1DAF" w:rsidRDefault="00287D18" w:rsidP="00044DA5">
      <w:pPr>
        <w:spacing w:after="0" w:line="240" w:lineRule="auto"/>
      </w:pPr>
      <w:r w:rsidRPr="00FF1DAF">
        <w:continuationSeparator/>
      </w:r>
    </w:p>
  </w:footnote>
  <w:footnote w:type="continuationNotice" w:id="1">
    <w:p w14:paraId="1B27BF28" w14:textId="77777777" w:rsidR="00287D18" w:rsidRPr="00FF1DAF" w:rsidRDefault="00287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8AA9" w14:textId="77777777" w:rsidR="00830821" w:rsidRDefault="0083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8144" w14:textId="40878CBF" w:rsidR="007173C5" w:rsidRPr="00FF1DAF" w:rsidRDefault="00467D6B" w:rsidP="007173C5">
    <w:pPr>
      <w:pStyle w:val="Header"/>
    </w:pPr>
    <w:r w:rsidRPr="00FF1DAF">
      <w:t>Final Year Project</w:t>
    </w:r>
    <w:r w:rsidR="007173C5" w:rsidRPr="00FF1DAF">
      <w:ptab w:relativeTo="margin" w:alignment="center" w:leader="none"/>
    </w:r>
    <w:r w:rsidR="00156BA8" w:rsidRPr="00FF1DAF">
      <w:t>Gaussian Splatting</w:t>
    </w:r>
    <w:r w:rsidR="007173C5" w:rsidRPr="00FF1DAF">
      <w:ptab w:relativeTo="margin" w:alignment="right" w:leader="none"/>
    </w:r>
    <w:r w:rsidR="007173C5" w:rsidRPr="00FF1DAF">
      <w:t>Billy Elsbury T00224562</w:t>
    </w:r>
  </w:p>
  <w:p w14:paraId="3B7BB31F" w14:textId="77777777" w:rsidR="007173C5" w:rsidRPr="00FF1DAF" w:rsidRDefault="00717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B0140" w14:textId="77777777" w:rsidR="00830821" w:rsidRDefault="0083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4"/>
  </w:num>
  <w:num w:numId="2" w16cid:durableId="2061205381">
    <w:abstractNumId w:val="1"/>
  </w:num>
  <w:num w:numId="3" w16cid:durableId="1253468361">
    <w:abstractNumId w:val="0"/>
  </w:num>
  <w:num w:numId="4" w16cid:durableId="1077440216">
    <w:abstractNumId w:val="2"/>
  </w:num>
  <w:num w:numId="5" w16cid:durableId="293487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2F6D"/>
    <w:rsid w:val="00003BEA"/>
    <w:rsid w:val="00005851"/>
    <w:rsid w:val="00005F07"/>
    <w:rsid w:val="000159F3"/>
    <w:rsid w:val="000178D2"/>
    <w:rsid w:val="00020586"/>
    <w:rsid w:val="000215DE"/>
    <w:rsid w:val="00022DE7"/>
    <w:rsid w:val="000248EE"/>
    <w:rsid w:val="00025251"/>
    <w:rsid w:val="000254F5"/>
    <w:rsid w:val="00033C8B"/>
    <w:rsid w:val="0003477E"/>
    <w:rsid w:val="0003549A"/>
    <w:rsid w:val="000416CC"/>
    <w:rsid w:val="00042666"/>
    <w:rsid w:val="00042923"/>
    <w:rsid w:val="0004320F"/>
    <w:rsid w:val="00044DA5"/>
    <w:rsid w:val="00046031"/>
    <w:rsid w:val="00047A76"/>
    <w:rsid w:val="00051624"/>
    <w:rsid w:val="0005183B"/>
    <w:rsid w:val="00052CF0"/>
    <w:rsid w:val="00053B78"/>
    <w:rsid w:val="000654B0"/>
    <w:rsid w:val="00067D1B"/>
    <w:rsid w:val="00071C8F"/>
    <w:rsid w:val="000723B2"/>
    <w:rsid w:val="00072BBD"/>
    <w:rsid w:val="000731F9"/>
    <w:rsid w:val="0008330F"/>
    <w:rsid w:val="0008374A"/>
    <w:rsid w:val="0008468B"/>
    <w:rsid w:val="000A022B"/>
    <w:rsid w:val="000A2A1A"/>
    <w:rsid w:val="000A412D"/>
    <w:rsid w:val="000A4365"/>
    <w:rsid w:val="000A547A"/>
    <w:rsid w:val="000A5ADD"/>
    <w:rsid w:val="000B4BDA"/>
    <w:rsid w:val="000B78A2"/>
    <w:rsid w:val="000C0A53"/>
    <w:rsid w:val="000C0AC9"/>
    <w:rsid w:val="000C1CFC"/>
    <w:rsid w:val="000C64F5"/>
    <w:rsid w:val="000C7CE1"/>
    <w:rsid w:val="000D03D7"/>
    <w:rsid w:val="000D3D64"/>
    <w:rsid w:val="000D5754"/>
    <w:rsid w:val="000E080E"/>
    <w:rsid w:val="000E1B1B"/>
    <w:rsid w:val="000E285D"/>
    <w:rsid w:val="000E3E81"/>
    <w:rsid w:val="000E3EAF"/>
    <w:rsid w:val="000E4B91"/>
    <w:rsid w:val="000E622E"/>
    <w:rsid w:val="000F371F"/>
    <w:rsid w:val="000F5799"/>
    <w:rsid w:val="001004B8"/>
    <w:rsid w:val="00100673"/>
    <w:rsid w:val="00101C51"/>
    <w:rsid w:val="001041E0"/>
    <w:rsid w:val="00105F2E"/>
    <w:rsid w:val="00106FDA"/>
    <w:rsid w:val="00110700"/>
    <w:rsid w:val="00111DB8"/>
    <w:rsid w:val="00111E8C"/>
    <w:rsid w:val="001136A4"/>
    <w:rsid w:val="0011550E"/>
    <w:rsid w:val="00122E81"/>
    <w:rsid w:val="001266EB"/>
    <w:rsid w:val="00130301"/>
    <w:rsid w:val="00130A9A"/>
    <w:rsid w:val="00131478"/>
    <w:rsid w:val="00133A8D"/>
    <w:rsid w:val="00140B1E"/>
    <w:rsid w:val="00140C92"/>
    <w:rsid w:val="00147D17"/>
    <w:rsid w:val="001528E8"/>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1EB2"/>
    <w:rsid w:val="001A2F5A"/>
    <w:rsid w:val="001B36B1"/>
    <w:rsid w:val="001C0825"/>
    <w:rsid w:val="001C188F"/>
    <w:rsid w:val="001C367B"/>
    <w:rsid w:val="001C4ABC"/>
    <w:rsid w:val="001C5DE6"/>
    <w:rsid w:val="001C77C6"/>
    <w:rsid w:val="001D4C98"/>
    <w:rsid w:val="001D692D"/>
    <w:rsid w:val="001E0688"/>
    <w:rsid w:val="001E18BD"/>
    <w:rsid w:val="001E6EF7"/>
    <w:rsid w:val="001E74AB"/>
    <w:rsid w:val="001F0A71"/>
    <w:rsid w:val="00202B52"/>
    <w:rsid w:val="00207E44"/>
    <w:rsid w:val="0021083B"/>
    <w:rsid w:val="00210DC5"/>
    <w:rsid w:val="00212643"/>
    <w:rsid w:val="002130FF"/>
    <w:rsid w:val="00213688"/>
    <w:rsid w:val="00217FCF"/>
    <w:rsid w:val="002219F9"/>
    <w:rsid w:val="00221ECA"/>
    <w:rsid w:val="00225CEE"/>
    <w:rsid w:val="002270E0"/>
    <w:rsid w:val="00227EF0"/>
    <w:rsid w:val="00231BF9"/>
    <w:rsid w:val="00233F41"/>
    <w:rsid w:val="0023563E"/>
    <w:rsid w:val="00237004"/>
    <w:rsid w:val="00253FC0"/>
    <w:rsid w:val="0025449A"/>
    <w:rsid w:val="00257D6E"/>
    <w:rsid w:val="00281FA0"/>
    <w:rsid w:val="00282985"/>
    <w:rsid w:val="00283A19"/>
    <w:rsid w:val="00284584"/>
    <w:rsid w:val="00287D18"/>
    <w:rsid w:val="00287E26"/>
    <w:rsid w:val="002904F8"/>
    <w:rsid w:val="00297883"/>
    <w:rsid w:val="002A1395"/>
    <w:rsid w:val="002A5B8F"/>
    <w:rsid w:val="002B4954"/>
    <w:rsid w:val="002C02FB"/>
    <w:rsid w:val="002C0BC3"/>
    <w:rsid w:val="002C388C"/>
    <w:rsid w:val="002D1F9F"/>
    <w:rsid w:val="002D274F"/>
    <w:rsid w:val="002D2F35"/>
    <w:rsid w:val="002D30FB"/>
    <w:rsid w:val="002D3426"/>
    <w:rsid w:val="002D7591"/>
    <w:rsid w:val="002E11D0"/>
    <w:rsid w:val="002E2B22"/>
    <w:rsid w:val="002E3EE4"/>
    <w:rsid w:val="002E477B"/>
    <w:rsid w:val="002E581E"/>
    <w:rsid w:val="002E647C"/>
    <w:rsid w:val="002E74E2"/>
    <w:rsid w:val="002F1882"/>
    <w:rsid w:val="003054E5"/>
    <w:rsid w:val="00311461"/>
    <w:rsid w:val="003133F8"/>
    <w:rsid w:val="003143F2"/>
    <w:rsid w:val="00315258"/>
    <w:rsid w:val="003155A4"/>
    <w:rsid w:val="00316452"/>
    <w:rsid w:val="00331022"/>
    <w:rsid w:val="00333AF9"/>
    <w:rsid w:val="00334168"/>
    <w:rsid w:val="00335295"/>
    <w:rsid w:val="003364A0"/>
    <w:rsid w:val="003373E0"/>
    <w:rsid w:val="003448D7"/>
    <w:rsid w:val="00346BF9"/>
    <w:rsid w:val="00347722"/>
    <w:rsid w:val="003478D6"/>
    <w:rsid w:val="00353929"/>
    <w:rsid w:val="003555C6"/>
    <w:rsid w:val="00356BF6"/>
    <w:rsid w:val="003574E1"/>
    <w:rsid w:val="003632DA"/>
    <w:rsid w:val="00363D7F"/>
    <w:rsid w:val="00367ACA"/>
    <w:rsid w:val="00367DDD"/>
    <w:rsid w:val="00370A0A"/>
    <w:rsid w:val="003710DF"/>
    <w:rsid w:val="00372FE3"/>
    <w:rsid w:val="00374296"/>
    <w:rsid w:val="003800B3"/>
    <w:rsid w:val="0038073A"/>
    <w:rsid w:val="003807C4"/>
    <w:rsid w:val="00383271"/>
    <w:rsid w:val="00387B33"/>
    <w:rsid w:val="00390EF7"/>
    <w:rsid w:val="00391F40"/>
    <w:rsid w:val="00392A0C"/>
    <w:rsid w:val="0039524C"/>
    <w:rsid w:val="003A1908"/>
    <w:rsid w:val="003A2171"/>
    <w:rsid w:val="003B0A72"/>
    <w:rsid w:val="003B38C8"/>
    <w:rsid w:val="003B79FA"/>
    <w:rsid w:val="003C38DC"/>
    <w:rsid w:val="003C654A"/>
    <w:rsid w:val="003C6F99"/>
    <w:rsid w:val="003D25A8"/>
    <w:rsid w:val="003D5B90"/>
    <w:rsid w:val="003D5D49"/>
    <w:rsid w:val="003D6749"/>
    <w:rsid w:val="003E06DB"/>
    <w:rsid w:val="003E17F8"/>
    <w:rsid w:val="003E481F"/>
    <w:rsid w:val="003E4FBC"/>
    <w:rsid w:val="003E55FA"/>
    <w:rsid w:val="003E59E6"/>
    <w:rsid w:val="003F192A"/>
    <w:rsid w:val="003F4024"/>
    <w:rsid w:val="003F717E"/>
    <w:rsid w:val="00404D41"/>
    <w:rsid w:val="00405FFA"/>
    <w:rsid w:val="00410F22"/>
    <w:rsid w:val="0041409F"/>
    <w:rsid w:val="004153A1"/>
    <w:rsid w:val="00416983"/>
    <w:rsid w:val="00416E48"/>
    <w:rsid w:val="004176FC"/>
    <w:rsid w:val="0042312B"/>
    <w:rsid w:val="00426057"/>
    <w:rsid w:val="004260F4"/>
    <w:rsid w:val="004358D0"/>
    <w:rsid w:val="0043650D"/>
    <w:rsid w:val="00441FEF"/>
    <w:rsid w:val="00442731"/>
    <w:rsid w:val="0044590D"/>
    <w:rsid w:val="00446A22"/>
    <w:rsid w:val="00451C09"/>
    <w:rsid w:val="004527A7"/>
    <w:rsid w:val="004568AE"/>
    <w:rsid w:val="004569B5"/>
    <w:rsid w:val="00460F92"/>
    <w:rsid w:val="004611BA"/>
    <w:rsid w:val="00462D04"/>
    <w:rsid w:val="00463689"/>
    <w:rsid w:val="00467D6B"/>
    <w:rsid w:val="004711F6"/>
    <w:rsid w:val="00473628"/>
    <w:rsid w:val="00476B5E"/>
    <w:rsid w:val="0047724E"/>
    <w:rsid w:val="00477C4A"/>
    <w:rsid w:val="00483D72"/>
    <w:rsid w:val="00485718"/>
    <w:rsid w:val="0048716A"/>
    <w:rsid w:val="004953E5"/>
    <w:rsid w:val="004A09F0"/>
    <w:rsid w:val="004A151E"/>
    <w:rsid w:val="004A2C9C"/>
    <w:rsid w:val="004A359E"/>
    <w:rsid w:val="004A7597"/>
    <w:rsid w:val="004B068F"/>
    <w:rsid w:val="004B0A5A"/>
    <w:rsid w:val="004B16FC"/>
    <w:rsid w:val="004B6EF8"/>
    <w:rsid w:val="004C10C8"/>
    <w:rsid w:val="004C208A"/>
    <w:rsid w:val="004C33E9"/>
    <w:rsid w:val="004C5FF1"/>
    <w:rsid w:val="004C7563"/>
    <w:rsid w:val="004D0F85"/>
    <w:rsid w:val="004D2723"/>
    <w:rsid w:val="004D2A6A"/>
    <w:rsid w:val="004D5778"/>
    <w:rsid w:val="004D6090"/>
    <w:rsid w:val="004E0088"/>
    <w:rsid w:val="004E0FD0"/>
    <w:rsid w:val="004E1448"/>
    <w:rsid w:val="004E15C7"/>
    <w:rsid w:val="004E1768"/>
    <w:rsid w:val="004E2495"/>
    <w:rsid w:val="004E47AE"/>
    <w:rsid w:val="004E4AD2"/>
    <w:rsid w:val="004E4D98"/>
    <w:rsid w:val="004E5086"/>
    <w:rsid w:val="004F4337"/>
    <w:rsid w:val="004F50D2"/>
    <w:rsid w:val="004F5519"/>
    <w:rsid w:val="00504A42"/>
    <w:rsid w:val="00507853"/>
    <w:rsid w:val="00512B6B"/>
    <w:rsid w:val="00514795"/>
    <w:rsid w:val="005166F8"/>
    <w:rsid w:val="0051793D"/>
    <w:rsid w:val="005227D0"/>
    <w:rsid w:val="00523680"/>
    <w:rsid w:val="00524ED2"/>
    <w:rsid w:val="0053135E"/>
    <w:rsid w:val="0053508D"/>
    <w:rsid w:val="00535FDA"/>
    <w:rsid w:val="005404C8"/>
    <w:rsid w:val="005405B3"/>
    <w:rsid w:val="00542708"/>
    <w:rsid w:val="005436E3"/>
    <w:rsid w:val="005462FC"/>
    <w:rsid w:val="0055394B"/>
    <w:rsid w:val="005550BE"/>
    <w:rsid w:val="005561DF"/>
    <w:rsid w:val="0056232E"/>
    <w:rsid w:val="00575257"/>
    <w:rsid w:val="00576AAA"/>
    <w:rsid w:val="00580436"/>
    <w:rsid w:val="00582397"/>
    <w:rsid w:val="00582D87"/>
    <w:rsid w:val="005873B2"/>
    <w:rsid w:val="005940E2"/>
    <w:rsid w:val="005965F1"/>
    <w:rsid w:val="005A5E04"/>
    <w:rsid w:val="005B01DE"/>
    <w:rsid w:val="005B0BE2"/>
    <w:rsid w:val="005B2AA7"/>
    <w:rsid w:val="005B40EC"/>
    <w:rsid w:val="005B5A3E"/>
    <w:rsid w:val="005B7560"/>
    <w:rsid w:val="005B7E47"/>
    <w:rsid w:val="005B7F70"/>
    <w:rsid w:val="005C00B3"/>
    <w:rsid w:val="005D71DB"/>
    <w:rsid w:val="005D7EE9"/>
    <w:rsid w:val="005E4C9B"/>
    <w:rsid w:val="005F0F54"/>
    <w:rsid w:val="005F17CB"/>
    <w:rsid w:val="005F1FED"/>
    <w:rsid w:val="006003EC"/>
    <w:rsid w:val="00600B22"/>
    <w:rsid w:val="00602B45"/>
    <w:rsid w:val="0060357D"/>
    <w:rsid w:val="006073CF"/>
    <w:rsid w:val="006115A1"/>
    <w:rsid w:val="00637029"/>
    <w:rsid w:val="00640259"/>
    <w:rsid w:val="00642A22"/>
    <w:rsid w:val="006437F3"/>
    <w:rsid w:val="00645341"/>
    <w:rsid w:val="00646B60"/>
    <w:rsid w:val="006475EB"/>
    <w:rsid w:val="00651CB6"/>
    <w:rsid w:val="006527E0"/>
    <w:rsid w:val="0065733D"/>
    <w:rsid w:val="00657565"/>
    <w:rsid w:val="006576C4"/>
    <w:rsid w:val="00660199"/>
    <w:rsid w:val="00660836"/>
    <w:rsid w:val="00660846"/>
    <w:rsid w:val="00660C84"/>
    <w:rsid w:val="00660FB9"/>
    <w:rsid w:val="00661BA5"/>
    <w:rsid w:val="00661DE4"/>
    <w:rsid w:val="006674A2"/>
    <w:rsid w:val="00667E65"/>
    <w:rsid w:val="00670269"/>
    <w:rsid w:val="006705E2"/>
    <w:rsid w:val="00670B81"/>
    <w:rsid w:val="00673938"/>
    <w:rsid w:val="006757D1"/>
    <w:rsid w:val="0067738A"/>
    <w:rsid w:val="006816CC"/>
    <w:rsid w:val="00683016"/>
    <w:rsid w:val="0068764A"/>
    <w:rsid w:val="00697119"/>
    <w:rsid w:val="006A1ED8"/>
    <w:rsid w:val="006A3AB1"/>
    <w:rsid w:val="006B15A3"/>
    <w:rsid w:val="006B2955"/>
    <w:rsid w:val="006B5C3B"/>
    <w:rsid w:val="006B6975"/>
    <w:rsid w:val="006C4303"/>
    <w:rsid w:val="006C4E85"/>
    <w:rsid w:val="006C5BCA"/>
    <w:rsid w:val="006C6F07"/>
    <w:rsid w:val="006C7AF4"/>
    <w:rsid w:val="006D0A3B"/>
    <w:rsid w:val="006D1C2C"/>
    <w:rsid w:val="006D25AE"/>
    <w:rsid w:val="006D66C5"/>
    <w:rsid w:val="006E00F0"/>
    <w:rsid w:val="006E13D3"/>
    <w:rsid w:val="006E1DD1"/>
    <w:rsid w:val="006E339D"/>
    <w:rsid w:val="006E52E2"/>
    <w:rsid w:val="006E5D77"/>
    <w:rsid w:val="006E7FDD"/>
    <w:rsid w:val="006F04C6"/>
    <w:rsid w:val="006F07E7"/>
    <w:rsid w:val="006F1355"/>
    <w:rsid w:val="006F1412"/>
    <w:rsid w:val="006F4507"/>
    <w:rsid w:val="006F51DF"/>
    <w:rsid w:val="0071228E"/>
    <w:rsid w:val="007127A0"/>
    <w:rsid w:val="007141F7"/>
    <w:rsid w:val="007173C5"/>
    <w:rsid w:val="007237A5"/>
    <w:rsid w:val="00731DDC"/>
    <w:rsid w:val="00732A77"/>
    <w:rsid w:val="0073571F"/>
    <w:rsid w:val="007357AD"/>
    <w:rsid w:val="00737356"/>
    <w:rsid w:val="00737D59"/>
    <w:rsid w:val="007404A4"/>
    <w:rsid w:val="00740A86"/>
    <w:rsid w:val="00744CC2"/>
    <w:rsid w:val="0074597E"/>
    <w:rsid w:val="007537D1"/>
    <w:rsid w:val="007600F8"/>
    <w:rsid w:val="00761EAF"/>
    <w:rsid w:val="00762049"/>
    <w:rsid w:val="00772855"/>
    <w:rsid w:val="0077506E"/>
    <w:rsid w:val="00776E17"/>
    <w:rsid w:val="0078488D"/>
    <w:rsid w:val="00786AE6"/>
    <w:rsid w:val="00786FB7"/>
    <w:rsid w:val="00787F1B"/>
    <w:rsid w:val="00787F90"/>
    <w:rsid w:val="00792C41"/>
    <w:rsid w:val="007976EE"/>
    <w:rsid w:val="007978BD"/>
    <w:rsid w:val="007A49CC"/>
    <w:rsid w:val="007A65E9"/>
    <w:rsid w:val="007A79DA"/>
    <w:rsid w:val="007B01E8"/>
    <w:rsid w:val="007B1247"/>
    <w:rsid w:val="007B6731"/>
    <w:rsid w:val="007B7AFC"/>
    <w:rsid w:val="007C44F8"/>
    <w:rsid w:val="007C4C14"/>
    <w:rsid w:val="007C570E"/>
    <w:rsid w:val="007C688A"/>
    <w:rsid w:val="007D0363"/>
    <w:rsid w:val="007D29A0"/>
    <w:rsid w:val="007D3E34"/>
    <w:rsid w:val="007D4FB4"/>
    <w:rsid w:val="007D4FFD"/>
    <w:rsid w:val="007D670A"/>
    <w:rsid w:val="007E5EF2"/>
    <w:rsid w:val="007E62B5"/>
    <w:rsid w:val="007F22FA"/>
    <w:rsid w:val="007F2D8C"/>
    <w:rsid w:val="007F2F53"/>
    <w:rsid w:val="007F38A3"/>
    <w:rsid w:val="007F4DF4"/>
    <w:rsid w:val="007F681C"/>
    <w:rsid w:val="00803262"/>
    <w:rsid w:val="00807F14"/>
    <w:rsid w:val="00814B39"/>
    <w:rsid w:val="008169EA"/>
    <w:rsid w:val="00817A32"/>
    <w:rsid w:val="00817BB9"/>
    <w:rsid w:val="00830821"/>
    <w:rsid w:val="00831363"/>
    <w:rsid w:val="0083571D"/>
    <w:rsid w:val="00836715"/>
    <w:rsid w:val="00836E5B"/>
    <w:rsid w:val="00840E2E"/>
    <w:rsid w:val="00847DE2"/>
    <w:rsid w:val="00850C53"/>
    <w:rsid w:val="00853EC9"/>
    <w:rsid w:val="0085448A"/>
    <w:rsid w:val="00856D84"/>
    <w:rsid w:val="00860364"/>
    <w:rsid w:val="00861489"/>
    <w:rsid w:val="0086586C"/>
    <w:rsid w:val="008666B6"/>
    <w:rsid w:val="0087164C"/>
    <w:rsid w:val="00876D58"/>
    <w:rsid w:val="0088133B"/>
    <w:rsid w:val="00881828"/>
    <w:rsid w:val="0088325E"/>
    <w:rsid w:val="00883805"/>
    <w:rsid w:val="00884796"/>
    <w:rsid w:val="008855F8"/>
    <w:rsid w:val="0088776F"/>
    <w:rsid w:val="008940F9"/>
    <w:rsid w:val="00894733"/>
    <w:rsid w:val="00895833"/>
    <w:rsid w:val="00896B57"/>
    <w:rsid w:val="00897274"/>
    <w:rsid w:val="008A44E6"/>
    <w:rsid w:val="008A4F69"/>
    <w:rsid w:val="008A7038"/>
    <w:rsid w:val="008A7541"/>
    <w:rsid w:val="008B0E2D"/>
    <w:rsid w:val="008B1C04"/>
    <w:rsid w:val="008B2089"/>
    <w:rsid w:val="008B343C"/>
    <w:rsid w:val="008C274F"/>
    <w:rsid w:val="008C3310"/>
    <w:rsid w:val="008C6CAB"/>
    <w:rsid w:val="008D1E4E"/>
    <w:rsid w:val="008D1FC8"/>
    <w:rsid w:val="008D40B7"/>
    <w:rsid w:val="008D52F0"/>
    <w:rsid w:val="008E09CE"/>
    <w:rsid w:val="008E5B65"/>
    <w:rsid w:val="008E6B41"/>
    <w:rsid w:val="008E7EA6"/>
    <w:rsid w:val="008F0993"/>
    <w:rsid w:val="008F6B4A"/>
    <w:rsid w:val="008F7060"/>
    <w:rsid w:val="00902DE8"/>
    <w:rsid w:val="0090385B"/>
    <w:rsid w:val="009078AA"/>
    <w:rsid w:val="00910525"/>
    <w:rsid w:val="009122E4"/>
    <w:rsid w:val="009155F7"/>
    <w:rsid w:val="009166E9"/>
    <w:rsid w:val="00916A62"/>
    <w:rsid w:val="009173FA"/>
    <w:rsid w:val="009212A1"/>
    <w:rsid w:val="00921AE6"/>
    <w:rsid w:val="00921E04"/>
    <w:rsid w:val="00923FF1"/>
    <w:rsid w:val="00927132"/>
    <w:rsid w:val="00931CA4"/>
    <w:rsid w:val="00935162"/>
    <w:rsid w:val="00941B8F"/>
    <w:rsid w:val="00943139"/>
    <w:rsid w:val="00943714"/>
    <w:rsid w:val="00944077"/>
    <w:rsid w:val="00944C31"/>
    <w:rsid w:val="00945B58"/>
    <w:rsid w:val="009464D3"/>
    <w:rsid w:val="00947D63"/>
    <w:rsid w:val="00950786"/>
    <w:rsid w:val="00951920"/>
    <w:rsid w:val="00951BA6"/>
    <w:rsid w:val="00951DAF"/>
    <w:rsid w:val="009538F9"/>
    <w:rsid w:val="00953AF1"/>
    <w:rsid w:val="009561D9"/>
    <w:rsid w:val="009563D3"/>
    <w:rsid w:val="00957C64"/>
    <w:rsid w:val="00967809"/>
    <w:rsid w:val="00970584"/>
    <w:rsid w:val="009743CE"/>
    <w:rsid w:val="00977B0C"/>
    <w:rsid w:val="00984728"/>
    <w:rsid w:val="00986BD1"/>
    <w:rsid w:val="00997610"/>
    <w:rsid w:val="009A02B7"/>
    <w:rsid w:val="009A1747"/>
    <w:rsid w:val="009B03CF"/>
    <w:rsid w:val="009B37E2"/>
    <w:rsid w:val="009C02DD"/>
    <w:rsid w:val="009C13F0"/>
    <w:rsid w:val="009D67EE"/>
    <w:rsid w:val="009E2095"/>
    <w:rsid w:val="009E3BC9"/>
    <w:rsid w:val="009F02D0"/>
    <w:rsid w:val="009F296D"/>
    <w:rsid w:val="009F2D31"/>
    <w:rsid w:val="009F41B4"/>
    <w:rsid w:val="009F4B88"/>
    <w:rsid w:val="009F50C7"/>
    <w:rsid w:val="009F57C9"/>
    <w:rsid w:val="00A03389"/>
    <w:rsid w:val="00A0402F"/>
    <w:rsid w:val="00A04260"/>
    <w:rsid w:val="00A055E1"/>
    <w:rsid w:val="00A06DAB"/>
    <w:rsid w:val="00A07853"/>
    <w:rsid w:val="00A2020C"/>
    <w:rsid w:val="00A204E5"/>
    <w:rsid w:val="00A21731"/>
    <w:rsid w:val="00A21AB8"/>
    <w:rsid w:val="00A22853"/>
    <w:rsid w:val="00A2431F"/>
    <w:rsid w:val="00A263B1"/>
    <w:rsid w:val="00A2684D"/>
    <w:rsid w:val="00A26C0A"/>
    <w:rsid w:val="00A30EDC"/>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690F"/>
    <w:rsid w:val="00A818A4"/>
    <w:rsid w:val="00A85B65"/>
    <w:rsid w:val="00A93F8D"/>
    <w:rsid w:val="00A94451"/>
    <w:rsid w:val="00AA0346"/>
    <w:rsid w:val="00AA0A6B"/>
    <w:rsid w:val="00AA1817"/>
    <w:rsid w:val="00AA2452"/>
    <w:rsid w:val="00AA4395"/>
    <w:rsid w:val="00AA6C52"/>
    <w:rsid w:val="00AB53F5"/>
    <w:rsid w:val="00AC302E"/>
    <w:rsid w:val="00AC423F"/>
    <w:rsid w:val="00AC504E"/>
    <w:rsid w:val="00AC6287"/>
    <w:rsid w:val="00AC6F0D"/>
    <w:rsid w:val="00AD42F3"/>
    <w:rsid w:val="00AD5436"/>
    <w:rsid w:val="00AD5515"/>
    <w:rsid w:val="00AE1752"/>
    <w:rsid w:val="00AE3A67"/>
    <w:rsid w:val="00AE7CD7"/>
    <w:rsid w:val="00AF2484"/>
    <w:rsid w:val="00AF37F9"/>
    <w:rsid w:val="00AF5B10"/>
    <w:rsid w:val="00AF6FEA"/>
    <w:rsid w:val="00AF776D"/>
    <w:rsid w:val="00B01D51"/>
    <w:rsid w:val="00B04696"/>
    <w:rsid w:val="00B06105"/>
    <w:rsid w:val="00B10E67"/>
    <w:rsid w:val="00B1116A"/>
    <w:rsid w:val="00B14FB7"/>
    <w:rsid w:val="00B23C38"/>
    <w:rsid w:val="00B261A3"/>
    <w:rsid w:val="00B263B4"/>
    <w:rsid w:val="00B30AB8"/>
    <w:rsid w:val="00B36C60"/>
    <w:rsid w:val="00B36E6D"/>
    <w:rsid w:val="00B42F08"/>
    <w:rsid w:val="00B43F19"/>
    <w:rsid w:val="00B45704"/>
    <w:rsid w:val="00B45C01"/>
    <w:rsid w:val="00B45F2F"/>
    <w:rsid w:val="00B520BE"/>
    <w:rsid w:val="00B537BB"/>
    <w:rsid w:val="00B53DCC"/>
    <w:rsid w:val="00B53E1C"/>
    <w:rsid w:val="00B56AA7"/>
    <w:rsid w:val="00B57302"/>
    <w:rsid w:val="00B60EEE"/>
    <w:rsid w:val="00B6135B"/>
    <w:rsid w:val="00B65AA6"/>
    <w:rsid w:val="00B65C86"/>
    <w:rsid w:val="00B67EB4"/>
    <w:rsid w:val="00B71A3C"/>
    <w:rsid w:val="00B725B1"/>
    <w:rsid w:val="00B73D73"/>
    <w:rsid w:val="00B80538"/>
    <w:rsid w:val="00B805B1"/>
    <w:rsid w:val="00B80FA2"/>
    <w:rsid w:val="00B81E17"/>
    <w:rsid w:val="00B83611"/>
    <w:rsid w:val="00B85AE2"/>
    <w:rsid w:val="00B953E1"/>
    <w:rsid w:val="00B966BE"/>
    <w:rsid w:val="00BA11D6"/>
    <w:rsid w:val="00BA3286"/>
    <w:rsid w:val="00BA3FB4"/>
    <w:rsid w:val="00BA5A4E"/>
    <w:rsid w:val="00BA6FF7"/>
    <w:rsid w:val="00BB2E7F"/>
    <w:rsid w:val="00BB38AC"/>
    <w:rsid w:val="00BB4987"/>
    <w:rsid w:val="00BC1706"/>
    <w:rsid w:val="00BC44EB"/>
    <w:rsid w:val="00BC4513"/>
    <w:rsid w:val="00BC5D00"/>
    <w:rsid w:val="00BD09BC"/>
    <w:rsid w:val="00BD6B2C"/>
    <w:rsid w:val="00BD6B98"/>
    <w:rsid w:val="00BD7569"/>
    <w:rsid w:val="00BE13DF"/>
    <w:rsid w:val="00BF5338"/>
    <w:rsid w:val="00BF7299"/>
    <w:rsid w:val="00C0122D"/>
    <w:rsid w:val="00C03273"/>
    <w:rsid w:val="00C037A1"/>
    <w:rsid w:val="00C0673A"/>
    <w:rsid w:val="00C070FD"/>
    <w:rsid w:val="00C14CEB"/>
    <w:rsid w:val="00C150E2"/>
    <w:rsid w:val="00C16126"/>
    <w:rsid w:val="00C24D57"/>
    <w:rsid w:val="00C2734E"/>
    <w:rsid w:val="00C31775"/>
    <w:rsid w:val="00C32131"/>
    <w:rsid w:val="00C35779"/>
    <w:rsid w:val="00C40AEE"/>
    <w:rsid w:val="00C44A42"/>
    <w:rsid w:val="00C50594"/>
    <w:rsid w:val="00C50CB0"/>
    <w:rsid w:val="00C50E49"/>
    <w:rsid w:val="00C50E53"/>
    <w:rsid w:val="00C54522"/>
    <w:rsid w:val="00C54B3A"/>
    <w:rsid w:val="00C61A8F"/>
    <w:rsid w:val="00C673B2"/>
    <w:rsid w:val="00C7670C"/>
    <w:rsid w:val="00C7768B"/>
    <w:rsid w:val="00C801D7"/>
    <w:rsid w:val="00C807E7"/>
    <w:rsid w:val="00C8552A"/>
    <w:rsid w:val="00C9075C"/>
    <w:rsid w:val="00C90E42"/>
    <w:rsid w:val="00C949DB"/>
    <w:rsid w:val="00CA08B0"/>
    <w:rsid w:val="00CA0B79"/>
    <w:rsid w:val="00CA2AC3"/>
    <w:rsid w:val="00CA2C26"/>
    <w:rsid w:val="00CA4AE9"/>
    <w:rsid w:val="00CA5245"/>
    <w:rsid w:val="00CB0080"/>
    <w:rsid w:val="00CB5CBA"/>
    <w:rsid w:val="00CB6130"/>
    <w:rsid w:val="00CB6C55"/>
    <w:rsid w:val="00CC0C0D"/>
    <w:rsid w:val="00CC4707"/>
    <w:rsid w:val="00CD508D"/>
    <w:rsid w:val="00CD627C"/>
    <w:rsid w:val="00CD7992"/>
    <w:rsid w:val="00CE2092"/>
    <w:rsid w:val="00CE5116"/>
    <w:rsid w:val="00CE5E31"/>
    <w:rsid w:val="00CE7E3C"/>
    <w:rsid w:val="00CF3A43"/>
    <w:rsid w:val="00D00ABF"/>
    <w:rsid w:val="00D02D1D"/>
    <w:rsid w:val="00D04636"/>
    <w:rsid w:val="00D072D5"/>
    <w:rsid w:val="00D075D0"/>
    <w:rsid w:val="00D109E9"/>
    <w:rsid w:val="00D11372"/>
    <w:rsid w:val="00D126CD"/>
    <w:rsid w:val="00D14A48"/>
    <w:rsid w:val="00D15B6A"/>
    <w:rsid w:val="00D20FE0"/>
    <w:rsid w:val="00D21722"/>
    <w:rsid w:val="00D2254B"/>
    <w:rsid w:val="00D240F6"/>
    <w:rsid w:val="00D26545"/>
    <w:rsid w:val="00D335FF"/>
    <w:rsid w:val="00D33648"/>
    <w:rsid w:val="00D35041"/>
    <w:rsid w:val="00D44F58"/>
    <w:rsid w:val="00D521ED"/>
    <w:rsid w:val="00D550ED"/>
    <w:rsid w:val="00D5653E"/>
    <w:rsid w:val="00D57D99"/>
    <w:rsid w:val="00D6084C"/>
    <w:rsid w:val="00D61D05"/>
    <w:rsid w:val="00D631EC"/>
    <w:rsid w:val="00D6597A"/>
    <w:rsid w:val="00D66311"/>
    <w:rsid w:val="00D705B4"/>
    <w:rsid w:val="00D71F87"/>
    <w:rsid w:val="00D7222E"/>
    <w:rsid w:val="00D72800"/>
    <w:rsid w:val="00D743EA"/>
    <w:rsid w:val="00D744CA"/>
    <w:rsid w:val="00D75E0A"/>
    <w:rsid w:val="00D76AB9"/>
    <w:rsid w:val="00D772B7"/>
    <w:rsid w:val="00D8225B"/>
    <w:rsid w:val="00D83032"/>
    <w:rsid w:val="00D83FF6"/>
    <w:rsid w:val="00D84EE0"/>
    <w:rsid w:val="00D86B80"/>
    <w:rsid w:val="00D95AC8"/>
    <w:rsid w:val="00D97AAA"/>
    <w:rsid w:val="00DA3692"/>
    <w:rsid w:val="00DA5212"/>
    <w:rsid w:val="00DA583B"/>
    <w:rsid w:val="00DB2750"/>
    <w:rsid w:val="00DB3C21"/>
    <w:rsid w:val="00DB4802"/>
    <w:rsid w:val="00DB7A2B"/>
    <w:rsid w:val="00DC4119"/>
    <w:rsid w:val="00DC7068"/>
    <w:rsid w:val="00DC7BC8"/>
    <w:rsid w:val="00DD1040"/>
    <w:rsid w:val="00DD11E3"/>
    <w:rsid w:val="00DD5B52"/>
    <w:rsid w:val="00DD603D"/>
    <w:rsid w:val="00DE23DB"/>
    <w:rsid w:val="00DE3780"/>
    <w:rsid w:val="00DF2CE6"/>
    <w:rsid w:val="00E019E3"/>
    <w:rsid w:val="00E044B6"/>
    <w:rsid w:val="00E05001"/>
    <w:rsid w:val="00E059C1"/>
    <w:rsid w:val="00E05A03"/>
    <w:rsid w:val="00E12F52"/>
    <w:rsid w:val="00E15FB2"/>
    <w:rsid w:val="00E17576"/>
    <w:rsid w:val="00E35D30"/>
    <w:rsid w:val="00E3721E"/>
    <w:rsid w:val="00E418B9"/>
    <w:rsid w:val="00E41A5A"/>
    <w:rsid w:val="00E47871"/>
    <w:rsid w:val="00E534A1"/>
    <w:rsid w:val="00E53569"/>
    <w:rsid w:val="00E54A57"/>
    <w:rsid w:val="00E54AE5"/>
    <w:rsid w:val="00E56404"/>
    <w:rsid w:val="00E6188F"/>
    <w:rsid w:val="00E631FA"/>
    <w:rsid w:val="00E64110"/>
    <w:rsid w:val="00E77215"/>
    <w:rsid w:val="00E8011E"/>
    <w:rsid w:val="00E81ED9"/>
    <w:rsid w:val="00E8349A"/>
    <w:rsid w:val="00E85018"/>
    <w:rsid w:val="00E8550E"/>
    <w:rsid w:val="00E909C2"/>
    <w:rsid w:val="00E92B3B"/>
    <w:rsid w:val="00E95A5C"/>
    <w:rsid w:val="00E95EEC"/>
    <w:rsid w:val="00E97ED5"/>
    <w:rsid w:val="00EA3F42"/>
    <w:rsid w:val="00EA4B26"/>
    <w:rsid w:val="00EA4DCF"/>
    <w:rsid w:val="00EA77F3"/>
    <w:rsid w:val="00EB0D98"/>
    <w:rsid w:val="00EB165E"/>
    <w:rsid w:val="00EB45DA"/>
    <w:rsid w:val="00EB589B"/>
    <w:rsid w:val="00EB5D83"/>
    <w:rsid w:val="00EC3397"/>
    <w:rsid w:val="00EC410B"/>
    <w:rsid w:val="00ED24FE"/>
    <w:rsid w:val="00ED6AD2"/>
    <w:rsid w:val="00EE0049"/>
    <w:rsid w:val="00EE3E73"/>
    <w:rsid w:val="00EE4A00"/>
    <w:rsid w:val="00EE6FBA"/>
    <w:rsid w:val="00EF01CB"/>
    <w:rsid w:val="00EF092B"/>
    <w:rsid w:val="00EF4172"/>
    <w:rsid w:val="00EF49A4"/>
    <w:rsid w:val="00EF50AC"/>
    <w:rsid w:val="00F005AD"/>
    <w:rsid w:val="00F00DAE"/>
    <w:rsid w:val="00F022DD"/>
    <w:rsid w:val="00F024FC"/>
    <w:rsid w:val="00F02850"/>
    <w:rsid w:val="00F047BE"/>
    <w:rsid w:val="00F14313"/>
    <w:rsid w:val="00F24D7A"/>
    <w:rsid w:val="00F406B3"/>
    <w:rsid w:val="00F42A81"/>
    <w:rsid w:val="00F462DF"/>
    <w:rsid w:val="00F623E9"/>
    <w:rsid w:val="00F62590"/>
    <w:rsid w:val="00F62C68"/>
    <w:rsid w:val="00F72767"/>
    <w:rsid w:val="00F77212"/>
    <w:rsid w:val="00F830D0"/>
    <w:rsid w:val="00F83BD7"/>
    <w:rsid w:val="00F84112"/>
    <w:rsid w:val="00F848C8"/>
    <w:rsid w:val="00F85717"/>
    <w:rsid w:val="00F86311"/>
    <w:rsid w:val="00F8741B"/>
    <w:rsid w:val="00F91E5C"/>
    <w:rsid w:val="00FA2D5E"/>
    <w:rsid w:val="00FA2E5B"/>
    <w:rsid w:val="00FB16BD"/>
    <w:rsid w:val="00FB34E8"/>
    <w:rsid w:val="00FB5287"/>
    <w:rsid w:val="00FC31A0"/>
    <w:rsid w:val="00FD0D00"/>
    <w:rsid w:val="00FD6734"/>
    <w:rsid w:val="00FD747C"/>
    <w:rsid w:val="00FE1D5A"/>
    <w:rsid w:val="00FE20DA"/>
    <w:rsid w:val="00FE36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DB1E1DCC-42C6-427B-97AC-A866847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53"/>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
      <w:docPartPr>
        <w:name w:val="97F7FB71E08D4CF8ADF462FAFA6CED64"/>
        <w:category>
          <w:name w:val="General"/>
          <w:gallery w:val="placeholder"/>
        </w:category>
        <w:types>
          <w:type w:val="bbPlcHdr"/>
        </w:types>
        <w:behaviors>
          <w:behavior w:val="content"/>
        </w:behaviors>
        <w:guid w:val="{D8B1C319-2815-4C5B-A0B8-9756632BB373}"/>
      </w:docPartPr>
      <w:docPartBody>
        <w:p w:rsidR="006D5FF2" w:rsidRDefault="005922FE" w:rsidP="005922FE">
          <w:pPr>
            <w:pStyle w:val="97F7FB71E08D4CF8ADF462FAFA6CED6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111001"/>
    <w:rsid w:val="001347CA"/>
    <w:rsid w:val="00147D17"/>
    <w:rsid w:val="0020030E"/>
    <w:rsid w:val="00233F41"/>
    <w:rsid w:val="002518E9"/>
    <w:rsid w:val="002C4E24"/>
    <w:rsid w:val="002D7591"/>
    <w:rsid w:val="002F1882"/>
    <w:rsid w:val="003D1243"/>
    <w:rsid w:val="00426578"/>
    <w:rsid w:val="004711F6"/>
    <w:rsid w:val="00493E5A"/>
    <w:rsid w:val="00513EBD"/>
    <w:rsid w:val="005922FE"/>
    <w:rsid w:val="006D5FF2"/>
    <w:rsid w:val="006F4C87"/>
    <w:rsid w:val="0072063B"/>
    <w:rsid w:val="007D3E34"/>
    <w:rsid w:val="00881B83"/>
    <w:rsid w:val="008A4A34"/>
    <w:rsid w:val="0092472C"/>
    <w:rsid w:val="009C02DD"/>
    <w:rsid w:val="009C44E6"/>
    <w:rsid w:val="009F4B88"/>
    <w:rsid w:val="00A76983"/>
    <w:rsid w:val="00AE1752"/>
    <w:rsid w:val="00B17CE3"/>
    <w:rsid w:val="00B755B6"/>
    <w:rsid w:val="00BB687A"/>
    <w:rsid w:val="00C87B70"/>
    <w:rsid w:val="00D418A4"/>
    <w:rsid w:val="00E044B6"/>
    <w:rsid w:val="00F66814"/>
    <w:rsid w:val="00F84B9D"/>
    <w:rsid w:val="00FB52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 w:type="paragraph" w:customStyle="1" w:styleId="97F7FB71E08D4CF8ADF462FAFA6CED64">
    <w:name w:val="97F7FB71E08D4CF8ADF462FAFA6CED64"/>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3.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C970-3711-4C4B-A71E-BDB2929ADB28}">
  <ds:schemaRefs>
    <ds:schemaRef ds:uri="http://schemas.microsoft.com/sharepoint/v3/contenttype/forms"/>
  </ds:schemaRefs>
</ds:datastoreItem>
</file>

<file path=customXml/itemProps5.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1950</Words>
  <Characters>12351</Characters>
  <Application>Microsoft Office Word</Application>
  <DocSecurity>0</DocSecurity>
  <Lines>233</Lines>
  <Paragraphs>73</Paragraphs>
  <ScaleCrop>false</ScaleCrop>
  <HeadingPairs>
    <vt:vector size="2" baseType="variant">
      <vt:variant>
        <vt:lpstr>Title</vt:lpstr>
      </vt:variant>
      <vt:variant>
        <vt:i4>1</vt:i4>
      </vt:variant>
    </vt:vector>
  </HeadingPairs>
  <TitlesOfParts>
    <vt:vector size="1" baseType="lpstr">
      <vt:lpstr>Capturing, Editing and Merging Gaussian Splats to Create Novel 3D Environments</vt:lpstr>
    </vt:vector>
  </TitlesOfParts>
  <Company>MTU Kerry</Company>
  <LinksUpToDate>false</LinksUpToDate>
  <CharactersWithSpaces>14236</CharactersWithSpaces>
  <SharedDoc>false</SharedDoc>
  <HLinks>
    <vt:vector size="30" baseType="variant">
      <vt:variant>
        <vt:i4>1376306</vt:i4>
      </vt:variant>
      <vt:variant>
        <vt:i4>26</vt:i4>
      </vt:variant>
      <vt:variant>
        <vt:i4>0</vt:i4>
      </vt:variant>
      <vt:variant>
        <vt:i4>5</vt:i4>
      </vt:variant>
      <vt:variant>
        <vt:lpwstr/>
      </vt:variant>
      <vt:variant>
        <vt:lpwstr>_Toc178686355</vt:lpwstr>
      </vt:variant>
      <vt:variant>
        <vt:i4>1376306</vt:i4>
      </vt:variant>
      <vt:variant>
        <vt:i4>20</vt:i4>
      </vt:variant>
      <vt:variant>
        <vt:i4>0</vt:i4>
      </vt:variant>
      <vt:variant>
        <vt:i4>5</vt:i4>
      </vt:variant>
      <vt:variant>
        <vt:lpwstr/>
      </vt:variant>
      <vt:variant>
        <vt:lpwstr>_Toc178686354</vt:lpwstr>
      </vt:variant>
      <vt:variant>
        <vt:i4>1376306</vt:i4>
      </vt:variant>
      <vt:variant>
        <vt:i4>14</vt:i4>
      </vt:variant>
      <vt:variant>
        <vt:i4>0</vt:i4>
      </vt:variant>
      <vt:variant>
        <vt:i4>5</vt:i4>
      </vt:variant>
      <vt:variant>
        <vt:lpwstr/>
      </vt:variant>
      <vt:variant>
        <vt:lpwstr>_Toc178686353</vt:lpwstr>
      </vt:variant>
      <vt:variant>
        <vt:i4>1376306</vt:i4>
      </vt:variant>
      <vt:variant>
        <vt:i4>8</vt:i4>
      </vt:variant>
      <vt:variant>
        <vt:i4>0</vt:i4>
      </vt:variant>
      <vt:variant>
        <vt:i4>5</vt:i4>
      </vt:variant>
      <vt:variant>
        <vt:lpwstr/>
      </vt:variant>
      <vt:variant>
        <vt:lpwstr>_Toc178686352</vt:lpwstr>
      </vt:variant>
      <vt:variant>
        <vt:i4>1376306</vt:i4>
      </vt:variant>
      <vt:variant>
        <vt:i4>2</vt:i4>
      </vt:variant>
      <vt:variant>
        <vt:i4>0</vt:i4>
      </vt:variant>
      <vt:variant>
        <vt:i4>5</vt:i4>
      </vt:variant>
      <vt:variant>
        <vt:lpwstr/>
      </vt:variant>
      <vt:variant>
        <vt:lpwstr>_Toc1786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Editing and Merging Gaussian Splats to Create Novel 3D Environments</dc:title>
  <dc:subject>C</dc:subject>
  <dc:creator>STUDENT Billy Elsbury</dc:creator>
  <cp:keywords/>
  <cp:lastModifiedBy>STUDENT Billy Elsbury</cp:lastModifiedBy>
  <cp:revision>257</cp:revision>
  <cp:lastPrinted>2023-10-22T22:01:00Z</cp:lastPrinted>
  <dcterms:created xsi:type="dcterms:W3CDTF">2024-10-02T23:47:00Z</dcterms:created>
  <dcterms:modified xsi:type="dcterms:W3CDTF">2024-1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5IeDkSxN"/&gt;&lt;style id="http://www.zotero.org/styles/harvard-anglia-ruskin-university" hasBibliography="1" bibliographyStyleHasBeenSet="1"/&gt;&lt;prefs&gt;&lt;pref name="fieldType" value="Field"/&gt;&lt;pref name="</vt:lpwstr>
  </property>
</Properties>
</file>